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65870" w14:textId="3E7487F9" w:rsidR="0039094F" w:rsidRPr="0039094F" w:rsidRDefault="00E12811" w:rsidP="00EF7250">
      <w:pPr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39094F">
        <w:rPr>
          <w:sz w:val="48"/>
          <w:szCs w:val="48"/>
        </w:rPr>
        <w:t>Home Page</w:t>
      </w:r>
    </w:p>
    <w:p w14:paraId="1667CB94" w14:textId="1E108476" w:rsidR="009322DC" w:rsidRDefault="00FD5918">
      <w:r w:rsidRPr="00FD5918">
        <w:rPr>
          <w:noProof/>
        </w:rPr>
        <w:drawing>
          <wp:inline distT="0" distB="0" distL="0" distR="0" wp14:anchorId="5935DFED" wp14:editId="23943308">
            <wp:extent cx="5731510" cy="2927985"/>
            <wp:effectExtent l="0" t="0" r="2540" b="5715"/>
            <wp:docPr id="114957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0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83ED" w14:textId="77777777" w:rsidR="00CA24D3" w:rsidRDefault="00F705E5" w:rsidP="00F705E5">
      <w:r w:rsidRPr="00F705E5">
        <w:t>&lt;!DOCTYPE html&gt;</w:t>
      </w:r>
    </w:p>
    <w:p w14:paraId="6917F44B" w14:textId="5AE3B0E7" w:rsidR="00F705E5" w:rsidRPr="00F705E5" w:rsidRDefault="00F705E5" w:rsidP="00F705E5">
      <w:r w:rsidRPr="00F705E5">
        <w:t>&lt;html lang="en"&gt;</w:t>
      </w:r>
    </w:p>
    <w:p w14:paraId="5703D2D6" w14:textId="77777777" w:rsidR="00F705E5" w:rsidRPr="00F705E5" w:rsidRDefault="00F705E5" w:rsidP="00F705E5">
      <w:r w:rsidRPr="00F705E5">
        <w:t>&lt;head&gt;</w:t>
      </w:r>
    </w:p>
    <w:p w14:paraId="48BC43AB" w14:textId="51001E85" w:rsidR="00F705E5" w:rsidRPr="00F705E5" w:rsidRDefault="00F705E5" w:rsidP="00F705E5">
      <w:r w:rsidRPr="00F705E5">
        <w:t>   &lt;meta charset="UTF-8"&gt;</w:t>
      </w:r>
    </w:p>
    <w:p w14:paraId="797CCE7C" w14:textId="77777777" w:rsidR="00F705E5" w:rsidRPr="00F705E5" w:rsidRDefault="00F705E5" w:rsidP="00F705E5">
      <w:r w:rsidRPr="00F705E5">
        <w:t>    &lt;meta name="viewport" content="width=device-width, initial-scale=1.0"&gt;</w:t>
      </w:r>
    </w:p>
    <w:p w14:paraId="440A634F" w14:textId="77777777" w:rsidR="00F705E5" w:rsidRPr="00F705E5" w:rsidRDefault="00F705E5" w:rsidP="00F705E5">
      <w:r w:rsidRPr="00F705E5">
        <w:t>    &lt;title&gt;Home - SP Nutrition Hub&lt;/title&gt;</w:t>
      </w:r>
    </w:p>
    <w:p w14:paraId="5D9095B4" w14:textId="77777777" w:rsidR="00F705E5" w:rsidRPr="00F705E5" w:rsidRDefault="00F705E5" w:rsidP="00F705E5">
      <w:r w:rsidRPr="00F705E5">
        <w:t>    &lt;link rel="stylesheet" href="bootstrap.min.css"&gt;</w:t>
      </w:r>
    </w:p>
    <w:p w14:paraId="0ECC0996" w14:textId="77777777" w:rsidR="00F705E5" w:rsidRPr="00F705E5" w:rsidRDefault="00F705E5" w:rsidP="00F705E5">
      <w:r w:rsidRPr="00F705E5">
        <w:t>    &lt;link rel="stylesheet" href="yt_style.css"&gt;</w:t>
      </w:r>
    </w:p>
    <w:p w14:paraId="2AAFC10A" w14:textId="30BD6D2E" w:rsidR="00F705E5" w:rsidRPr="00F705E5" w:rsidRDefault="00F705E5" w:rsidP="00F705E5">
      <w:r w:rsidRPr="00F705E5">
        <w:t>   &lt;/head&gt;</w:t>
      </w:r>
    </w:p>
    <w:p w14:paraId="338D628B" w14:textId="77777777" w:rsidR="00F705E5" w:rsidRPr="00F705E5" w:rsidRDefault="00F705E5" w:rsidP="00F705E5">
      <w:r w:rsidRPr="00F705E5">
        <w:t>&lt;body&gt;</w:t>
      </w:r>
    </w:p>
    <w:p w14:paraId="520A3407" w14:textId="77777777" w:rsidR="00F705E5" w:rsidRPr="00F705E5" w:rsidRDefault="00F705E5" w:rsidP="00F705E5">
      <w:r w:rsidRPr="00F705E5">
        <w:t>    &lt;nav class="navbar navbar-expand-lg navbar-light"&gt;</w:t>
      </w:r>
    </w:p>
    <w:p w14:paraId="6C7ADFF5" w14:textId="77777777" w:rsidR="00F705E5" w:rsidRPr="00F705E5" w:rsidRDefault="00F705E5" w:rsidP="00F705E5">
      <w:r w:rsidRPr="00F705E5">
        <w:t>        &lt;div class="container-fluid"&gt;</w:t>
      </w:r>
    </w:p>
    <w:p w14:paraId="21FCEE7B" w14:textId="5DAA83DF" w:rsidR="00F705E5" w:rsidRPr="00F705E5" w:rsidRDefault="00F705E5" w:rsidP="00F705E5">
      <w:r w:rsidRPr="00F705E5">
        <w:t>            &lt;a class="navbar-brand" href="#"&gt;</w:t>
      </w:r>
    </w:p>
    <w:p w14:paraId="7F55B9A6" w14:textId="77777777" w:rsidR="00F705E5" w:rsidRPr="00F705E5" w:rsidRDefault="00F705E5" w:rsidP="00F705E5">
      <w:r w:rsidRPr="00F705E5">
        <w:t>                &lt;img src="Nutrition_logo.jpg"&gt;</w:t>
      </w:r>
    </w:p>
    <w:p w14:paraId="16C014C3" w14:textId="77777777" w:rsidR="00F705E5" w:rsidRPr="00F705E5" w:rsidRDefault="00F705E5" w:rsidP="00F705E5">
      <w:r w:rsidRPr="00F705E5">
        <w:t>                &lt;h1&gt;SP Nutrition Hub&lt;/h1&gt;</w:t>
      </w:r>
    </w:p>
    <w:p w14:paraId="61E92F44" w14:textId="77777777" w:rsidR="00F705E5" w:rsidRPr="00F705E5" w:rsidRDefault="00F705E5" w:rsidP="00F705E5">
      <w:r w:rsidRPr="00F705E5">
        <w:t>            &lt;/a&gt;</w:t>
      </w:r>
    </w:p>
    <w:p w14:paraId="49C726E8" w14:textId="77777777" w:rsidR="00F705E5" w:rsidRPr="00F705E5" w:rsidRDefault="00F705E5" w:rsidP="00F705E5">
      <w:r w:rsidRPr="00F705E5">
        <w:lastRenderedPageBreak/>
        <w:t>            &lt;button class="navbar-toggler" type="button" data-bs-toggle="collapse" data-bs-target="#navbarNav" aria-controls="navbarNav" aria-expanded="false" aria-label="Toggle navigation"&gt;</w:t>
      </w:r>
    </w:p>
    <w:p w14:paraId="782C7F00" w14:textId="77777777" w:rsidR="00F705E5" w:rsidRPr="00F705E5" w:rsidRDefault="00F705E5" w:rsidP="00F705E5">
      <w:r w:rsidRPr="00F705E5">
        <w:t>                &lt;span class="navbar-toggler-icon"&gt;&lt;/span&gt;</w:t>
      </w:r>
    </w:p>
    <w:p w14:paraId="5E111258" w14:textId="77777777" w:rsidR="00F705E5" w:rsidRPr="00F705E5" w:rsidRDefault="00F705E5" w:rsidP="00F705E5">
      <w:r w:rsidRPr="00F705E5">
        <w:t>            &lt;/button&gt;</w:t>
      </w:r>
    </w:p>
    <w:p w14:paraId="4FF990CF" w14:textId="77777777" w:rsidR="00F705E5" w:rsidRPr="00F705E5" w:rsidRDefault="00F705E5" w:rsidP="00F705E5">
      <w:r w:rsidRPr="00F705E5">
        <w:t>            &lt;div class="collapse navbar-collapse justify-content-end" id="navbarNav"&gt;</w:t>
      </w:r>
    </w:p>
    <w:p w14:paraId="3435430C" w14:textId="77777777" w:rsidR="00F705E5" w:rsidRPr="00F705E5" w:rsidRDefault="00F705E5" w:rsidP="00F705E5">
      <w:r w:rsidRPr="00F705E5">
        <w:t>                &lt;ul class="navbar-nav"&gt;</w:t>
      </w:r>
    </w:p>
    <w:p w14:paraId="7A59E1C5" w14:textId="77777777" w:rsidR="00F705E5" w:rsidRPr="00F705E5" w:rsidRDefault="00F705E5" w:rsidP="00F705E5">
      <w:r w:rsidRPr="00F705E5">
        <w:t>                    &lt;li class="nav-item"&gt;</w:t>
      </w:r>
    </w:p>
    <w:p w14:paraId="65374E88" w14:textId="77777777" w:rsidR="00F705E5" w:rsidRPr="00F705E5" w:rsidRDefault="00F705E5" w:rsidP="00F705E5">
      <w:r w:rsidRPr="00F705E5">
        <w:t>                        &lt;a class="nav-link" href="LogIn.html"&gt;Sign In&lt;/a&gt;</w:t>
      </w:r>
    </w:p>
    <w:p w14:paraId="15CC9CF0" w14:textId="77777777" w:rsidR="00F705E5" w:rsidRPr="00F705E5" w:rsidRDefault="00F705E5" w:rsidP="00F705E5">
      <w:r w:rsidRPr="00F705E5">
        <w:t>                    &lt;/li&gt;</w:t>
      </w:r>
    </w:p>
    <w:p w14:paraId="65AD5B62" w14:textId="77777777" w:rsidR="00F705E5" w:rsidRPr="00F705E5" w:rsidRDefault="00F705E5" w:rsidP="00F705E5">
      <w:r w:rsidRPr="00F705E5">
        <w:t>                    &lt;li class="nav-item"&gt;</w:t>
      </w:r>
    </w:p>
    <w:p w14:paraId="4697A148" w14:textId="77777777" w:rsidR="00F705E5" w:rsidRPr="00F705E5" w:rsidRDefault="00F705E5" w:rsidP="00F705E5">
      <w:r w:rsidRPr="00F705E5">
        <w:t>                        &lt;a class="nav-link" href="About Us.html"&gt;About Us&lt;/a&gt;</w:t>
      </w:r>
    </w:p>
    <w:p w14:paraId="42132976" w14:textId="77777777" w:rsidR="00F705E5" w:rsidRPr="00F705E5" w:rsidRDefault="00F705E5" w:rsidP="00F705E5">
      <w:r w:rsidRPr="00F705E5">
        <w:t>                    &lt;/li&gt;</w:t>
      </w:r>
    </w:p>
    <w:p w14:paraId="742A79B1" w14:textId="77777777" w:rsidR="00F705E5" w:rsidRPr="00F705E5" w:rsidRDefault="00F705E5" w:rsidP="00F705E5">
      <w:r w:rsidRPr="00F705E5">
        <w:t>                    &lt;li class="nav-item"&gt;</w:t>
      </w:r>
    </w:p>
    <w:p w14:paraId="1C8B75BC" w14:textId="77777777" w:rsidR="00F705E5" w:rsidRPr="00F705E5" w:rsidRDefault="00F705E5" w:rsidP="00F705E5">
      <w:r w:rsidRPr="00F705E5">
        <w:t>                        &lt;a class="nav-link" href="Contact Us.html"&gt;Contact Us&lt;/a&gt;</w:t>
      </w:r>
    </w:p>
    <w:p w14:paraId="2D307FA5" w14:textId="77777777" w:rsidR="00F705E5" w:rsidRPr="00F705E5" w:rsidRDefault="00F705E5" w:rsidP="00F705E5">
      <w:r w:rsidRPr="00F705E5">
        <w:t>                    &lt;/li&gt;</w:t>
      </w:r>
    </w:p>
    <w:p w14:paraId="389DA852" w14:textId="77777777" w:rsidR="00F705E5" w:rsidRPr="00F705E5" w:rsidRDefault="00F705E5" w:rsidP="00F705E5">
      <w:r w:rsidRPr="00F705E5">
        <w:t>                &lt;/ul&gt;</w:t>
      </w:r>
    </w:p>
    <w:p w14:paraId="134F214B" w14:textId="77777777" w:rsidR="00F705E5" w:rsidRPr="00F705E5" w:rsidRDefault="00F705E5" w:rsidP="00F705E5">
      <w:r w:rsidRPr="00F705E5">
        <w:t>            &lt;/div&gt;  </w:t>
      </w:r>
    </w:p>
    <w:p w14:paraId="5DBCE301" w14:textId="77777777" w:rsidR="00F705E5" w:rsidRPr="00F705E5" w:rsidRDefault="00F705E5" w:rsidP="00F705E5">
      <w:r w:rsidRPr="00F705E5">
        <w:t>        &lt;/div&gt;</w:t>
      </w:r>
    </w:p>
    <w:p w14:paraId="4B5EA1C3" w14:textId="7191F480" w:rsidR="00F705E5" w:rsidRPr="00F705E5" w:rsidRDefault="00F705E5" w:rsidP="00F705E5">
      <w:r w:rsidRPr="00F705E5">
        <w:t>    &lt;/nav&gt;</w:t>
      </w:r>
    </w:p>
    <w:p w14:paraId="08709B39" w14:textId="77777777" w:rsidR="00F705E5" w:rsidRPr="00F705E5" w:rsidRDefault="00F705E5" w:rsidP="00F705E5">
      <w:r w:rsidRPr="00F705E5">
        <w:t>    &lt;div id="nutritionCarousel" class="carousel slide" data-bs-ride="carousel" data-bs-interval="3000"&gt;</w:t>
      </w:r>
    </w:p>
    <w:p w14:paraId="62FF83F7" w14:textId="77777777" w:rsidR="00F705E5" w:rsidRPr="00F705E5" w:rsidRDefault="00F705E5" w:rsidP="00F705E5">
      <w:r w:rsidRPr="00F705E5">
        <w:t>        &lt;div class="carousel-inner"&gt;</w:t>
      </w:r>
    </w:p>
    <w:p w14:paraId="7F7685A6" w14:textId="77777777" w:rsidR="00F705E5" w:rsidRPr="00F705E5" w:rsidRDefault="00F705E5" w:rsidP="00F705E5">
      <w:r w:rsidRPr="00F705E5">
        <w:t>            &lt;div class="carousel-item active" style="background-image: url('n.jpg');"&gt;</w:t>
      </w:r>
    </w:p>
    <w:p w14:paraId="00F2393B" w14:textId="77777777" w:rsidR="00F705E5" w:rsidRPr="00F705E5" w:rsidRDefault="00F705E5" w:rsidP="00F705E5">
      <w:r w:rsidRPr="00F705E5">
        <w:t>            &lt;/div&gt;</w:t>
      </w:r>
    </w:p>
    <w:p w14:paraId="678A2CBA" w14:textId="77777777" w:rsidR="00F705E5" w:rsidRPr="00F705E5" w:rsidRDefault="00F705E5" w:rsidP="00F705E5">
      <w:r w:rsidRPr="00F705E5">
        <w:t>            &lt;div class="carousel-item" style="background-image: url('img.png');"&gt;</w:t>
      </w:r>
    </w:p>
    <w:p w14:paraId="3AE2C06D" w14:textId="77777777" w:rsidR="00F705E5" w:rsidRPr="00F705E5" w:rsidRDefault="00F705E5" w:rsidP="00F705E5">
      <w:r w:rsidRPr="00F705E5">
        <w:t>            &lt;/div&gt;</w:t>
      </w:r>
    </w:p>
    <w:p w14:paraId="27FCE745" w14:textId="77777777" w:rsidR="00F705E5" w:rsidRPr="00F705E5" w:rsidRDefault="00F705E5" w:rsidP="00F705E5">
      <w:r w:rsidRPr="00F705E5">
        <w:t>            &lt;div class="carousel-item" style="background-image: url('ve.jpg');"&gt;</w:t>
      </w:r>
    </w:p>
    <w:p w14:paraId="2C411B75" w14:textId="77777777" w:rsidR="00F705E5" w:rsidRPr="00F705E5" w:rsidRDefault="00F705E5" w:rsidP="00F705E5">
      <w:r w:rsidRPr="00F705E5">
        <w:t>            &lt;/div&gt;</w:t>
      </w:r>
    </w:p>
    <w:p w14:paraId="58C725BA" w14:textId="77777777" w:rsidR="00F705E5" w:rsidRPr="00F705E5" w:rsidRDefault="00F705E5" w:rsidP="00F705E5">
      <w:r w:rsidRPr="00F705E5">
        <w:t>            &lt;div class="carousel-item" style="background-image: url('Fr_Ve.jpg');"&gt;</w:t>
      </w:r>
    </w:p>
    <w:p w14:paraId="6AFF42AF" w14:textId="77777777" w:rsidR="00F705E5" w:rsidRPr="00F705E5" w:rsidRDefault="00F705E5" w:rsidP="00F705E5">
      <w:r w:rsidRPr="00F705E5">
        <w:lastRenderedPageBreak/>
        <w:t>            &lt;/div&gt;</w:t>
      </w:r>
    </w:p>
    <w:p w14:paraId="7CF16309" w14:textId="075DC153" w:rsidR="00F705E5" w:rsidRPr="00F705E5" w:rsidRDefault="00F705E5" w:rsidP="00F705E5">
      <w:r w:rsidRPr="00F705E5">
        <w:t>        &lt;/div&gt;</w:t>
      </w:r>
    </w:p>
    <w:p w14:paraId="53715916" w14:textId="77777777" w:rsidR="00F705E5" w:rsidRPr="00F705E5" w:rsidRDefault="00F705E5" w:rsidP="00F705E5">
      <w:r w:rsidRPr="00F705E5">
        <w:t>        &lt;button class="carousel-control-prev" type="button" data-bs-target="#nutritionCarousel" data-bs-slide="prev"&gt;</w:t>
      </w:r>
    </w:p>
    <w:p w14:paraId="3E7394E8" w14:textId="77777777" w:rsidR="00F705E5" w:rsidRPr="00F705E5" w:rsidRDefault="00F705E5" w:rsidP="00F705E5">
      <w:r w:rsidRPr="00F705E5">
        <w:t>            &lt;span class="carousel-control-prev-icon" aria-hidden="true"&gt;&lt;/span&gt;</w:t>
      </w:r>
    </w:p>
    <w:p w14:paraId="7324620B" w14:textId="77777777" w:rsidR="00F705E5" w:rsidRPr="00F705E5" w:rsidRDefault="00F705E5" w:rsidP="00F705E5">
      <w:r w:rsidRPr="00F705E5">
        <w:t>            &lt;span class="visually-hidden"&gt;Previous&lt;/span&gt;</w:t>
      </w:r>
    </w:p>
    <w:p w14:paraId="55D23110" w14:textId="77777777" w:rsidR="00F705E5" w:rsidRPr="00F705E5" w:rsidRDefault="00F705E5" w:rsidP="00F705E5">
      <w:r w:rsidRPr="00F705E5">
        <w:t>        &lt;/button&gt;</w:t>
      </w:r>
    </w:p>
    <w:p w14:paraId="7BB11065" w14:textId="77777777" w:rsidR="00F705E5" w:rsidRPr="00F705E5" w:rsidRDefault="00F705E5" w:rsidP="00F705E5">
      <w:r w:rsidRPr="00F705E5">
        <w:t>        &lt;button class="carousel-control-next" type="button" data-bs-target="#nutritionCarousel" data-bs-slide="next"&gt;</w:t>
      </w:r>
    </w:p>
    <w:p w14:paraId="52CEEDDF" w14:textId="77777777" w:rsidR="00F705E5" w:rsidRPr="00F705E5" w:rsidRDefault="00F705E5" w:rsidP="00F705E5">
      <w:r w:rsidRPr="00F705E5">
        <w:t>            &lt;span class="carousel-control-next-icon" aria-hidden="true"&gt;&lt;/span&gt;</w:t>
      </w:r>
    </w:p>
    <w:p w14:paraId="67887587" w14:textId="77777777" w:rsidR="00F705E5" w:rsidRPr="00F705E5" w:rsidRDefault="00F705E5" w:rsidP="00F705E5">
      <w:r w:rsidRPr="00F705E5">
        <w:t>            &lt;span class="visually-hidden"&gt;Next&lt;/span&gt;</w:t>
      </w:r>
    </w:p>
    <w:p w14:paraId="79119CFF" w14:textId="77777777" w:rsidR="00F705E5" w:rsidRPr="00F705E5" w:rsidRDefault="00F705E5" w:rsidP="00F705E5">
      <w:r w:rsidRPr="00F705E5">
        <w:t>        &lt;/button&gt;</w:t>
      </w:r>
    </w:p>
    <w:p w14:paraId="0A0A6103" w14:textId="5BF38D15" w:rsidR="00F705E5" w:rsidRPr="00F705E5" w:rsidRDefault="00F705E5" w:rsidP="00F705E5">
      <w:r w:rsidRPr="00F705E5">
        <w:t>    &lt;/div&gt;</w:t>
      </w:r>
    </w:p>
    <w:p w14:paraId="4B385C26" w14:textId="77777777" w:rsidR="00F705E5" w:rsidRPr="00F705E5" w:rsidRDefault="00F705E5" w:rsidP="00F705E5">
      <w:r w:rsidRPr="00F705E5">
        <w:t>    &lt;footer&gt;</w:t>
      </w:r>
    </w:p>
    <w:p w14:paraId="4C33F027" w14:textId="77777777" w:rsidR="00F705E5" w:rsidRPr="00F705E5" w:rsidRDefault="00F705E5" w:rsidP="00F705E5">
      <w:r w:rsidRPr="00F705E5">
        <w:t>        &amp;copy; 2024 SP Nutrition Hub. All rights reserved.</w:t>
      </w:r>
    </w:p>
    <w:p w14:paraId="7F90D38B" w14:textId="77777777" w:rsidR="00F705E5" w:rsidRPr="00F705E5" w:rsidRDefault="00F705E5" w:rsidP="00F705E5">
      <w:r w:rsidRPr="00F705E5">
        <w:t>    &lt;/footer&gt;</w:t>
      </w:r>
    </w:p>
    <w:p w14:paraId="7210715B" w14:textId="77777777" w:rsidR="00F705E5" w:rsidRPr="00F705E5" w:rsidRDefault="00F705E5" w:rsidP="00F705E5">
      <w:r w:rsidRPr="00F705E5">
        <w:t>    &lt;script src="https://cdn.jsdelivr.net/npm/bootstrap@5.3.0/dist/js/bootstrap.bundle.min.js"&gt;&lt;/script&gt;</w:t>
      </w:r>
    </w:p>
    <w:p w14:paraId="7BD9A59E" w14:textId="77777777" w:rsidR="00F705E5" w:rsidRPr="00F705E5" w:rsidRDefault="00F705E5" w:rsidP="00F705E5">
      <w:r w:rsidRPr="00F705E5">
        <w:t>&lt;/body&gt;</w:t>
      </w:r>
    </w:p>
    <w:p w14:paraId="631F6C8E" w14:textId="29784DAD" w:rsidR="0039229D" w:rsidRPr="00F705E5" w:rsidRDefault="00F705E5">
      <w:r w:rsidRPr="00F705E5">
        <w:t>&lt;/html&gt;</w:t>
      </w:r>
    </w:p>
    <w:p w14:paraId="16B1150C" w14:textId="68338D1B" w:rsidR="00F705E5" w:rsidRDefault="00EF483C">
      <w:pPr>
        <w:rPr>
          <w:sz w:val="48"/>
          <w:szCs w:val="48"/>
        </w:rPr>
      </w:pPr>
      <w:r>
        <w:rPr>
          <w:sz w:val="48"/>
          <w:szCs w:val="48"/>
        </w:rPr>
        <w:t>Home Page</w:t>
      </w:r>
      <w:r w:rsidR="00F705E5">
        <w:rPr>
          <w:sz w:val="48"/>
          <w:szCs w:val="48"/>
        </w:rPr>
        <w:t xml:space="preserve"> Css</w:t>
      </w:r>
    </w:p>
    <w:p w14:paraId="31E99C89" w14:textId="77777777" w:rsidR="00F705E5" w:rsidRPr="00F705E5" w:rsidRDefault="00F705E5" w:rsidP="00F705E5">
      <w:r w:rsidRPr="00F705E5">
        <w:t>.navbar {</w:t>
      </w:r>
    </w:p>
    <w:p w14:paraId="6A26F5A1" w14:textId="77777777" w:rsidR="00F705E5" w:rsidRPr="00F705E5" w:rsidRDefault="00F705E5" w:rsidP="00F705E5">
      <w:r w:rsidRPr="00F705E5">
        <w:t>    background-color: orange;</w:t>
      </w:r>
    </w:p>
    <w:p w14:paraId="5EEA0B58" w14:textId="0748A0AC" w:rsidR="00F705E5" w:rsidRPr="00F705E5" w:rsidRDefault="00F705E5" w:rsidP="00F705E5">
      <w:r w:rsidRPr="00F705E5">
        <w:t>}</w:t>
      </w:r>
    </w:p>
    <w:p w14:paraId="53C21ED6" w14:textId="77777777" w:rsidR="00F705E5" w:rsidRPr="00F705E5" w:rsidRDefault="00F705E5" w:rsidP="00F705E5">
      <w:r w:rsidRPr="00F705E5">
        <w:t>.navbar-brand img {</w:t>
      </w:r>
    </w:p>
    <w:p w14:paraId="5925D8D9" w14:textId="77777777" w:rsidR="00F705E5" w:rsidRPr="00F705E5" w:rsidRDefault="00F705E5" w:rsidP="00F705E5">
      <w:r w:rsidRPr="00F705E5">
        <w:t>    width: 100px;</w:t>
      </w:r>
    </w:p>
    <w:p w14:paraId="1BFCE642" w14:textId="77777777" w:rsidR="00F705E5" w:rsidRPr="00F705E5" w:rsidRDefault="00F705E5" w:rsidP="00F705E5">
      <w:r w:rsidRPr="00F705E5">
        <w:t>    height: 100px;</w:t>
      </w:r>
    </w:p>
    <w:p w14:paraId="501A3B41" w14:textId="77777777" w:rsidR="00F705E5" w:rsidRPr="00F705E5" w:rsidRDefault="00F705E5" w:rsidP="00F705E5">
      <w:r w:rsidRPr="00F705E5">
        <w:t>    margin-right: 10px;</w:t>
      </w:r>
    </w:p>
    <w:p w14:paraId="19601F2E" w14:textId="77777777" w:rsidR="00F705E5" w:rsidRPr="00F705E5" w:rsidRDefault="00F705E5" w:rsidP="00F705E5">
      <w:r w:rsidRPr="00F705E5">
        <w:t>    border-radius: 10px;</w:t>
      </w:r>
    </w:p>
    <w:p w14:paraId="624DC1DE" w14:textId="08488A27" w:rsidR="00F705E5" w:rsidRPr="00F705E5" w:rsidRDefault="00F705E5" w:rsidP="00F705E5">
      <w:r w:rsidRPr="00F705E5">
        <w:t>}</w:t>
      </w:r>
    </w:p>
    <w:p w14:paraId="5C135EC7" w14:textId="77777777" w:rsidR="00F705E5" w:rsidRPr="00F705E5" w:rsidRDefault="00F705E5" w:rsidP="00F705E5">
      <w:r w:rsidRPr="00F705E5">
        <w:lastRenderedPageBreak/>
        <w:t>.navbar-brand {</w:t>
      </w:r>
    </w:p>
    <w:p w14:paraId="6E27DF2B" w14:textId="77777777" w:rsidR="00F705E5" w:rsidRPr="00F705E5" w:rsidRDefault="00F705E5" w:rsidP="00F705E5">
      <w:r w:rsidRPr="00F705E5">
        <w:t>    display: flex;</w:t>
      </w:r>
    </w:p>
    <w:p w14:paraId="0AA95D86" w14:textId="77777777" w:rsidR="00F705E5" w:rsidRPr="00F705E5" w:rsidRDefault="00F705E5" w:rsidP="00F705E5">
      <w:r w:rsidRPr="00F705E5">
        <w:t>    align-items: center;</w:t>
      </w:r>
    </w:p>
    <w:p w14:paraId="2103698C" w14:textId="61E8BF53" w:rsidR="00F705E5" w:rsidRPr="00F705E5" w:rsidRDefault="00F705E5" w:rsidP="00F705E5">
      <w:r w:rsidRPr="00F705E5">
        <w:t>}</w:t>
      </w:r>
    </w:p>
    <w:p w14:paraId="1AF4ECAA" w14:textId="77777777" w:rsidR="00F705E5" w:rsidRPr="00F705E5" w:rsidRDefault="00F705E5" w:rsidP="00F705E5">
      <w:r w:rsidRPr="00F705E5">
        <w:t>h1{</w:t>
      </w:r>
    </w:p>
    <w:p w14:paraId="4127F034" w14:textId="77777777" w:rsidR="00F705E5" w:rsidRPr="00F705E5" w:rsidRDefault="00F705E5" w:rsidP="00F705E5">
      <w:r w:rsidRPr="00F705E5">
        <w:t>    color: white;</w:t>
      </w:r>
    </w:p>
    <w:p w14:paraId="3436C871" w14:textId="77777777" w:rsidR="00F705E5" w:rsidRPr="00F705E5" w:rsidRDefault="00F705E5" w:rsidP="00F705E5">
      <w:r w:rsidRPr="00F705E5">
        <w:t>    margin-left: 440px;</w:t>
      </w:r>
    </w:p>
    <w:p w14:paraId="0958CCA2" w14:textId="3900C618" w:rsidR="00F705E5" w:rsidRPr="00F705E5" w:rsidRDefault="00F705E5" w:rsidP="00F705E5">
      <w:r w:rsidRPr="00F705E5">
        <w:t>}</w:t>
      </w:r>
    </w:p>
    <w:p w14:paraId="2EAF1A00" w14:textId="77777777" w:rsidR="00F705E5" w:rsidRPr="00F705E5" w:rsidRDefault="00F705E5" w:rsidP="00F705E5">
      <w:r w:rsidRPr="00F705E5">
        <w:t>.navbar-nav .nav-link {</w:t>
      </w:r>
    </w:p>
    <w:p w14:paraId="0E853FDB" w14:textId="77777777" w:rsidR="00F705E5" w:rsidRPr="00F705E5" w:rsidRDefault="00F705E5" w:rsidP="00F705E5">
      <w:r w:rsidRPr="00F705E5">
        <w:t>    color: #007BFF;</w:t>
      </w:r>
    </w:p>
    <w:p w14:paraId="28EF5D79" w14:textId="77777777" w:rsidR="00F705E5" w:rsidRPr="00F705E5" w:rsidRDefault="00F705E5" w:rsidP="00F705E5">
      <w:r w:rsidRPr="00F705E5">
        <w:t>    font-size: 16px;</w:t>
      </w:r>
    </w:p>
    <w:p w14:paraId="01E1A52E" w14:textId="77777777" w:rsidR="00F705E5" w:rsidRPr="00F705E5" w:rsidRDefault="00F705E5" w:rsidP="00F705E5">
      <w:r w:rsidRPr="00F705E5">
        <w:t>    padding: 8px 15px;</w:t>
      </w:r>
    </w:p>
    <w:p w14:paraId="488A8E5B" w14:textId="77777777" w:rsidR="00F705E5" w:rsidRPr="00F705E5" w:rsidRDefault="00F705E5" w:rsidP="00F705E5">
      <w:r w:rsidRPr="00F705E5">
        <w:t>    margin-left: 15px;</w:t>
      </w:r>
    </w:p>
    <w:p w14:paraId="06841F31" w14:textId="77777777" w:rsidR="00F705E5" w:rsidRPr="00F705E5" w:rsidRDefault="00F705E5" w:rsidP="00F705E5">
      <w:r w:rsidRPr="00F705E5">
        <w:t>    background-color: white;</w:t>
      </w:r>
    </w:p>
    <w:p w14:paraId="15AD5506" w14:textId="77777777" w:rsidR="00F705E5" w:rsidRPr="00F705E5" w:rsidRDefault="00F705E5" w:rsidP="00F705E5">
      <w:r w:rsidRPr="00F705E5">
        <w:t>    border-radius: 5px;</w:t>
      </w:r>
    </w:p>
    <w:p w14:paraId="35A37FD4" w14:textId="77777777" w:rsidR="00F705E5" w:rsidRPr="00F705E5" w:rsidRDefault="00F705E5" w:rsidP="00F705E5">
      <w:r w:rsidRPr="00F705E5">
        <w:t>    border: 2px solid #007BFF;</w:t>
      </w:r>
    </w:p>
    <w:p w14:paraId="29106D3D" w14:textId="6DBC529E" w:rsidR="00F705E5" w:rsidRPr="00F705E5" w:rsidRDefault="00F705E5" w:rsidP="00F705E5">
      <w:r w:rsidRPr="00F705E5">
        <w:t>}</w:t>
      </w:r>
    </w:p>
    <w:p w14:paraId="763B7EDF" w14:textId="77777777" w:rsidR="00F705E5" w:rsidRPr="00F705E5" w:rsidRDefault="00F705E5" w:rsidP="00F705E5">
      <w:r w:rsidRPr="00F705E5">
        <w:t>.nav-link:hover {</w:t>
      </w:r>
    </w:p>
    <w:p w14:paraId="637F1650" w14:textId="77777777" w:rsidR="00F705E5" w:rsidRPr="00F705E5" w:rsidRDefault="00F705E5" w:rsidP="00F705E5">
      <w:r w:rsidRPr="00F705E5">
        <w:t>    transform: scale(1.1);</w:t>
      </w:r>
    </w:p>
    <w:p w14:paraId="1D87EB15" w14:textId="77777777" w:rsidR="00F705E5" w:rsidRPr="00F705E5" w:rsidRDefault="00F705E5" w:rsidP="00F705E5">
      <w:r w:rsidRPr="00F705E5">
        <w:t>    transition: transform 0.3s ease;</w:t>
      </w:r>
    </w:p>
    <w:p w14:paraId="02524D50" w14:textId="77777777" w:rsidR="00F705E5" w:rsidRPr="00F705E5" w:rsidRDefault="00F705E5" w:rsidP="00F705E5">
      <w:r w:rsidRPr="00F705E5">
        <w:t>    box-shadow: 5px 5px 0px;</w:t>
      </w:r>
    </w:p>
    <w:p w14:paraId="26CA9823" w14:textId="6CBA77AC" w:rsidR="00F705E5" w:rsidRPr="00F705E5" w:rsidRDefault="00F705E5" w:rsidP="00F705E5">
      <w:r w:rsidRPr="00F705E5">
        <w:t>}</w:t>
      </w:r>
    </w:p>
    <w:p w14:paraId="453B2C83" w14:textId="77777777" w:rsidR="00F705E5" w:rsidRPr="00F705E5" w:rsidRDefault="00F705E5" w:rsidP="00F705E5">
      <w:r w:rsidRPr="00F705E5">
        <w:t>.carousel-item {</w:t>
      </w:r>
    </w:p>
    <w:p w14:paraId="0A278778" w14:textId="77777777" w:rsidR="00F705E5" w:rsidRPr="00F705E5" w:rsidRDefault="00F705E5" w:rsidP="00F705E5">
      <w:r w:rsidRPr="00F705E5">
        <w:t>    height: 90vh;</w:t>
      </w:r>
    </w:p>
    <w:p w14:paraId="2984ACF5" w14:textId="77777777" w:rsidR="00F705E5" w:rsidRPr="00F705E5" w:rsidRDefault="00F705E5" w:rsidP="00F705E5">
      <w:r w:rsidRPr="00F705E5">
        <w:t>    background-size: cover;</w:t>
      </w:r>
    </w:p>
    <w:p w14:paraId="61EC0CD7" w14:textId="77777777" w:rsidR="00F705E5" w:rsidRPr="00F705E5" w:rsidRDefault="00F705E5" w:rsidP="00F705E5">
      <w:r w:rsidRPr="00F705E5">
        <w:t>    background-position: center;</w:t>
      </w:r>
    </w:p>
    <w:p w14:paraId="4ACE1A78" w14:textId="488E007D" w:rsidR="00F705E5" w:rsidRPr="00F705E5" w:rsidRDefault="00F705E5" w:rsidP="00F705E5">
      <w:r w:rsidRPr="00F705E5">
        <w:t>}</w:t>
      </w:r>
    </w:p>
    <w:p w14:paraId="5FDA3BD1" w14:textId="77777777" w:rsidR="00F705E5" w:rsidRPr="00F705E5" w:rsidRDefault="00F705E5" w:rsidP="00F705E5">
      <w:r w:rsidRPr="00F705E5">
        <w:t>footer {</w:t>
      </w:r>
    </w:p>
    <w:p w14:paraId="5235B30A" w14:textId="77777777" w:rsidR="00F705E5" w:rsidRPr="00F705E5" w:rsidRDefault="00F705E5" w:rsidP="00F705E5">
      <w:r w:rsidRPr="00F705E5">
        <w:t>    background-color: #FF8C00;</w:t>
      </w:r>
    </w:p>
    <w:p w14:paraId="712278F9" w14:textId="77777777" w:rsidR="00F705E5" w:rsidRPr="00F705E5" w:rsidRDefault="00F705E5" w:rsidP="00F705E5">
      <w:r w:rsidRPr="00F705E5">
        <w:lastRenderedPageBreak/>
        <w:t>    color: white;</w:t>
      </w:r>
    </w:p>
    <w:p w14:paraId="5287C957" w14:textId="77777777" w:rsidR="00F705E5" w:rsidRPr="00F705E5" w:rsidRDefault="00F705E5" w:rsidP="00F705E5">
      <w:r w:rsidRPr="00F705E5">
        <w:t>    text-align: center;</w:t>
      </w:r>
    </w:p>
    <w:p w14:paraId="3E43E333" w14:textId="77777777" w:rsidR="00F705E5" w:rsidRPr="00F705E5" w:rsidRDefault="00F705E5" w:rsidP="00F705E5">
      <w:r w:rsidRPr="00F705E5">
        <w:t>    padding: 15px 0;</w:t>
      </w:r>
    </w:p>
    <w:p w14:paraId="1FDE3813" w14:textId="727F11AE" w:rsidR="00A16C73" w:rsidRPr="00CA24D3" w:rsidRDefault="00F705E5">
      <w:r w:rsidRPr="00F705E5">
        <w:t>}</w:t>
      </w:r>
    </w:p>
    <w:p w14:paraId="46090811" w14:textId="0FD62AB0" w:rsidR="00284FA6" w:rsidRDefault="00284FA6">
      <w:pPr>
        <w:rPr>
          <w:sz w:val="48"/>
          <w:szCs w:val="48"/>
        </w:rPr>
      </w:pPr>
      <w:r>
        <w:rPr>
          <w:sz w:val="48"/>
          <w:szCs w:val="48"/>
        </w:rPr>
        <w:t>SignIn Page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0C7BB8B" w14:textId="4F0DA104" w:rsidR="00284FA6" w:rsidRPr="00284FA6" w:rsidRDefault="00284FA6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LogIn</w:t>
      </w:r>
      <w:r w:rsidR="00A16C73">
        <w:rPr>
          <w:sz w:val="48"/>
          <w:szCs w:val="48"/>
        </w:rPr>
        <w:t xml:space="preserve"> Page</w:t>
      </w:r>
    </w:p>
    <w:p w14:paraId="7D45851D" w14:textId="124F2A33" w:rsidR="00284FA6" w:rsidRDefault="00284FA6">
      <w:r>
        <w:rPr>
          <w:noProof/>
        </w:rPr>
        <w:drawing>
          <wp:inline distT="0" distB="0" distL="0" distR="0" wp14:anchorId="0FF2BE00" wp14:editId="26F776F6">
            <wp:extent cx="5715000" cy="2719705"/>
            <wp:effectExtent l="0" t="0" r="0" b="4445"/>
            <wp:docPr id="203593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451" w14:textId="77777777" w:rsidR="00A16C73" w:rsidRPr="00A16C73" w:rsidRDefault="00A16C73" w:rsidP="00A16C73">
      <w:r w:rsidRPr="00A16C73">
        <w:t>&lt;!DOCTYPE html&gt;</w:t>
      </w:r>
    </w:p>
    <w:p w14:paraId="4B5F68AF" w14:textId="77777777" w:rsidR="00A16C73" w:rsidRPr="00A16C73" w:rsidRDefault="00A16C73" w:rsidP="00A16C73">
      <w:r w:rsidRPr="00A16C73">
        <w:t>&lt;html lang="en"&gt;</w:t>
      </w:r>
    </w:p>
    <w:p w14:paraId="263FD293" w14:textId="77777777" w:rsidR="00A16C73" w:rsidRPr="00A16C73" w:rsidRDefault="00A16C73" w:rsidP="00A16C73">
      <w:r w:rsidRPr="00A16C73">
        <w:t>&lt;head&gt;</w:t>
      </w:r>
    </w:p>
    <w:p w14:paraId="797E1270" w14:textId="77777777" w:rsidR="00A16C73" w:rsidRPr="00A16C73" w:rsidRDefault="00A16C73" w:rsidP="00A16C73">
      <w:r w:rsidRPr="00A16C73">
        <w:t>    &lt;meta charset="UTF-8"&gt;</w:t>
      </w:r>
    </w:p>
    <w:p w14:paraId="74964600" w14:textId="77777777" w:rsidR="00A16C73" w:rsidRPr="00A16C73" w:rsidRDefault="00A16C73" w:rsidP="00A16C73">
      <w:r w:rsidRPr="00A16C73">
        <w:t>    &lt;meta name="viewport" content="width=device-width, initial-scale=1.0"&gt;</w:t>
      </w:r>
    </w:p>
    <w:p w14:paraId="44085CD2" w14:textId="77777777" w:rsidR="00A16C73" w:rsidRPr="00A16C73" w:rsidRDefault="00A16C73" w:rsidP="00A16C73">
      <w:r w:rsidRPr="00A16C73">
        <w:t>    &lt;title&gt;LogIn&lt;/title&gt;</w:t>
      </w:r>
    </w:p>
    <w:p w14:paraId="0FDDB0A5" w14:textId="77777777" w:rsidR="00A16C73" w:rsidRPr="00A16C73" w:rsidRDefault="00A16C73" w:rsidP="00A16C73">
      <w:r w:rsidRPr="00A16C73">
        <w:t>    &lt;link rel="stylesheet" href="LogIn.css"&gt;</w:t>
      </w:r>
    </w:p>
    <w:p w14:paraId="46CE60F0" w14:textId="77777777" w:rsidR="00A16C73" w:rsidRPr="00A16C73" w:rsidRDefault="00A16C73" w:rsidP="00A16C73">
      <w:r w:rsidRPr="00A16C73">
        <w:t>&lt;/head&gt;</w:t>
      </w:r>
    </w:p>
    <w:p w14:paraId="7669BD76" w14:textId="77777777" w:rsidR="00A16C73" w:rsidRPr="00A16C73" w:rsidRDefault="00A16C73" w:rsidP="00A16C73">
      <w:r w:rsidRPr="00A16C73">
        <w:t>&lt;body background="image jpg.jpg"&gt;</w:t>
      </w:r>
    </w:p>
    <w:p w14:paraId="519655BF" w14:textId="77777777" w:rsidR="00A16C73" w:rsidRPr="00A16C73" w:rsidRDefault="00A16C73" w:rsidP="00A16C73">
      <w:r w:rsidRPr="00A16C73">
        <w:t>    &lt;div class="login-container"&gt;</w:t>
      </w:r>
    </w:p>
    <w:p w14:paraId="0F646039" w14:textId="77777777" w:rsidR="00A16C73" w:rsidRPr="00A16C73" w:rsidRDefault="00A16C73" w:rsidP="00A16C73">
      <w:r w:rsidRPr="00A16C73">
        <w:t>    &lt;center&gt;&lt;h2&gt;LogIn&lt;/h2&gt;&lt;/center&gt;</w:t>
      </w:r>
    </w:p>
    <w:p w14:paraId="18CC2A66" w14:textId="77777777" w:rsidR="00A16C73" w:rsidRPr="00A16C73" w:rsidRDefault="00A16C73" w:rsidP="00A16C73">
      <w:r w:rsidRPr="00A16C73">
        <w:t>    &lt;script&gt;</w:t>
      </w:r>
    </w:p>
    <w:p w14:paraId="6B834DAA" w14:textId="77777777" w:rsidR="00A16C73" w:rsidRPr="00A16C73" w:rsidRDefault="00A16C73" w:rsidP="00A16C73">
      <w:r w:rsidRPr="00A16C73">
        <w:lastRenderedPageBreak/>
        <w:t>        function data()</w:t>
      </w:r>
    </w:p>
    <w:p w14:paraId="27475EF5" w14:textId="77777777" w:rsidR="00A16C73" w:rsidRPr="00A16C73" w:rsidRDefault="00A16C73" w:rsidP="00A16C73">
      <w:r w:rsidRPr="00A16C73">
        <w:t>        {</w:t>
      </w:r>
    </w:p>
    <w:p w14:paraId="78129B91" w14:textId="77777777" w:rsidR="00A16C73" w:rsidRPr="00A16C73" w:rsidRDefault="00A16C73" w:rsidP="00A16C73">
      <w:r w:rsidRPr="00A16C73">
        <w:t>            var a=document.getElementById("n1").value;</w:t>
      </w:r>
    </w:p>
    <w:p w14:paraId="7CE6FD36" w14:textId="77777777" w:rsidR="00A16C73" w:rsidRPr="00A16C73" w:rsidRDefault="00A16C73" w:rsidP="00A16C73">
      <w:r w:rsidRPr="00A16C73">
        <w:t>            var b=document.getElementById("n2").value;</w:t>
      </w:r>
    </w:p>
    <w:p w14:paraId="448D046B" w14:textId="77777777" w:rsidR="00A16C73" w:rsidRPr="00A16C73" w:rsidRDefault="00A16C73" w:rsidP="00A16C73">
      <w:r w:rsidRPr="00A16C73">
        <w:t>            if(a==""||b=="")</w:t>
      </w:r>
    </w:p>
    <w:p w14:paraId="70EF43D3" w14:textId="77777777" w:rsidR="00A16C73" w:rsidRPr="00A16C73" w:rsidRDefault="00A16C73" w:rsidP="00A16C73">
      <w:r w:rsidRPr="00A16C73">
        <w:t>            {</w:t>
      </w:r>
    </w:p>
    <w:p w14:paraId="2609F662" w14:textId="77777777" w:rsidR="00A16C73" w:rsidRPr="00A16C73" w:rsidRDefault="00A16C73" w:rsidP="00A16C73">
      <w:r w:rsidRPr="00A16C73">
        <w:t>                alert("All Fields are Mendatory.");</w:t>
      </w:r>
    </w:p>
    <w:p w14:paraId="673DC379" w14:textId="77777777" w:rsidR="00A16C73" w:rsidRPr="00A16C73" w:rsidRDefault="00A16C73" w:rsidP="00A16C73">
      <w:r w:rsidRPr="00A16C73">
        <w:t>                return false;</w:t>
      </w:r>
    </w:p>
    <w:p w14:paraId="4780E9CD" w14:textId="77777777" w:rsidR="00A16C73" w:rsidRPr="00A16C73" w:rsidRDefault="00A16C73" w:rsidP="00A16C73">
      <w:r w:rsidRPr="00A16C73">
        <w:t>            }</w:t>
      </w:r>
    </w:p>
    <w:p w14:paraId="37962614" w14:textId="77777777" w:rsidR="00A16C73" w:rsidRPr="00A16C73" w:rsidRDefault="00A16C73" w:rsidP="00A16C73">
      <w:r w:rsidRPr="00A16C73">
        <w:t>            else if(b!=1234)</w:t>
      </w:r>
    </w:p>
    <w:p w14:paraId="163FA77B" w14:textId="77777777" w:rsidR="00A16C73" w:rsidRPr="00A16C73" w:rsidRDefault="00A16C73" w:rsidP="00A16C73">
      <w:r w:rsidRPr="00A16C73">
        <w:t>            {</w:t>
      </w:r>
    </w:p>
    <w:p w14:paraId="2308E7D6" w14:textId="77777777" w:rsidR="00A16C73" w:rsidRPr="00A16C73" w:rsidRDefault="00A16C73" w:rsidP="00A16C73">
      <w:r w:rsidRPr="00A16C73">
        <w:t>                alert("Wrong Password!");</w:t>
      </w:r>
    </w:p>
    <w:p w14:paraId="27B2C187" w14:textId="77777777" w:rsidR="00A16C73" w:rsidRPr="00A16C73" w:rsidRDefault="00A16C73" w:rsidP="00A16C73">
      <w:r w:rsidRPr="00A16C73">
        <w:t>                return false;</w:t>
      </w:r>
    </w:p>
    <w:p w14:paraId="0FB72825" w14:textId="77777777" w:rsidR="00A16C73" w:rsidRPr="00A16C73" w:rsidRDefault="00A16C73" w:rsidP="00A16C73">
      <w:r w:rsidRPr="00A16C73">
        <w:t>            }</w:t>
      </w:r>
    </w:p>
    <w:p w14:paraId="008BCD97" w14:textId="77777777" w:rsidR="00A16C73" w:rsidRPr="00A16C73" w:rsidRDefault="00A16C73" w:rsidP="00A16C73">
      <w:r w:rsidRPr="00A16C73">
        <w:t>            else</w:t>
      </w:r>
    </w:p>
    <w:p w14:paraId="0E5ACB89" w14:textId="77777777" w:rsidR="00A16C73" w:rsidRPr="00A16C73" w:rsidRDefault="00A16C73" w:rsidP="00A16C73">
      <w:r w:rsidRPr="00A16C73">
        <w:t>            {</w:t>
      </w:r>
    </w:p>
    <w:p w14:paraId="4C3F0AA8" w14:textId="77777777" w:rsidR="00A16C73" w:rsidRPr="00A16C73" w:rsidRDefault="00A16C73" w:rsidP="00A16C73">
      <w:r w:rsidRPr="00A16C73">
        <w:t>                true;</w:t>
      </w:r>
    </w:p>
    <w:p w14:paraId="2988A3BD" w14:textId="77777777" w:rsidR="00A16C73" w:rsidRPr="00A16C73" w:rsidRDefault="00A16C73" w:rsidP="00A16C73">
      <w:r w:rsidRPr="00A16C73">
        <w:t>            }</w:t>
      </w:r>
    </w:p>
    <w:p w14:paraId="79FE5D94" w14:textId="77777777" w:rsidR="00A16C73" w:rsidRPr="00A16C73" w:rsidRDefault="00A16C73" w:rsidP="00A16C73">
      <w:r w:rsidRPr="00A16C73">
        <w:t>        }  </w:t>
      </w:r>
    </w:p>
    <w:p w14:paraId="22CB7F17" w14:textId="263059C3" w:rsidR="00A16C73" w:rsidRPr="00A16C73" w:rsidRDefault="00A16C73" w:rsidP="00A16C73">
      <w:r w:rsidRPr="00A16C73">
        <w:t>    &lt;/script&gt;</w:t>
      </w:r>
    </w:p>
    <w:p w14:paraId="73D74CF3" w14:textId="77777777" w:rsidR="00A16C73" w:rsidRPr="00A16C73" w:rsidRDefault="00A16C73" w:rsidP="00A16C73">
      <w:r w:rsidRPr="00A16C73">
        <w:t>    &lt;form action="Home.html" onsubmit="return data();"&gt;</w:t>
      </w:r>
    </w:p>
    <w:p w14:paraId="25AFFDF1" w14:textId="77777777" w:rsidR="00A16C73" w:rsidRPr="00A16C73" w:rsidRDefault="00A16C73" w:rsidP="00A16C73">
      <w:r w:rsidRPr="00A16C73">
        <w:t>        &lt;input type="text" placeholder="Username" id="n1"&gt;</w:t>
      </w:r>
    </w:p>
    <w:p w14:paraId="6BADBD2C" w14:textId="77777777" w:rsidR="00A16C73" w:rsidRPr="00A16C73" w:rsidRDefault="00A16C73" w:rsidP="00A16C73">
      <w:r w:rsidRPr="00A16C73">
        <w:t>        &lt;input type="password" placeholder="Password" id="n2"&gt;&lt;br&gt;&lt;br&gt;</w:t>
      </w:r>
    </w:p>
    <w:p w14:paraId="033F2ACA" w14:textId="77777777" w:rsidR="00A16C73" w:rsidRPr="00A16C73" w:rsidRDefault="00A16C73" w:rsidP="00A16C73">
      <w:r w:rsidRPr="00A16C73">
        <w:t>        &lt;button class="login"&gt;LogIn&lt;/button&gt;&lt;br&gt;</w:t>
      </w:r>
    </w:p>
    <w:p w14:paraId="295926C8" w14:textId="77777777" w:rsidR="00A16C73" w:rsidRPr="00A16C73" w:rsidRDefault="00A16C73" w:rsidP="00A16C73">
      <w:r w:rsidRPr="00A16C73">
        <w:t>        &lt;br&gt;&lt;p&gt;Don't have an account? &lt;a href="Register.html"&gt;Sign up&lt;/a&gt;&lt;/p&gt;</w:t>
      </w:r>
    </w:p>
    <w:p w14:paraId="5C317E41" w14:textId="77777777" w:rsidR="00A16C73" w:rsidRPr="00A16C73" w:rsidRDefault="00A16C73" w:rsidP="00A16C73">
      <w:r w:rsidRPr="00A16C73">
        <w:t>    &lt;/form&gt;</w:t>
      </w:r>
    </w:p>
    <w:p w14:paraId="71C56BE9" w14:textId="77777777" w:rsidR="00A16C73" w:rsidRPr="00A16C73" w:rsidRDefault="00A16C73" w:rsidP="00A16C73">
      <w:r w:rsidRPr="00A16C73">
        <w:t>&lt;/body&gt;</w:t>
      </w:r>
    </w:p>
    <w:p w14:paraId="33F4ADDE" w14:textId="48E0DCC2" w:rsidR="000566BA" w:rsidRDefault="00A16C73" w:rsidP="00284FA6">
      <w:r w:rsidRPr="00A16C73">
        <w:t>&lt;/html&gt;</w:t>
      </w:r>
    </w:p>
    <w:p w14:paraId="12D87BA4" w14:textId="77777777" w:rsidR="00CA24D3" w:rsidRDefault="00CA24D3" w:rsidP="00284FA6"/>
    <w:p w14:paraId="043C30DF" w14:textId="160C08CA" w:rsidR="00A16C73" w:rsidRDefault="00A16C73" w:rsidP="00A16C73">
      <w:pPr>
        <w:rPr>
          <w:sz w:val="48"/>
          <w:szCs w:val="48"/>
        </w:rPr>
      </w:pPr>
      <w:r>
        <w:rPr>
          <w:sz w:val="48"/>
          <w:szCs w:val="48"/>
        </w:rPr>
        <w:lastRenderedPageBreak/>
        <w:t>Login Page Css</w:t>
      </w:r>
    </w:p>
    <w:p w14:paraId="6A2B9220" w14:textId="66B9E86D" w:rsidR="00A16C73" w:rsidRPr="00A16C73" w:rsidRDefault="00A16C73" w:rsidP="00A16C73">
      <w:r w:rsidRPr="00A16C73">
        <w:t>/* login.HTML */</w:t>
      </w:r>
    </w:p>
    <w:p w14:paraId="06669E7D" w14:textId="580D60BE" w:rsidR="00A16C73" w:rsidRDefault="00A16C73" w:rsidP="00A16C73">
      <w:r w:rsidRPr="00A16C73">
        <w:t>body { font-family: Arial, sans-serif; background-color: #f4f4f4; display: flex; justify-content: center; align-items: center; height: 100vh;background-image: url(Fr_Ve.jpg);background-repeat: no-repeat;background-attachment: fixed;background-size: 100% 100%;}</w:t>
      </w:r>
    </w:p>
    <w:p w14:paraId="119583F5" w14:textId="77777777" w:rsidR="00EA3C1D" w:rsidRPr="00A16C73" w:rsidRDefault="00EA3C1D" w:rsidP="00A16C73"/>
    <w:p w14:paraId="29DADD21" w14:textId="77777777" w:rsidR="00A16C73" w:rsidRDefault="00A16C73" w:rsidP="00A16C73">
      <w:r w:rsidRPr="00A16C73">
        <w:t>input { margin-bottom: 10px; padding: 10px; width: 95%;border-radius: 8px;}</w:t>
      </w:r>
    </w:p>
    <w:p w14:paraId="415DB119" w14:textId="77777777" w:rsidR="00EA3C1D" w:rsidRPr="00A16C73" w:rsidRDefault="00EA3C1D" w:rsidP="00A16C73"/>
    <w:p w14:paraId="686FCA13" w14:textId="144543F3" w:rsidR="00A16C73" w:rsidRPr="00A16C73" w:rsidRDefault="00A16C73" w:rsidP="00A16C73">
      <w:r w:rsidRPr="00A16C73">
        <w:t>button { padding: 10px; width: 100%; background-color: #28a745; color: white; border: none; border-radius: 8px; border: 20px;}</w:t>
      </w:r>
    </w:p>
    <w:p w14:paraId="741CCF44" w14:textId="77777777" w:rsidR="00EA3C1D" w:rsidRDefault="00EA3C1D" w:rsidP="00A16C73"/>
    <w:p w14:paraId="23A83257" w14:textId="425FE68F" w:rsidR="00A16C73" w:rsidRPr="00A16C73" w:rsidRDefault="00A16C73" w:rsidP="00A16C73">
      <w:r w:rsidRPr="00A16C73">
        <w:t>.login-container {</w:t>
      </w:r>
    </w:p>
    <w:p w14:paraId="069FFB9E" w14:textId="77777777" w:rsidR="00A16C73" w:rsidRPr="00A16C73" w:rsidRDefault="00A16C73" w:rsidP="00A16C73">
      <w:r w:rsidRPr="00A16C73">
        <w:t>        width: 420px;</w:t>
      </w:r>
    </w:p>
    <w:p w14:paraId="42847EDE" w14:textId="77777777" w:rsidR="00A16C73" w:rsidRPr="00A16C73" w:rsidRDefault="00A16C73" w:rsidP="00A16C73">
      <w:r w:rsidRPr="00A16C73">
        <w:t>        background: transparent;</w:t>
      </w:r>
    </w:p>
    <w:p w14:paraId="7003D367" w14:textId="77777777" w:rsidR="00A16C73" w:rsidRPr="00A16C73" w:rsidRDefault="00A16C73" w:rsidP="00A16C73">
      <w:r w:rsidRPr="00A16C73">
        <w:t>        border: 2px solid rgba(255, 255, 255, .2);</w:t>
      </w:r>
    </w:p>
    <w:p w14:paraId="5DD1FE91" w14:textId="77777777" w:rsidR="00A16C73" w:rsidRPr="00A16C73" w:rsidRDefault="00A16C73" w:rsidP="00A16C73">
      <w:r w:rsidRPr="00A16C73">
        <w:t xml:space="preserve">        backdrop-filter: blur(20px); </w:t>
      </w:r>
    </w:p>
    <w:p w14:paraId="5C1FED18" w14:textId="77777777" w:rsidR="00A16C73" w:rsidRPr="00A16C73" w:rsidRDefault="00A16C73" w:rsidP="00A16C73">
      <w:r w:rsidRPr="00A16C73">
        <w:t>        box-shadow: 0 0 10px rgba(0, 0, 0,.2);</w:t>
      </w:r>
    </w:p>
    <w:p w14:paraId="4FD7AB8D" w14:textId="77777777" w:rsidR="00A16C73" w:rsidRPr="00A16C73" w:rsidRDefault="00A16C73" w:rsidP="00A16C73">
      <w:r w:rsidRPr="00A16C73">
        <w:t>        color: rgb(255, 255, 255);</w:t>
      </w:r>
    </w:p>
    <w:p w14:paraId="1FDD2767" w14:textId="77777777" w:rsidR="00A16C73" w:rsidRPr="00A16C73" w:rsidRDefault="00A16C73" w:rsidP="00A16C73">
      <w:r w:rsidRPr="00A16C73">
        <w:t>        border-radius: 10px;</w:t>
      </w:r>
    </w:p>
    <w:p w14:paraId="023D5278" w14:textId="77777777" w:rsidR="00A16C73" w:rsidRPr="00A16C73" w:rsidRDefault="00A16C73" w:rsidP="00A16C73">
      <w:r w:rsidRPr="00A16C73">
        <w:t>        padding: 30px 40px;</w:t>
      </w:r>
    </w:p>
    <w:p w14:paraId="381B0202" w14:textId="404C7C79" w:rsidR="00A16C73" w:rsidRPr="00A16C73" w:rsidRDefault="00A16C73" w:rsidP="00A16C73">
      <w:r w:rsidRPr="00A16C73">
        <w:t>}</w:t>
      </w:r>
    </w:p>
    <w:p w14:paraId="44168E10" w14:textId="77777777" w:rsidR="00EA3C1D" w:rsidRDefault="00EA3C1D" w:rsidP="00A16C73"/>
    <w:p w14:paraId="7F28DC6E" w14:textId="1048634F" w:rsidR="00A16C73" w:rsidRPr="00A16C73" w:rsidRDefault="00A16C73" w:rsidP="00A16C73">
      <w:r w:rsidRPr="00A16C73">
        <w:t>.login:hover {</w:t>
      </w:r>
    </w:p>
    <w:p w14:paraId="5D9D7772" w14:textId="77777777" w:rsidR="00A16C73" w:rsidRPr="00A16C73" w:rsidRDefault="00A16C73" w:rsidP="00A16C73">
      <w:r w:rsidRPr="00A16C73">
        <w:t>transform: scale(1.1);</w:t>
      </w:r>
    </w:p>
    <w:p w14:paraId="7CFC4A9E" w14:textId="77777777" w:rsidR="00A16C73" w:rsidRPr="00A16C73" w:rsidRDefault="00A16C73" w:rsidP="00A16C73">
      <w:r w:rsidRPr="00A16C73">
        <w:t>background-color: blue;</w:t>
      </w:r>
    </w:p>
    <w:p w14:paraId="75C7996A" w14:textId="77777777" w:rsidR="00A16C73" w:rsidRPr="00A16C73" w:rsidRDefault="00A16C73" w:rsidP="00A16C73">
      <w:r w:rsidRPr="00A16C73">
        <w:t>box-shadow: 5px 5px 0px black;</w:t>
      </w:r>
    </w:p>
    <w:p w14:paraId="63D2BC6E" w14:textId="514FF477" w:rsidR="00A16C73" w:rsidRDefault="00A16C73" w:rsidP="00A16C73">
      <w:r w:rsidRPr="00A16C73">
        <w:t xml:space="preserve">}   </w:t>
      </w:r>
    </w:p>
    <w:p w14:paraId="6DA99041" w14:textId="77777777" w:rsidR="00CA24D3" w:rsidRDefault="00CA24D3" w:rsidP="00A16C73"/>
    <w:p w14:paraId="0734B333" w14:textId="77777777" w:rsidR="00CA24D3" w:rsidRDefault="00CA24D3" w:rsidP="00A16C73"/>
    <w:p w14:paraId="1198B71A" w14:textId="77777777" w:rsidR="00CA24D3" w:rsidRDefault="00CA24D3" w:rsidP="00A16C73"/>
    <w:p w14:paraId="0181E2A0" w14:textId="77777777" w:rsidR="00CA24D3" w:rsidRDefault="00CA24D3" w:rsidP="00A16C73"/>
    <w:p w14:paraId="1766EE3D" w14:textId="77777777" w:rsidR="00CA24D3" w:rsidRDefault="00CA24D3" w:rsidP="00A16C73"/>
    <w:p w14:paraId="1EE43F22" w14:textId="77777777" w:rsidR="00CA24D3" w:rsidRPr="00A16C73" w:rsidRDefault="00CA24D3" w:rsidP="00A16C73"/>
    <w:p w14:paraId="6F7C7C58" w14:textId="0259C723" w:rsidR="000566BA" w:rsidRDefault="000566BA" w:rsidP="00284FA6">
      <w:pPr>
        <w:rPr>
          <w:sz w:val="48"/>
          <w:szCs w:val="48"/>
        </w:rPr>
      </w:pPr>
      <w:r>
        <w:rPr>
          <w:sz w:val="48"/>
          <w:szCs w:val="48"/>
        </w:rPr>
        <w:t>SignIn Page</w:t>
      </w:r>
    </w:p>
    <w:p w14:paraId="5A5E623B" w14:textId="77777777" w:rsidR="003D3F8F" w:rsidRDefault="003D3F8F" w:rsidP="00284FA6">
      <w:pPr>
        <w:rPr>
          <w:sz w:val="48"/>
          <w:szCs w:val="48"/>
        </w:rPr>
      </w:pPr>
    </w:p>
    <w:p w14:paraId="4B1454E7" w14:textId="31105374" w:rsidR="000566BA" w:rsidRPr="000566BA" w:rsidRDefault="000566BA" w:rsidP="00284FA6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Register</w:t>
      </w:r>
      <w:r w:rsidR="00A16C73">
        <w:rPr>
          <w:sz w:val="48"/>
          <w:szCs w:val="48"/>
        </w:rPr>
        <w:t xml:space="preserve"> Page</w:t>
      </w:r>
    </w:p>
    <w:p w14:paraId="527A46FD" w14:textId="65FB274D" w:rsidR="000566BA" w:rsidRDefault="000566BA" w:rsidP="00284FA6">
      <w:r>
        <w:rPr>
          <w:noProof/>
        </w:rPr>
        <w:drawing>
          <wp:inline distT="0" distB="0" distL="0" distR="0" wp14:anchorId="1B205E8A" wp14:editId="6FC871B9">
            <wp:extent cx="5724525" cy="2743200"/>
            <wp:effectExtent l="0" t="0" r="9525" b="0"/>
            <wp:docPr id="141625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00A" w14:textId="77777777" w:rsidR="003D3F8F" w:rsidRDefault="003D3F8F" w:rsidP="00A16C73"/>
    <w:p w14:paraId="3075026A" w14:textId="71EB4A25" w:rsidR="00A16C73" w:rsidRPr="00A16C73" w:rsidRDefault="00A16C73" w:rsidP="00A16C73">
      <w:r w:rsidRPr="00A16C73">
        <w:t>&lt;!DOCTYPE html&gt;</w:t>
      </w:r>
    </w:p>
    <w:p w14:paraId="13EA7274" w14:textId="77777777" w:rsidR="00A16C73" w:rsidRPr="00A16C73" w:rsidRDefault="00A16C73" w:rsidP="00A16C73">
      <w:r w:rsidRPr="00A16C73">
        <w:t>&lt;html lang="en"&gt;</w:t>
      </w:r>
    </w:p>
    <w:p w14:paraId="24358CBB" w14:textId="77777777" w:rsidR="00A16C73" w:rsidRPr="00A16C73" w:rsidRDefault="00A16C73" w:rsidP="00A16C73">
      <w:r w:rsidRPr="00A16C73">
        <w:t>&lt;head&gt;</w:t>
      </w:r>
    </w:p>
    <w:p w14:paraId="3564AB70" w14:textId="77777777" w:rsidR="00A16C73" w:rsidRPr="00A16C73" w:rsidRDefault="00A16C73" w:rsidP="00A16C73">
      <w:r w:rsidRPr="00A16C73">
        <w:t>    &lt;meta charset="UTF-8"&gt;</w:t>
      </w:r>
    </w:p>
    <w:p w14:paraId="7211C8CB" w14:textId="77777777" w:rsidR="00A16C73" w:rsidRPr="00A16C73" w:rsidRDefault="00A16C73" w:rsidP="00A16C73">
      <w:r w:rsidRPr="00A16C73">
        <w:t>    &lt;meta name="viewport" content="width=device-width, initial-scale=1.0"&gt;</w:t>
      </w:r>
    </w:p>
    <w:p w14:paraId="2F50FD2C" w14:textId="77777777" w:rsidR="00A16C73" w:rsidRPr="00A16C73" w:rsidRDefault="00A16C73" w:rsidP="00A16C73">
      <w:r w:rsidRPr="00A16C73">
        <w:t>    &lt;title&gt;Register&lt;/title&gt;</w:t>
      </w:r>
    </w:p>
    <w:p w14:paraId="510D4A57" w14:textId="77777777" w:rsidR="00A16C73" w:rsidRPr="00A16C73" w:rsidRDefault="00A16C73" w:rsidP="00A16C73">
      <w:r w:rsidRPr="00A16C73">
        <w:t>    &lt;link rel="stylesheet" href="Register.css"&gt;</w:t>
      </w:r>
    </w:p>
    <w:p w14:paraId="05E9BEC8" w14:textId="77777777" w:rsidR="00A16C73" w:rsidRPr="00A16C73" w:rsidRDefault="00A16C73" w:rsidP="00A16C73">
      <w:r w:rsidRPr="00A16C73">
        <w:t>&lt;/head&gt;</w:t>
      </w:r>
    </w:p>
    <w:p w14:paraId="7348A398" w14:textId="77777777" w:rsidR="00A16C73" w:rsidRPr="00A16C73" w:rsidRDefault="00A16C73" w:rsidP="00A16C73">
      <w:r w:rsidRPr="00A16C73">
        <w:t>&lt;body background="image jpg.jpg"&gt;</w:t>
      </w:r>
    </w:p>
    <w:p w14:paraId="44B8ED1D" w14:textId="77777777" w:rsidR="00A16C73" w:rsidRPr="00A16C73" w:rsidRDefault="00A16C73" w:rsidP="00A16C73">
      <w:r w:rsidRPr="00A16C73">
        <w:t>    &lt;div class="login-container"&gt;</w:t>
      </w:r>
    </w:p>
    <w:p w14:paraId="056D44C9" w14:textId="77777777" w:rsidR="00A16C73" w:rsidRPr="00A16C73" w:rsidRDefault="00A16C73" w:rsidP="00A16C73">
      <w:r w:rsidRPr="00A16C73">
        <w:lastRenderedPageBreak/>
        <w:t>    &lt;center&gt;&lt;h2&gt;Register&lt;/h2&gt;&lt;/center&gt;</w:t>
      </w:r>
    </w:p>
    <w:p w14:paraId="4BF47EED" w14:textId="77777777" w:rsidR="00A16C73" w:rsidRPr="00A16C73" w:rsidRDefault="00A16C73" w:rsidP="00A16C73">
      <w:r w:rsidRPr="00A16C73">
        <w:t>    &lt;script&gt;</w:t>
      </w:r>
    </w:p>
    <w:p w14:paraId="7DB634DE" w14:textId="77777777" w:rsidR="00A16C73" w:rsidRPr="00A16C73" w:rsidRDefault="00A16C73" w:rsidP="00A16C73">
      <w:r w:rsidRPr="00A16C73">
        <w:t>        function data()</w:t>
      </w:r>
    </w:p>
    <w:p w14:paraId="521722A2" w14:textId="77777777" w:rsidR="00A16C73" w:rsidRPr="00A16C73" w:rsidRDefault="00A16C73" w:rsidP="00A16C73">
      <w:r w:rsidRPr="00A16C73">
        <w:t>        {</w:t>
      </w:r>
    </w:p>
    <w:p w14:paraId="5C986F9A" w14:textId="77777777" w:rsidR="00A16C73" w:rsidRPr="00A16C73" w:rsidRDefault="00A16C73" w:rsidP="00A16C73">
      <w:r w:rsidRPr="00A16C73">
        <w:t>            var a=document.getElementById("n1").value;</w:t>
      </w:r>
    </w:p>
    <w:p w14:paraId="5EFE3D1C" w14:textId="77777777" w:rsidR="00A16C73" w:rsidRPr="00A16C73" w:rsidRDefault="00A16C73" w:rsidP="00A16C73">
      <w:r w:rsidRPr="00A16C73">
        <w:t>            var b=document.getElementById("n2").value;</w:t>
      </w:r>
    </w:p>
    <w:p w14:paraId="5A7B5707" w14:textId="77777777" w:rsidR="00A16C73" w:rsidRPr="00A16C73" w:rsidRDefault="00A16C73" w:rsidP="00A16C73">
      <w:r w:rsidRPr="00A16C73">
        <w:t>            var c=document.getElementById("n3").value;</w:t>
      </w:r>
    </w:p>
    <w:p w14:paraId="0ACED8B8" w14:textId="3A45DEB8" w:rsidR="00A16C73" w:rsidRPr="00A16C73" w:rsidRDefault="00A16C73" w:rsidP="00A16C73">
      <w:r w:rsidRPr="00A16C73">
        <w:t>            var d=document.getElementById("n4").value;</w:t>
      </w:r>
    </w:p>
    <w:p w14:paraId="3C5CBCAC" w14:textId="77777777" w:rsidR="00A16C73" w:rsidRPr="00A16C73" w:rsidRDefault="00A16C73" w:rsidP="00A16C73">
      <w:r w:rsidRPr="00A16C73">
        <w:t>            if(a==""||b==""||c==""||d=="")</w:t>
      </w:r>
    </w:p>
    <w:p w14:paraId="4CBEE44E" w14:textId="77777777" w:rsidR="00A16C73" w:rsidRPr="00A16C73" w:rsidRDefault="00A16C73" w:rsidP="00A16C73">
      <w:r w:rsidRPr="00A16C73">
        <w:t>            {</w:t>
      </w:r>
    </w:p>
    <w:p w14:paraId="52496BA9" w14:textId="77777777" w:rsidR="00A16C73" w:rsidRPr="00A16C73" w:rsidRDefault="00A16C73" w:rsidP="00A16C73">
      <w:r w:rsidRPr="00A16C73">
        <w:t>                alert("All Fields are Mendatory.");</w:t>
      </w:r>
    </w:p>
    <w:p w14:paraId="65B41EBD" w14:textId="77777777" w:rsidR="00A16C73" w:rsidRPr="00A16C73" w:rsidRDefault="00A16C73" w:rsidP="00A16C73">
      <w:r w:rsidRPr="00A16C73">
        <w:t>                return false;</w:t>
      </w:r>
    </w:p>
    <w:p w14:paraId="4A0C2B86" w14:textId="77777777" w:rsidR="00A16C73" w:rsidRPr="00A16C73" w:rsidRDefault="00A16C73" w:rsidP="00A16C73">
      <w:r w:rsidRPr="00A16C73">
        <w:t>            }</w:t>
      </w:r>
    </w:p>
    <w:p w14:paraId="4FEE9EFA" w14:textId="77777777" w:rsidR="00A16C73" w:rsidRPr="00A16C73" w:rsidRDefault="00A16C73" w:rsidP="00A16C73">
      <w:r w:rsidRPr="00A16C73">
        <w:t>            else if(b.length&lt;10||b.length&gt;10)</w:t>
      </w:r>
    </w:p>
    <w:p w14:paraId="1055BADC" w14:textId="77777777" w:rsidR="00A16C73" w:rsidRPr="00A16C73" w:rsidRDefault="00A16C73" w:rsidP="00A16C73">
      <w:r w:rsidRPr="00A16C73">
        <w:t>            {</w:t>
      </w:r>
    </w:p>
    <w:p w14:paraId="43EE3BD3" w14:textId="77777777" w:rsidR="00A16C73" w:rsidRPr="00A16C73" w:rsidRDefault="00A16C73" w:rsidP="00A16C73">
      <w:r w:rsidRPr="00A16C73">
        <w:t>                alert("Number should be of 10 Digits! Please enter valid Numbers.");</w:t>
      </w:r>
    </w:p>
    <w:p w14:paraId="2579E672" w14:textId="77777777" w:rsidR="00A16C73" w:rsidRPr="00A16C73" w:rsidRDefault="00A16C73" w:rsidP="00A16C73">
      <w:r w:rsidRPr="00A16C73">
        <w:t>                return false;</w:t>
      </w:r>
    </w:p>
    <w:p w14:paraId="508A6041" w14:textId="77777777" w:rsidR="00A16C73" w:rsidRPr="00A16C73" w:rsidRDefault="00A16C73" w:rsidP="00A16C73">
      <w:r w:rsidRPr="00A16C73">
        <w:t>            }</w:t>
      </w:r>
    </w:p>
    <w:p w14:paraId="679B8A55" w14:textId="77777777" w:rsidR="00A16C73" w:rsidRPr="00A16C73" w:rsidRDefault="00A16C73" w:rsidP="00A16C73">
      <w:r w:rsidRPr="00A16C73">
        <w:t>            else if(isNaN(b))</w:t>
      </w:r>
    </w:p>
    <w:p w14:paraId="5516CE39" w14:textId="77777777" w:rsidR="00A16C73" w:rsidRPr="00A16C73" w:rsidRDefault="00A16C73" w:rsidP="00A16C73">
      <w:r w:rsidRPr="00A16C73">
        <w:t>            {</w:t>
      </w:r>
    </w:p>
    <w:p w14:paraId="66F23766" w14:textId="77777777" w:rsidR="00A16C73" w:rsidRPr="00A16C73" w:rsidRDefault="00A16C73" w:rsidP="00A16C73">
      <w:r w:rsidRPr="00A16C73">
        <w:t>                alert("Only Number are allowed! Please enter valid Numbers.");</w:t>
      </w:r>
    </w:p>
    <w:p w14:paraId="754423F6" w14:textId="77777777" w:rsidR="00A16C73" w:rsidRPr="00A16C73" w:rsidRDefault="00A16C73" w:rsidP="00A16C73">
      <w:r w:rsidRPr="00A16C73">
        <w:t>                return false;</w:t>
      </w:r>
    </w:p>
    <w:p w14:paraId="52248163" w14:textId="77777777" w:rsidR="00A16C73" w:rsidRPr="00A16C73" w:rsidRDefault="00A16C73" w:rsidP="00A16C73">
      <w:r w:rsidRPr="00A16C73">
        <w:t>            }</w:t>
      </w:r>
    </w:p>
    <w:p w14:paraId="5D8497E4" w14:textId="77777777" w:rsidR="00A16C73" w:rsidRPr="00A16C73" w:rsidRDefault="00A16C73" w:rsidP="00A16C73">
      <w:r w:rsidRPr="00A16C73">
        <w:t>            else if(c!=d)</w:t>
      </w:r>
    </w:p>
    <w:p w14:paraId="42C3F95E" w14:textId="77777777" w:rsidR="00A16C73" w:rsidRPr="00A16C73" w:rsidRDefault="00A16C73" w:rsidP="00A16C73">
      <w:r w:rsidRPr="00A16C73">
        <w:t>            {</w:t>
      </w:r>
    </w:p>
    <w:p w14:paraId="7342686E" w14:textId="77777777" w:rsidR="00A16C73" w:rsidRPr="00A16C73" w:rsidRDefault="00A16C73" w:rsidP="00A16C73">
      <w:r w:rsidRPr="00A16C73">
        <w:t>                alert("Please enter same Password");</w:t>
      </w:r>
    </w:p>
    <w:p w14:paraId="55AD49A2" w14:textId="77777777" w:rsidR="00A16C73" w:rsidRPr="00A16C73" w:rsidRDefault="00A16C73" w:rsidP="00A16C73">
      <w:r w:rsidRPr="00A16C73">
        <w:t>                return false;</w:t>
      </w:r>
    </w:p>
    <w:p w14:paraId="73EEA77C" w14:textId="77777777" w:rsidR="00A16C73" w:rsidRPr="00A16C73" w:rsidRDefault="00A16C73" w:rsidP="00A16C73">
      <w:r w:rsidRPr="00A16C73">
        <w:t>            }</w:t>
      </w:r>
    </w:p>
    <w:p w14:paraId="259C45DF" w14:textId="77777777" w:rsidR="00A16C73" w:rsidRPr="00A16C73" w:rsidRDefault="00A16C73" w:rsidP="00A16C73">
      <w:r w:rsidRPr="00A16C73">
        <w:t>            else</w:t>
      </w:r>
    </w:p>
    <w:p w14:paraId="77313F5F" w14:textId="77777777" w:rsidR="00A16C73" w:rsidRPr="00A16C73" w:rsidRDefault="00A16C73" w:rsidP="00A16C73">
      <w:r w:rsidRPr="00A16C73">
        <w:lastRenderedPageBreak/>
        <w:t>            {</w:t>
      </w:r>
    </w:p>
    <w:p w14:paraId="375904AA" w14:textId="77777777" w:rsidR="00A16C73" w:rsidRPr="00A16C73" w:rsidRDefault="00A16C73" w:rsidP="00A16C73">
      <w:r w:rsidRPr="00A16C73">
        <w:t>                true;</w:t>
      </w:r>
    </w:p>
    <w:p w14:paraId="6D14CFFD" w14:textId="77777777" w:rsidR="00A16C73" w:rsidRPr="00A16C73" w:rsidRDefault="00A16C73" w:rsidP="00A16C73">
      <w:r w:rsidRPr="00A16C73">
        <w:t>            }</w:t>
      </w:r>
    </w:p>
    <w:p w14:paraId="527BFBC5" w14:textId="77777777" w:rsidR="00A16C73" w:rsidRPr="00A16C73" w:rsidRDefault="00A16C73" w:rsidP="00A16C73">
      <w:r w:rsidRPr="00A16C73">
        <w:t>        }  </w:t>
      </w:r>
    </w:p>
    <w:p w14:paraId="79768CE7" w14:textId="77777777" w:rsidR="00A16C73" w:rsidRPr="00A16C73" w:rsidRDefault="00A16C73" w:rsidP="00A16C73">
      <w:r w:rsidRPr="00A16C73">
        <w:t>    &lt;/script&gt;</w:t>
      </w:r>
    </w:p>
    <w:p w14:paraId="5408800A" w14:textId="77777777" w:rsidR="00A16C73" w:rsidRPr="00A16C73" w:rsidRDefault="00A16C73" w:rsidP="00A16C73"/>
    <w:p w14:paraId="6524DEDD" w14:textId="77777777" w:rsidR="00A16C73" w:rsidRPr="00A16C73" w:rsidRDefault="00A16C73" w:rsidP="00A16C73">
      <w:r w:rsidRPr="00A16C73">
        <w:t>    &lt;form action="Home.html" onsubmit="return data();"&gt;</w:t>
      </w:r>
    </w:p>
    <w:p w14:paraId="5286BF51" w14:textId="77777777" w:rsidR="00A16C73" w:rsidRPr="00A16C73" w:rsidRDefault="00A16C73" w:rsidP="00A16C73">
      <w:r w:rsidRPr="00A16C73">
        <w:t>        &lt;input type="text" placeholder="Username" id="n1"&gt;</w:t>
      </w:r>
    </w:p>
    <w:p w14:paraId="16666A02" w14:textId="77777777" w:rsidR="00A16C73" w:rsidRPr="00A16C73" w:rsidRDefault="00A16C73" w:rsidP="00A16C73">
      <w:r w:rsidRPr="00A16C73">
        <w:t>        &lt;input type="text" placeholder="Contact No" id="n2"&gt;</w:t>
      </w:r>
    </w:p>
    <w:p w14:paraId="71FD918F" w14:textId="77777777" w:rsidR="00A16C73" w:rsidRPr="00A16C73" w:rsidRDefault="00A16C73" w:rsidP="00A16C73">
      <w:r w:rsidRPr="00A16C73">
        <w:t>        &lt;input type="password" placeholder="Password" id="n3"&gt;</w:t>
      </w:r>
    </w:p>
    <w:p w14:paraId="27C61C0D" w14:textId="77777777" w:rsidR="00A16C73" w:rsidRPr="00A16C73" w:rsidRDefault="00A16C73" w:rsidP="00A16C73">
      <w:r w:rsidRPr="00A16C73">
        <w:t>        &lt;input type="password" placeholder="Confirm Password" id="n4"&gt;&lt;br&gt;&lt;br&gt;</w:t>
      </w:r>
    </w:p>
    <w:p w14:paraId="762EF75C" w14:textId="77777777" w:rsidR="00A16C73" w:rsidRPr="00A16C73" w:rsidRDefault="00A16C73" w:rsidP="00A16C73">
      <w:r w:rsidRPr="00A16C73">
        <w:t>        &lt;button class="register"&gt;Register&lt;/button&gt;&lt;br&gt;</w:t>
      </w:r>
    </w:p>
    <w:p w14:paraId="02D4800F" w14:textId="77777777" w:rsidR="00A16C73" w:rsidRPr="00A16C73" w:rsidRDefault="00A16C73" w:rsidP="00A16C73">
      <w:r w:rsidRPr="00A16C73">
        <w:t>        &lt;br&gt;&lt;p&gt;Already have an account. &lt;a href="LogIn.html"&gt;LogIn here&lt;/a&gt;&lt;/p&gt;</w:t>
      </w:r>
    </w:p>
    <w:p w14:paraId="2D4167D6" w14:textId="77777777" w:rsidR="00A16C73" w:rsidRPr="00A16C73" w:rsidRDefault="00A16C73" w:rsidP="00A16C73">
      <w:r w:rsidRPr="00A16C73">
        <w:t>    &lt;/form&gt;</w:t>
      </w:r>
    </w:p>
    <w:p w14:paraId="413952EA" w14:textId="77777777" w:rsidR="00A16C73" w:rsidRPr="00A16C73" w:rsidRDefault="00A16C73" w:rsidP="00A16C73">
      <w:r w:rsidRPr="00A16C73">
        <w:t>&lt;/body&gt;</w:t>
      </w:r>
    </w:p>
    <w:p w14:paraId="3C234372" w14:textId="257E0640" w:rsidR="001E5846" w:rsidRDefault="00A16C73" w:rsidP="00284FA6">
      <w:r w:rsidRPr="00A16C73">
        <w:t>&lt;/html&gt;</w:t>
      </w:r>
    </w:p>
    <w:p w14:paraId="03D090CD" w14:textId="77777777" w:rsidR="003D3F8F" w:rsidRDefault="003D3F8F" w:rsidP="002D5289">
      <w:pPr>
        <w:rPr>
          <w:sz w:val="48"/>
          <w:szCs w:val="48"/>
        </w:rPr>
      </w:pPr>
    </w:p>
    <w:p w14:paraId="4616B7AD" w14:textId="0F3F208E" w:rsidR="002D5289" w:rsidRDefault="002D5289" w:rsidP="002D5289">
      <w:pPr>
        <w:rPr>
          <w:sz w:val="48"/>
          <w:szCs w:val="48"/>
        </w:rPr>
      </w:pPr>
      <w:r>
        <w:rPr>
          <w:sz w:val="48"/>
          <w:szCs w:val="48"/>
        </w:rPr>
        <w:t>Register Page Css</w:t>
      </w:r>
    </w:p>
    <w:p w14:paraId="1C832C85" w14:textId="6EC281B7" w:rsidR="002D5289" w:rsidRPr="002D5289" w:rsidRDefault="002D5289" w:rsidP="002D5289">
      <w:r w:rsidRPr="002D5289">
        <w:t>/* Register.HTML */</w:t>
      </w:r>
    </w:p>
    <w:p w14:paraId="5BEC975A" w14:textId="33AD5449" w:rsidR="002D5289" w:rsidRDefault="002D5289" w:rsidP="002D5289">
      <w:r w:rsidRPr="002D5289">
        <w:t>body { font-family: Arial, sans-serif; background-color: #f4f4f4; display: flex; justify-content: center; align-items: center; height: 100vh;background-image: url(Fr_Ve.jpg);background-repeat: no-repeat;background-attachment: fixed;background-size: 100% 100%;}</w:t>
      </w:r>
    </w:p>
    <w:p w14:paraId="6E92624A" w14:textId="77777777" w:rsidR="00EA3C1D" w:rsidRPr="002D5289" w:rsidRDefault="00EA3C1D" w:rsidP="002D5289"/>
    <w:p w14:paraId="1E772D0A" w14:textId="77777777" w:rsidR="002D5289" w:rsidRPr="002D5289" w:rsidRDefault="002D5289" w:rsidP="002D5289">
      <w:r w:rsidRPr="002D5289">
        <w:t>input { margin-bottom: 10px; padding: 10px; width: 95%;border-radius: 8px;}</w:t>
      </w:r>
    </w:p>
    <w:p w14:paraId="0AB2C501" w14:textId="1B8731AA" w:rsidR="002D5289" w:rsidRDefault="002D5289" w:rsidP="002D5289">
      <w:r w:rsidRPr="002D5289">
        <w:t>button { padding: 10px; width: 100%; background-color: #28a745; color: white; border: none; border-radius: 8px; border: 20px;}</w:t>
      </w:r>
    </w:p>
    <w:p w14:paraId="04616EC0" w14:textId="77777777" w:rsidR="00EA3C1D" w:rsidRPr="002D5289" w:rsidRDefault="00EA3C1D" w:rsidP="002D5289"/>
    <w:p w14:paraId="073C6F1D" w14:textId="77777777" w:rsidR="002D5289" w:rsidRPr="002D5289" w:rsidRDefault="002D5289" w:rsidP="002D5289">
      <w:r w:rsidRPr="002D5289">
        <w:t>.login-container {</w:t>
      </w:r>
    </w:p>
    <w:p w14:paraId="347F6468" w14:textId="77777777" w:rsidR="002D5289" w:rsidRPr="002D5289" w:rsidRDefault="002D5289" w:rsidP="002D5289">
      <w:r w:rsidRPr="002D5289">
        <w:t>        width: 420px;</w:t>
      </w:r>
    </w:p>
    <w:p w14:paraId="163BBE74" w14:textId="77777777" w:rsidR="002D5289" w:rsidRPr="002D5289" w:rsidRDefault="002D5289" w:rsidP="002D5289">
      <w:r w:rsidRPr="002D5289">
        <w:lastRenderedPageBreak/>
        <w:t>        background: transparent;</w:t>
      </w:r>
    </w:p>
    <w:p w14:paraId="0D06255C" w14:textId="77777777" w:rsidR="002D5289" w:rsidRPr="002D5289" w:rsidRDefault="002D5289" w:rsidP="002D5289">
      <w:r w:rsidRPr="002D5289">
        <w:t>        border: 2px solid rgba(255, 255, 255, .2);</w:t>
      </w:r>
    </w:p>
    <w:p w14:paraId="3FD3FD42" w14:textId="77777777" w:rsidR="002D5289" w:rsidRPr="002D5289" w:rsidRDefault="002D5289" w:rsidP="002D5289">
      <w:r w:rsidRPr="002D5289">
        <w:t xml:space="preserve">        backdrop-filter: blur(20px); </w:t>
      </w:r>
    </w:p>
    <w:p w14:paraId="42A7A7B7" w14:textId="77777777" w:rsidR="002D5289" w:rsidRPr="002D5289" w:rsidRDefault="002D5289" w:rsidP="002D5289">
      <w:r w:rsidRPr="002D5289">
        <w:t>        box-shadow: 0 0 10px rgba(0, 0, 0,.2);</w:t>
      </w:r>
    </w:p>
    <w:p w14:paraId="34D9F00C" w14:textId="77777777" w:rsidR="002D5289" w:rsidRPr="002D5289" w:rsidRDefault="002D5289" w:rsidP="002D5289">
      <w:r w:rsidRPr="002D5289">
        <w:t>        color: rgb(255, 255, 255);</w:t>
      </w:r>
    </w:p>
    <w:p w14:paraId="27DACAA9" w14:textId="77777777" w:rsidR="002D5289" w:rsidRPr="002D5289" w:rsidRDefault="002D5289" w:rsidP="002D5289">
      <w:r w:rsidRPr="002D5289">
        <w:t>        border-radius: 10px;</w:t>
      </w:r>
    </w:p>
    <w:p w14:paraId="0F9D881E" w14:textId="77777777" w:rsidR="002D5289" w:rsidRPr="002D5289" w:rsidRDefault="002D5289" w:rsidP="002D5289">
      <w:r w:rsidRPr="002D5289">
        <w:t>        padding: 30px 40px;</w:t>
      </w:r>
    </w:p>
    <w:p w14:paraId="08EC0360" w14:textId="2C8902A1" w:rsidR="002D5289" w:rsidRPr="002D5289" w:rsidRDefault="002D5289" w:rsidP="002D5289">
      <w:r w:rsidRPr="002D5289">
        <w:t>}</w:t>
      </w:r>
    </w:p>
    <w:p w14:paraId="614A2482" w14:textId="77777777" w:rsidR="002D5289" w:rsidRPr="002D5289" w:rsidRDefault="002D5289" w:rsidP="002D5289">
      <w:r w:rsidRPr="002D5289">
        <w:t>.register:hover {</w:t>
      </w:r>
    </w:p>
    <w:p w14:paraId="746776A0" w14:textId="77777777" w:rsidR="002D5289" w:rsidRPr="002D5289" w:rsidRDefault="002D5289" w:rsidP="002D5289">
      <w:r w:rsidRPr="002D5289">
        <w:t>    transform: scale(1.1);</w:t>
      </w:r>
    </w:p>
    <w:p w14:paraId="403ECB71" w14:textId="77777777" w:rsidR="002D5289" w:rsidRPr="002D5289" w:rsidRDefault="002D5289" w:rsidP="002D5289">
      <w:r w:rsidRPr="002D5289">
        <w:t>    background-color: blue;</w:t>
      </w:r>
    </w:p>
    <w:p w14:paraId="440F7682" w14:textId="77777777" w:rsidR="002D5289" w:rsidRPr="002D5289" w:rsidRDefault="002D5289" w:rsidP="002D5289">
      <w:r w:rsidRPr="002D5289">
        <w:t>    box-shadow: 5px 5px 0px black;</w:t>
      </w:r>
    </w:p>
    <w:p w14:paraId="0864B8F8" w14:textId="1F3692FD" w:rsidR="00C814F0" w:rsidRPr="00CA24D3" w:rsidRDefault="002D5289" w:rsidP="00284FA6">
      <w:r w:rsidRPr="002D5289">
        <w:t xml:space="preserve">}   </w:t>
      </w:r>
    </w:p>
    <w:p w14:paraId="25045586" w14:textId="08503743" w:rsidR="00321FD6" w:rsidRDefault="00321FD6" w:rsidP="00284FA6">
      <w:pPr>
        <w:rPr>
          <w:sz w:val="48"/>
          <w:szCs w:val="48"/>
        </w:rPr>
      </w:pPr>
      <w:r>
        <w:rPr>
          <w:sz w:val="48"/>
          <w:szCs w:val="48"/>
        </w:rPr>
        <w:t>Introduction page</w:t>
      </w:r>
    </w:p>
    <w:p w14:paraId="182D5C70" w14:textId="2C7BB436" w:rsidR="000566BA" w:rsidRPr="00321FD6" w:rsidRDefault="000566BA" w:rsidP="00284FA6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D5361CA" wp14:editId="3B3C8BD0">
            <wp:extent cx="5705475" cy="5524500"/>
            <wp:effectExtent l="0" t="0" r="9525" b="0"/>
            <wp:docPr id="2017426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BDE7" w14:textId="77777777" w:rsidR="001E5846" w:rsidRDefault="001E5846" w:rsidP="00284FA6"/>
    <w:p w14:paraId="2F0C5074" w14:textId="77777777" w:rsidR="0061355E" w:rsidRPr="0061355E" w:rsidRDefault="0061355E" w:rsidP="0061355E">
      <w:r w:rsidRPr="0061355E">
        <w:t>&lt;!DOCTYPE html&gt;</w:t>
      </w:r>
    </w:p>
    <w:p w14:paraId="06774BAF" w14:textId="77777777" w:rsidR="0061355E" w:rsidRPr="0061355E" w:rsidRDefault="0061355E" w:rsidP="0061355E">
      <w:r w:rsidRPr="0061355E">
        <w:t>&lt;html lang="en"&gt;</w:t>
      </w:r>
    </w:p>
    <w:p w14:paraId="299F2E60" w14:textId="77777777" w:rsidR="0061355E" w:rsidRPr="0061355E" w:rsidRDefault="0061355E" w:rsidP="0061355E">
      <w:r w:rsidRPr="0061355E">
        <w:t>&lt;head&gt;</w:t>
      </w:r>
    </w:p>
    <w:p w14:paraId="5AC2DC62" w14:textId="77777777" w:rsidR="0061355E" w:rsidRPr="0061355E" w:rsidRDefault="0061355E" w:rsidP="0061355E">
      <w:r w:rsidRPr="0061355E">
        <w:t>    &lt;meta charset="UTF-8"&gt;</w:t>
      </w:r>
    </w:p>
    <w:p w14:paraId="008D8EB2" w14:textId="77777777" w:rsidR="0061355E" w:rsidRPr="0061355E" w:rsidRDefault="0061355E" w:rsidP="0061355E">
      <w:r w:rsidRPr="0061355E">
        <w:t>    &lt;meta name="viewport" content="width=device-width, initial-scale=1.0"&gt;</w:t>
      </w:r>
    </w:p>
    <w:p w14:paraId="51A7F624" w14:textId="77777777" w:rsidR="0061355E" w:rsidRPr="0061355E" w:rsidRDefault="0061355E" w:rsidP="0061355E">
      <w:r w:rsidRPr="0061355E">
        <w:t>    &lt;title&gt;Home&lt;/title&gt;</w:t>
      </w:r>
    </w:p>
    <w:p w14:paraId="339A94C1" w14:textId="77777777" w:rsidR="0061355E" w:rsidRPr="0061355E" w:rsidRDefault="0061355E" w:rsidP="0061355E">
      <w:r w:rsidRPr="0061355E">
        <w:t>    &lt;link rel="stylesheet" href="Home.css"&gt;</w:t>
      </w:r>
    </w:p>
    <w:p w14:paraId="4C496E9A" w14:textId="77777777" w:rsidR="0061355E" w:rsidRPr="0061355E" w:rsidRDefault="0061355E" w:rsidP="0061355E">
      <w:r w:rsidRPr="0061355E">
        <w:t>     &lt;link rel="stylesheet" href="bootstrap.min.css"&gt;</w:t>
      </w:r>
    </w:p>
    <w:p w14:paraId="3824F684" w14:textId="77777777" w:rsidR="0061355E" w:rsidRPr="0061355E" w:rsidRDefault="0061355E" w:rsidP="0061355E">
      <w:r w:rsidRPr="0061355E">
        <w:t>&lt;/head&gt;</w:t>
      </w:r>
    </w:p>
    <w:p w14:paraId="7D12075B" w14:textId="77777777" w:rsidR="0061355E" w:rsidRPr="0061355E" w:rsidRDefault="0061355E" w:rsidP="0061355E">
      <w:r w:rsidRPr="0061355E">
        <w:lastRenderedPageBreak/>
        <w:t>&lt;body&gt;</w:t>
      </w:r>
    </w:p>
    <w:p w14:paraId="37B1335B" w14:textId="77777777" w:rsidR="0061355E" w:rsidRPr="0061355E" w:rsidRDefault="0061355E" w:rsidP="0061355E">
      <w:r w:rsidRPr="0061355E">
        <w:t>    &lt;div class="navbar"&gt;</w:t>
      </w:r>
    </w:p>
    <w:p w14:paraId="240C094B" w14:textId="77777777" w:rsidR="0061355E" w:rsidRPr="0061355E" w:rsidRDefault="0061355E" w:rsidP="0061355E">
      <w:r w:rsidRPr="0061355E">
        <w:t>        &lt;div class="logo"&gt;</w:t>
      </w:r>
    </w:p>
    <w:p w14:paraId="7CCD56E9" w14:textId="77777777" w:rsidR="0061355E" w:rsidRPr="0061355E" w:rsidRDefault="0061355E" w:rsidP="0061355E">
      <w:r w:rsidRPr="0061355E">
        <w:t>            &lt;a class="navbar-brand" href="#"&gt;</w:t>
      </w:r>
    </w:p>
    <w:p w14:paraId="6C8C3296" w14:textId="77777777" w:rsidR="0061355E" w:rsidRPr="0061355E" w:rsidRDefault="0061355E" w:rsidP="0061355E">
      <w:r w:rsidRPr="0061355E">
        <w:t>                &lt;img src="Nutrition_logo.jpg"&gt;</w:t>
      </w:r>
    </w:p>
    <w:p w14:paraId="597D8DC4" w14:textId="77777777" w:rsidR="0061355E" w:rsidRPr="0061355E" w:rsidRDefault="0061355E" w:rsidP="0061355E">
      <w:r w:rsidRPr="0061355E">
        <w:t>                &lt;h1 style="padding-left: 53%;"&gt;SP Nutrition Hub&lt;/h1&gt;</w:t>
      </w:r>
    </w:p>
    <w:p w14:paraId="40B479FC" w14:textId="77777777" w:rsidR="0061355E" w:rsidRPr="0061355E" w:rsidRDefault="0061355E" w:rsidP="0061355E">
      <w:r w:rsidRPr="0061355E">
        <w:t>            &lt;/a&gt;</w:t>
      </w:r>
    </w:p>
    <w:p w14:paraId="66B893F5" w14:textId="77777777" w:rsidR="0061355E" w:rsidRPr="0061355E" w:rsidRDefault="0061355E" w:rsidP="0061355E">
      <w:r w:rsidRPr="0061355E">
        <w:t>        &lt;/div&gt;</w:t>
      </w:r>
    </w:p>
    <w:p w14:paraId="52110EEC" w14:textId="77777777" w:rsidR="0061355E" w:rsidRPr="0061355E" w:rsidRDefault="0061355E" w:rsidP="0061355E">
      <w:r w:rsidRPr="0061355E">
        <w:t>        &lt;div class="search" style="margin-left: 900px;"&gt;</w:t>
      </w:r>
    </w:p>
    <w:p w14:paraId="7376434E" w14:textId="77777777" w:rsidR="0061355E" w:rsidRPr="0061355E" w:rsidRDefault="0061355E" w:rsidP="0061355E">
      <w:r w:rsidRPr="0061355E">
        <w:t>        &lt;/div&gt;</w:t>
      </w:r>
    </w:p>
    <w:p w14:paraId="1B0103CB" w14:textId="77777777" w:rsidR="0061355E" w:rsidRPr="0061355E" w:rsidRDefault="0061355E" w:rsidP="0061355E">
      <w:r w:rsidRPr="0061355E">
        <w:t xml:space="preserve">    &lt;/div&gt; </w:t>
      </w:r>
    </w:p>
    <w:p w14:paraId="10FB5159" w14:textId="77777777" w:rsidR="0061355E" w:rsidRPr="0061355E" w:rsidRDefault="0061355E" w:rsidP="0061355E">
      <w:r w:rsidRPr="0061355E">
        <w:t>    &lt;div class="content"&gt;</w:t>
      </w:r>
    </w:p>
    <w:p w14:paraId="146C8B91" w14:textId="77777777" w:rsidR="0061355E" w:rsidRPr="0061355E" w:rsidRDefault="0061355E" w:rsidP="0061355E">
      <w:r w:rsidRPr="0061355E">
        <w:t>        &lt;div class="section"&gt;</w:t>
      </w:r>
    </w:p>
    <w:p w14:paraId="2332F10D" w14:textId="77777777" w:rsidR="0061355E" w:rsidRPr="0061355E" w:rsidRDefault="0061355E" w:rsidP="0061355E">
      <w:r w:rsidRPr="0061355E">
        <w:t>            &lt;center&gt;&lt;h1&gt;Welcome to &lt;br&gt; SP Nutrition Hub&lt;/h1&gt;</w:t>
      </w:r>
    </w:p>
    <w:p w14:paraId="2B4D0DD0" w14:textId="446FD249" w:rsidR="0061355E" w:rsidRPr="0061355E" w:rsidRDefault="0061355E" w:rsidP="0061355E">
      <w:r w:rsidRPr="0061355E">
        <w:t xml:space="preserve">                &lt;div class="products"&gt;            </w:t>
      </w:r>
    </w:p>
    <w:p w14:paraId="46179FFB" w14:textId="77777777" w:rsidR="0061355E" w:rsidRPr="0061355E" w:rsidRDefault="0061355E" w:rsidP="0061355E">
      <w:r w:rsidRPr="0061355E">
        <w:t>                    &lt;div class="product"&gt;</w:t>
      </w:r>
    </w:p>
    <w:p w14:paraId="13613B99" w14:textId="77777777" w:rsidR="0061355E" w:rsidRPr="0061355E" w:rsidRDefault="0061355E" w:rsidP="0061355E">
      <w:r w:rsidRPr="0061355E">
        <w:t>                        &lt;img  src="image2.jpg" alt="Jewelry 1" height="80%" width="250%"&gt;</w:t>
      </w:r>
    </w:p>
    <w:p w14:paraId="14382724" w14:textId="77777777" w:rsidR="0061355E" w:rsidRPr="0061355E" w:rsidRDefault="0061355E" w:rsidP="0061355E">
      <w:r w:rsidRPr="0061355E">
        <w:t>                        &lt;h3&gt;The Importance of a Balanced Diet&lt;/h3&gt;</w:t>
      </w:r>
    </w:p>
    <w:p w14:paraId="4942394A" w14:textId="77777777" w:rsidR="0061355E" w:rsidRPr="0061355E" w:rsidRDefault="0061355E" w:rsidP="0061355E">
      <w:r w:rsidRPr="0061355E">
        <w:t>                        &lt;p&gt;Discover why it's crucial to maintain a balanced diet and how it affects your overall health.&lt;/p&gt;</w:t>
      </w:r>
    </w:p>
    <w:p w14:paraId="0C9CA1FB" w14:textId="77777777" w:rsidR="0061355E" w:rsidRPr="0061355E" w:rsidRDefault="0061355E" w:rsidP="0061355E">
      <w:r w:rsidRPr="0061355E">
        <w:t>                        &lt;form action="Home_page_BD.html" name="form1"&gt;</w:t>
      </w:r>
    </w:p>
    <w:p w14:paraId="6FFEC258" w14:textId="77777777" w:rsidR="0061355E" w:rsidRPr="0061355E" w:rsidRDefault="0061355E" w:rsidP="0061355E">
      <w:r w:rsidRPr="0061355E">
        <w:t>                            &lt;button style="background-color: #28a745; border: #694f10; border-radius: 50px; width: 40%; height: 15%; color: #fff;"&gt;&lt;h3&gt;Read More&lt;/h3&gt;&lt;/button&gt;</w:t>
      </w:r>
    </w:p>
    <w:p w14:paraId="1B729199" w14:textId="77777777" w:rsidR="0061355E" w:rsidRPr="0061355E" w:rsidRDefault="0061355E" w:rsidP="0061355E">
      <w:r w:rsidRPr="0061355E">
        <w:t>                        &lt;/form&gt;</w:t>
      </w:r>
    </w:p>
    <w:p w14:paraId="15485627" w14:textId="77777777" w:rsidR="0061355E" w:rsidRPr="0061355E" w:rsidRDefault="0061355E" w:rsidP="0061355E">
      <w:r w:rsidRPr="0061355E">
        <w:t>                    &lt;/div&gt;</w:t>
      </w:r>
    </w:p>
    <w:p w14:paraId="131DD928" w14:textId="77777777" w:rsidR="0061355E" w:rsidRPr="0061355E" w:rsidRDefault="0061355E" w:rsidP="0061355E">
      <w:r w:rsidRPr="0061355E">
        <w:t>                &lt;div class="product"&gt;</w:t>
      </w:r>
    </w:p>
    <w:p w14:paraId="7B2095D7" w14:textId="77777777" w:rsidR="0061355E" w:rsidRPr="0061355E" w:rsidRDefault="0061355E" w:rsidP="0061355E">
      <w:r w:rsidRPr="0061355E">
        <w:t>                    &lt;img  src="image.jpg" alt="Jewelry 1" height="80%" width="250%"&gt;</w:t>
      </w:r>
    </w:p>
    <w:p w14:paraId="2C214FCB" w14:textId="77777777" w:rsidR="0061355E" w:rsidRPr="0061355E" w:rsidRDefault="0061355E" w:rsidP="0061355E">
      <w:r w:rsidRPr="0061355E">
        <w:t>                    &lt;h3&gt;10 Superfoods for a Healthier Diet&lt;/h3&gt;</w:t>
      </w:r>
    </w:p>
    <w:p w14:paraId="14FEEDCC" w14:textId="77777777" w:rsidR="0061355E" w:rsidRPr="0061355E" w:rsidRDefault="0061355E" w:rsidP="0061355E">
      <w:r w:rsidRPr="0061355E">
        <w:t>                    &lt;p&gt;Learn about the top 10 superfoods that can help you maintain a balanced and healthy diet.&lt;/p&gt;</w:t>
      </w:r>
    </w:p>
    <w:p w14:paraId="12F576CA" w14:textId="77777777" w:rsidR="0061355E" w:rsidRPr="0061355E" w:rsidRDefault="0061355E" w:rsidP="0061355E">
      <w:r w:rsidRPr="0061355E">
        <w:lastRenderedPageBreak/>
        <w:t>                    &lt;form action="Home_page_10.html" name="form1"&gt;</w:t>
      </w:r>
    </w:p>
    <w:p w14:paraId="6DDAE864" w14:textId="77777777" w:rsidR="0061355E" w:rsidRPr="0061355E" w:rsidRDefault="0061355E" w:rsidP="0061355E">
      <w:r w:rsidRPr="0061355E">
        <w:t>                        &lt;button style="background-color: #28a745; border: #ffb300; border-radius: 50px; width: 40%; height: 15%; color: #fff;"&gt;&lt;h3&gt;Read More&lt;/h3&gt;&lt;/button&gt;</w:t>
      </w:r>
    </w:p>
    <w:p w14:paraId="02122956" w14:textId="77777777" w:rsidR="0061355E" w:rsidRPr="0061355E" w:rsidRDefault="0061355E" w:rsidP="0061355E">
      <w:r w:rsidRPr="0061355E">
        <w:t>                    &lt;/form&gt;</w:t>
      </w:r>
    </w:p>
    <w:p w14:paraId="0DC87607" w14:textId="77777777" w:rsidR="0061355E" w:rsidRPr="0061355E" w:rsidRDefault="0061355E" w:rsidP="0061355E">
      <w:r w:rsidRPr="0061355E">
        <w:t>                &lt;/div&gt;</w:t>
      </w:r>
    </w:p>
    <w:p w14:paraId="5E649D58" w14:textId="77777777" w:rsidR="0061355E" w:rsidRPr="0061355E" w:rsidRDefault="0061355E" w:rsidP="0061355E">
      <w:r w:rsidRPr="0061355E">
        <w:t>                &lt;div class="product"&gt;</w:t>
      </w:r>
    </w:p>
    <w:p w14:paraId="54F52FA7" w14:textId="77777777" w:rsidR="0061355E" w:rsidRPr="0061355E" w:rsidRDefault="0061355E" w:rsidP="0061355E">
      <w:r w:rsidRPr="0061355E">
        <w:t>                    &lt;img  src="image3.jpg" alt="Jewelry 1" height="80%" width="250%"&gt;</w:t>
      </w:r>
    </w:p>
    <w:p w14:paraId="5D320F14" w14:textId="77777777" w:rsidR="0061355E" w:rsidRPr="0061355E" w:rsidRDefault="0061355E" w:rsidP="0061355E">
      <w:r w:rsidRPr="0061355E">
        <w:t>                    &lt;h3&gt;Hydration Tips for Optimal Health&lt;/h3&gt;</w:t>
      </w:r>
    </w:p>
    <w:p w14:paraId="6479644E" w14:textId="77777777" w:rsidR="0061355E" w:rsidRPr="0061355E" w:rsidRDefault="0061355E" w:rsidP="0061355E">
      <w:r w:rsidRPr="0061355E">
        <w:t>                    &lt;p&gt;Stay hydrated and learn the best practices for keeping your body well-hydrated.&lt;/p&gt;</w:t>
      </w:r>
    </w:p>
    <w:p w14:paraId="2009EFB6" w14:textId="77777777" w:rsidR="0061355E" w:rsidRPr="0061355E" w:rsidRDefault="0061355E" w:rsidP="0061355E">
      <w:r w:rsidRPr="0061355E">
        <w:t>                    &lt;form action="Home_page_3.html" name="form1"&gt;</w:t>
      </w:r>
    </w:p>
    <w:p w14:paraId="383DD7C2" w14:textId="77777777" w:rsidR="0061355E" w:rsidRPr="0061355E" w:rsidRDefault="0061355E" w:rsidP="0061355E">
      <w:r w:rsidRPr="0061355E">
        <w:t>                        &lt;button style="background-color: #28a745; border: #ffb300; border-radius: 50px; width: 40%; height: 15%; color: #fff;"&gt;&lt;h3&gt;Read More&lt;/h3&gt;&lt;/button&gt;</w:t>
      </w:r>
    </w:p>
    <w:p w14:paraId="378B019F" w14:textId="77777777" w:rsidR="0061355E" w:rsidRPr="0061355E" w:rsidRDefault="0061355E" w:rsidP="0061355E">
      <w:r w:rsidRPr="0061355E">
        <w:t>                    &lt;/form&gt;</w:t>
      </w:r>
    </w:p>
    <w:p w14:paraId="6ACA09ED" w14:textId="77777777" w:rsidR="0061355E" w:rsidRPr="0061355E" w:rsidRDefault="0061355E" w:rsidP="0061355E">
      <w:r w:rsidRPr="0061355E">
        <w:t>                &lt;/div&gt;</w:t>
      </w:r>
    </w:p>
    <w:p w14:paraId="63EBA8C7" w14:textId="77777777" w:rsidR="0061355E" w:rsidRPr="0061355E" w:rsidRDefault="0061355E" w:rsidP="0061355E">
      <w:r w:rsidRPr="0061355E">
        <w:t>            &lt;/div&gt;</w:t>
      </w:r>
    </w:p>
    <w:p w14:paraId="62B6D8D8" w14:textId="77777777" w:rsidR="0061355E" w:rsidRPr="0061355E" w:rsidRDefault="0061355E" w:rsidP="0061355E">
      <w:r w:rsidRPr="0061355E">
        <w:t>        &lt;/div&gt;</w:t>
      </w:r>
    </w:p>
    <w:p w14:paraId="1BA9CEA8" w14:textId="77777777" w:rsidR="0061355E" w:rsidRPr="0061355E" w:rsidRDefault="0061355E" w:rsidP="0061355E">
      <w:r w:rsidRPr="0061355E">
        <w:t>    &lt;/div&gt;</w:t>
      </w:r>
    </w:p>
    <w:p w14:paraId="5C69C3FE" w14:textId="77777777" w:rsidR="0061355E" w:rsidRPr="0061355E" w:rsidRDefault="0061355E" w:rsidP="0061355E">
      <w:r w:rsidRPr="0061355E">
        <w:t>&lt;br&gt;&lt;br&gt;&lt;br&gt;</w:t>
      </w:r>
    </w:p>
    <w:p w14:paraId="6090D39E" w14:textId="77777777" w:rsidR="0061355E" w:rsidRPr="0061355E" w:rsidRDefault="0061355E" w:rsidP="0061355E">
      <w:r w:rsidRPr="0061355E">
        <w:t>    &lt;section class="bg-light py-5"&gt;</w:t>
      </w:r>
    </w:p>
    <w:p w14:paraId="2F134744" w14:textId="77777777" w:rsidR="0061355E" w:rsidRPr="0061355E" w:rsidRDefault="0061355E" w:rsidP="0061355E">
      <w:r w:rsidRPr="0061355E">
        <w:t>        &lt;div class="container"&gt;</w:t>
      </w:r>
    </w:p>
    <w:p w14:paraId="11A1C0A4" w14:textId="77777777" w:rsidR="0061355E" w:rsidRPr="0061355E" w:rsidRDefault="0061355E" w:rsidP="0061355E">
      <w:r w:rsidRPr="0061355E">
        <w:t>            &lt;h2 class="text-center"&gt;Daily Nutrition Tips&lt;/h2&gt;</w:t>
      </w:r>
    </w:p>
    <w:p w14:paraId="05680B41" w14:textId="77777777" w:rsidR="0061355E" w:rsidRPr="0061355E" w:rsidRDefault="0061355E" w:rsidP="0061355E">
      <w:r w:rsidRPr="0061355E">
        <w:t>            &lt;div class="row mt-4"&gt;</w:t>
      </w:r>
    </w:p>
    <w:p w14:paraId="03846E85" w14:textId="77777777" w:rsidR="0061355E" w:rsidRPr="0061355E" w:rsidRDefault="0061355E" w:rsidP="0061355E">
      <w:r w:rsidRPr="0061355E">
        <w:t>                &lt;div class="col-md-4"&gt;</w:t>
      </w:r>
    </w:p>
    <w:p w14:paraId="0A9096BF" w14:textId="77777777" w:rsidR="0061355E" w:rsidRPr="0061355E" w:rsidRDefault="0061355E" w:rsidP="0061355E">
      <w:r w:rsidRPr="0061355E">
        <w:t>                    &lt;div class="tip-box"&gt;</w:t>
      </w:r>
    </w:p>
    <w:p w14:paraId="67F3DA3A" w14:textId="77777777" w:rsidR="0061355E" w:rsidRPr="0061355E" w:rsidRDefault="0061355E" w:rsidP="0061355E">
      <w:r w:rsidRPr="0061355E">
        <w:t>                        &lt;h4&gt;Tip #1&lt;/h4&gt;</w:t>
      </w:r>
    </w:p>
    <w:p w14:paraId="1107CFCB" w14:textId="77777777" w:rsidR="0061355E" w:rsidRPr="0061355E" w:rsidRDefault="0061355E" w:rsidP="0061355E">
      <w:r w:rsidRPr="0061355E">
        <w:t>                        &lt;p&gt;Start your day with a healthy breakfast rich in &lt;br&gt; protein and fiber.&lt;/p&gt;</w:t>
      </w:r>
    </w:p>
    <w:p w14:paraId="73BB67B9" w14:textId="77777777" w:rsidR="0061355E" w:rsidRPr="0061355E" w:rsidRDefault="0061355E" w:rsidP="0061355E">
      <w:r w:rsidRPr="0061355E">
        <w:t>                    &lt;/div&gt;</w:t>
      </w:r>
    </w:p>
    <w:p w14:paraId="77872142" w14:textId="77777777" w:rsidR="0061355E" w:rsidRPr="0061355E" w:rsidRDefault="0061355E" w:rsidP="0061355E">
      <w:r w:rsidRPr="0061355E">
        <w:t>                &lt;/div&gt;</w:t>
      </w:r>
    </w:p>
    <w:p w14:paraId="1613E753" w14:textId="77777777" w:rsidR="0061355E" w:rsidRPr="0061355E" w:rsidRDefault="0061355E" w:rsidP="0061355E">
      <w:r w:rsidRPr="0061355E">
        <w:t>                &lt;div class="col-md-4"&gt;</w:t>
      </w:r>
    </w:p>
    <w:p w14:paraId="149E28DB" w14:textId="77777777" w:rsidR="0061355E" w:rsidRPr="0061355E" w:rsidRDefault="0061355E" w:rsidP="0061355E">
      <w:r w:rsidRPr="0061355E">
        <w:t>                    &lt;div class="tip-box"&gt;</w:t>
      </w:r>
    </w:p>
    <w:p w14:paraId="12921AE6" w14:textId="77777777" w:rsidR="0061355E" w:rsidRPr="0061355E" w:rsidRDefault="0061355E" w:rsidP="0061355E">
      <w:r w:rsidRPr="0061355E">
        <w:lastRenderedPageBreak/>
        <w:t>                        &lt;h4&gt;Tip #2&lt;/h4&gt;</w:t>
      </w:r>
    </w:p>
    <w:p w14:paraId="0A1EAC05" w14:textId="77777777" w:rsidR="0061355E" w:rsidRPr="0061355E" w:rsidRDefault="0061355E" w:rsidP="0061355E">
      <w:r w:rsidRPr="0061355E">
        <w:t>                        &lt;p&gt;Incorporate more fruits and vegetables into your meals for &lt;br&gt; essential vitamins and minerals.&lt;/p&gt;</w:t>
      </w:r>
    </w:p>
    <w:p w14:paraId="55B9F3B6" w14:textId="77777777" w:rsidR="0061355E" w:rsidRPr="0061355E" w:rsidRDefault="0061355E" w:rsidP="0061355E">
      <w:r w:rsidRPr="0061355E">
        <w:t>                    &lt;/div&gt;</w:t>
      </w:r>
    </w:p>
    <w:p w14:paraId="59C77A49" w14:textId="77777777" w:rsidR="0061355E" w:rsidRPr="0061355E" w:rsidRDefault="0061355E" w:rsidP="0061355E">
      <w:r w:rsidRPr="0061355E">
        <w:t>                &lt;/div&gt;</w:t>
      </w:r>
    </w:p>
    <w:p w14:paraId="54AB354F" w14:textId="77777777" w:rsidR="0061355E" w:rsidRPr="0061355E" w:rsidRDefault="0061355E" w:rsidP="0061355E">
      <w:r w:rsidRPr="0061355E">
        <w:t>                &lt;div class="col-md-4"&gt;</w:t>
      </w:r>
    </w:p>
    <w:p w14:paraId="4728FC07" w14:textId="77777777" w:rsidR="0061355E" w:rsidRPr="0061355E" w:rsidRDefault="0061355E" w:rsidP="0061355E">
      <w:r w:rsidRPr="0061355E">
        <w:t>                    &lt;div class="tip-box"&gt;</w:t>
      </w:r>
    </w:p>
    <w:p w14:paraId="0A597AB4" w14:textId="77777777" w:rsidR="0061355E" w:rsidRPr="0061355E" w:rsidRDefault="0061355E" w:rsidP="0061355E">
      <w:r w:rsidRPr="0061355E">
        <w:t>                        &lt;h4&gt;Tip #3&lt;/h4&gt;</w:t>
      </w:r>
    </w:p>
    <w:p w14:paraId="25C4FCEC" w14:textId="77777777" w:rsidR="0061355E" w:rsidRPr="0061355E" w:rsidRDefault="0061355E" w:rsidP="0061355E">
      <w:r w:rsidRPr="0061355E">
        <w:t>                        &lt;p&gt;Drink at least 8 glasses of water daily to &lt;br&gt;stay hydrated and energized.&lt;/p&gt;</w:t>
      </w:r>
    </w:p>
    <w:p w14:paraId="11279FB0" w14:textId="77777777" w:rsidR="0061355E" w:rsidRPr="0061355E" w:rsidRDefault="0061355E" w:rsidP="0061355E">
      <w:r w:rsidRPr="0061355E">
        <w:t>                    &lt;/div&gt;</w:t>
      </w:r>
    </w:p>
    <w:p w14:paraId="3825CE06" w14:textId="77777777" w:rsidR="0061355E" w:rsidRPr="0061355E" w:rsidRDefault="0061355E" w:rsidP="0061355E">
      <w:r w:rsidRPr="0061355E">
        <w:t>                &lt;/div&gt;</w:t>
      </w:r>
    </w:p>
    <w:p w14:paraId="1D5D80AB" w14:textId="77777777" w:rsidR="0061355E" w:rsidRPr="0061355E" w:rsidRDefault="0061355E" w:rsidP="0061355E">
      <w:r w:rsidRPr="0061355E">
        <w:t>            &lt;/div&gt;</w:t>
      </w:r>
    </w:p>
    <w:p w14:paraId="271DD459" w14:textId="77777777" w:rsidR="0061355E" w:rsidRPr="0061355E" w:rsidRDefault="0061355E" w:rsidP="0061355E">
      <w:r w:rsidRPr="0061355E">
        <w:t>        &lt;/div&gt;</w:t>
      </w:r>
    </w:p>
    <w:p w14:paraId="1B28079E" w14:textId="3DC2AA3E" w:rsidR="0061355E" w:rsidRPr="0061355E" w:rsidRDefault="0061355E" w:rsidP="0061355E">
      <w:r w:rsidRPr="0061355E">
        <w:t>    &lt;/section&gt;</w:t>
      </w:r>
    </w:p>
    <w:p w14:paraId="69B9074C" w14:textId="77777777" w:rsidR="0061355E" w:rsidRPr="0061355E" w:rsidRDefault="0061355E" w:rsidP="0061355E">
      <w:r w:rsidRPr="0061355E">
        <w:t>    &lt;div class="footer"&gt;</w:t>
      </w:r>
    </w:p>
    <w:p w14:paraId="7A59D2B6" w14:textId="77777777" w:rsidR="0061355E" w:rsidRPr="0061355E" w:rsidRDefault="0061355E" w:rsidP="0061355E">
      <w:r w:rsidRPr="0061355E">
        <w:t>        &lt;p&gt;&amp;copy; 2024 SP Nutrition Hub. All Rights Reserved..&lt;/p&gt;</w:t>
      </w:r>
    </w:p>
    <w:p w14:paraId="7FCB8142" w14:textId="4035174A" w:rsidR="0061355E" w:rsidRPr="0061355E" w:rsidRDefault="0061355E" w:rsidP="0061355E">
      <w:r w:rsidRPr="0061355E">
        <w:t>    &lt;/div&gt;</w:t>
      </w:r>
    </w:p>
    <w:p w14:paraId="3D2AC97F" w14:textId="77777777" w:rsidR="0061355E" w:rsidRPr="0061355E" w:rsidRDefault="0061355E" w:rsidP="0061355E">
      <w:r w:rsidRPr="0061355E">
        <w:t>&lt;/body&gt;</w:t>
      </w:r>
    </w:p>
    <w:p w14:paraId="01200CF0" w14:textId="6B881519" w:rsidR="00321FD6" w:rsidRDefault="0061355E" w:rsidP="00284FA6">
      <w:r w:rsidRPr="0061355E">
        <w:t>&lt;/html&gt;</w:t>
      </w:r>
    </w:p>
    <w:p w14:paraId="11792C9F" w14:textId="0733DFB1" w:rsidR="001F1D7D" w:rsidRDefault="00321FD6" w:rsidP="00284FA6">
      <w:pPr>
        <w:rPr>
          <w:sz w:val="48"/>
          <w:szCs w:val="48"/>
        </w:rPr>
      </w:pPr>
      <w:r>
        <w:rPr>
          <w:sz w:val="48"/>
          <w:szCs w:val="48"/>
        </w:rPr>
        <w:t xml:space="preserve">Introduction page </w:t>
      </w:r>
      <w:r w:rsidR="0061355E">
        <w:rPr>
          <w:sz w:val="48"/>
          <w:szCs w:val="48"/>
        </w:rPr>
        <w:t>Css</w:t>
      </w:r>
    </w:p>
    <w:p w14:paraId="54C6786A" w14:textId="77777777" w:rsidR="0061355E" w:rsidRPr="0061355E" w:rsidRDefault="0061355E" w:rsidP="0061355E">
      <w:r w:rsidRPr="0061355E">
        <w:t>.navbar {</w:t>
      </w:r>
    </w:p>
    <w:p w14:paraId="5D0656E5" w14:textId="77777777" w:rsidR="0061355E" w:rsidRPr="0061355E" w:rsidRDefault="0061355E" w:rsidP="0061355E">
      <w:r w:rsidRPr="0061355E">
        <w:t>    background-color:orange;</w:t>
      </w:r>
    </w:p>
    <w:p w14:paraId="5740679B" w14:textId="77777777" w:rsidR="0061355E" w:rsidRPr="0061355E" w:rsidRDefault="0061355E" w:rsidP="0061355E">
      <w:r w:rsidRPr="0061355E">
        <w:t>    width: 100%;</w:t>
      </w:r>
    </w:p>
    <w:p w14:paraId="5CD38C09" w14:textId="77777777" w:rsidR="0061355E" w:rsidRPr="0061355E" w:rsidRDefault="0061355E" w:rsidP="0061355E">
      <w:r w:rsidRPr="0061355E">
        <w:t>    height: 150px;</w:t>
      </w:r>
    </w:p>
    <w:p w14:paraId="3AB0103C" w14:textId="77777777" w:rsidR="0061355E" w:rsidRPr="0061355E" w:rsidRDefault="0061355E" w:rsidP="0061355E">
      <w:r w:rsidRPr="0061355E">
        <w:t>    padding: 10px 15px;</w:t>
      </w:r>
    </w:p>
    <w:p w14:paraId="0F6B94E8" w14:textId="77777777" w:rsidR="0061355E" w:rsidRPr="0061355E" w:rsidRDefault="0061355E" w:rsidP="0061355E">
      <w:r w:rsidRPr="0061355E">
        <w:t>    display: flex;</w:t>
      </w:r>
    </w:p>
    <w:p w14:paraId="2D3C4A38" w14:textId="77777777" w:rsidR="0061355E" w:rsidRPr="0061355E" w:rsidRDefault="0061355E" w:rsidP="0061355E">
      <w:r w:rsidRPr="0061355E">
        <w:t>    justify-content:left;</w:t>
      </w:r>
    </w:p>
    <w:p w14:paraId="7CF81A2F" w14:textId="77777777" w:rsidR="0061355E" w:rsidRPr="0061355E" w:rsidRDefault="0061355E" w:rsidP="0061355E">
      <w:r w:rsidRPr="0061355E">
        <w:t>    align-items: center;</w:t>
      </w:r>
    </w:p>
    <w:p w14:paraId="1C786DAD" w14:textId="5E9E4EAD" w:rsidR="0061355E" w:rsidRPr="0061355E" w:rsidRDefault="0061355E" w:rsidP="0061355E">
      <w:r w:rsidRPr="0061355E">
        <w:t>}</w:t>
      </w:r>
    </w:p>
    <w:p w14:paraId="5314440A" w14:textId="77777777" w:rsidR="0061355E" w:rsidRPr="0061355E" w:rsidRDefault="0061355E" w:rsidP="0061355E">
      <w:r w:rsidRPr="0061355E">
        <w:lastRenderedPageBreak/>
        <w:t>.navbar a {</w:t>
      </w:r>
    </w:p>
    <w:p w14:paraId="4B830455" w14:textId="77777777" w:rsidR="0061355E" w:rsidRPr="0061355E" w:rsidRDefault="0061355E" w:rsidP="0061355E">
      <w:r w:rsidRPr="0061355E">
        <w:t>    color: #fff;</w:t>
      </w:r>
    </w:p>
    <w:p w14:paraId="7C49FC67" w14:textId="77777777" w:rsidR="0061355E" w:rsidRPr="0061355E" w:rsidRDefault="0061355E" w:rsidP="0061355E">
      <w:r w:rsidRPr="0061355E">
        <w:t>    text-decoration:none;</w:t>
      </w:r>
    </w:p>
    <w:p w14:paraId="3D64FF38" w14:textId="77777777" w:rsidR="0061355E" w:rsidRPr="0061355E" w:rsidRDefault="0061355E" w:rsidP="0061355E">
      <w:r w:rsidRPr="0061355E">
        <w:t>    padding: 0 15px;</w:t>
      </w:r>
    </w:p>
    <w:p w14:paraId="669FCE4C" w14:textId="77777777" w:rsidR="0061355E" w:rsidRPr="0061355E" w:rsidRDefault="0061355E" w:rsidP="0061355E">
      <w:r w:rsidRPr="0061355E">
        <w:t>    font-size: 14px;</w:t>
      </w:r>
    </w:p>
    <w:p w14:paraId="1BBA3A57" w14:textId="77777777" w:rsidR="0061355E" w:rsidRPr="0061355E" w:rsidRDefault="0061355E" w:rsidP="0061355E">
      <w:r w:rsidRPr="0061355E">
        <w:t>    font-weight: bold;</w:t>
      </w:r>
    </w:p>
    <w:p w14:paraId="4DD7666C" w14:textId="7A3D2094" w:rsidR="0061355E" w:rsidRPr="0061355E" w:rsidRDefault="0061355E" w:rsidP="0061355E">
      <w:r w:rsidRPr="0061355E">
        <w:t>}</w:t>
      </w:r>
    </w:p>
    <w:p w14:paraId="5B810E15" w14:textId="77777777" w:rsidR="0061355E" w:rsidRPr="0061355E" w:rsidRDefault="0061355E" w:rsidP="0061355E">
      <w:r w:rsidRPr="0061355E">
        <w:t>.navbar-brand img {</w:t>
      </w:r>
    </w:p>
    <w:p w14:paraId="01061519" w14:textId="77777777" w:rsidR="0061355E" w:rsidRPr="0061355E" w:rsidRDefault="0061355E" w:rsidP="0061355E">
      <w:r w:rsidRPr="0061355E">
        <w:t>width: 100px;</w:t>
      </w:r>
    </w:p>
    <w:p w14:paraId="61640EE9" w14:textId="77777777" w:rsidR="0061355E" w:rsidRPr="0061355E" w:rsidRDefault="0061355E" w:rsidP="0061355E">
      <w:r w:rsidRPr="0061355E">
        <w:t>height: 100px;</w:t>
      </w:r>
    </w:p>
    <w:p w14:paraId="569CEEA4" w14:textId="77777777" w:rsidR="0061355E" w:rsidRPr="0061355E" w:rsidRDefault="0061355E" w:rsidP="0061355E">
      <w:r w:rsidRPr="0061355E">
        <w:t>margin-right: 10px;</w:t>
      </w:r>
    </w:p>
    <w:p w14:paraId="5D7BE165" w14:textId="77777777" w:rsidR="0061355E" w:rsidRPr="0061355E" w:rsidRDefault="0061355E" w:rsidP="0061355E">
      <w:r w:rsidRPr="0061355E">
        <w:t>border-radius: 10px;</w:t>
      </w:r>
    </w:p>
    <w:p w14:paraId="5567EFD6" w14:textId="1617D6E3" w:rsidR="0061355E" w:rsidRPr="0061355E" w:rsidRDefault="0061355E" w:rsidP="0061355E">
      <w:r w:rsidRPr="0061355E">
        <w:t xml:space="preserve">}   </w:t>
      </w:r>
    </w:p>
    <w:p w14:paraId="0F68CF5E" w14:textId="77777777" w:rsidR="0061355E" w:rsidRPr="0061355E" w:rsidRDefault="0061355E" w:rsidP="0061355E">
      <w:r w:rsidRPr="0061355E">
        <w:t>.navbar-brand {</w:t>
      </w:r>
    </w:p>
    <w:p w14:paraId="42E80ED5" w14:textId="77777777" w:rsidR="0061355E" w:rsidRPr="0061355E" w:rsidRDefault="0061355E" w:rsidP="0061355E">
      <w:r w:rsidRPr="0061355E">
        <w:t>display: flex;</w:t>
      </w:r>
    </w:p>
    <w:p w14:paraId="5B8DD85F" w14:textId="77777777" w:rsidR="0061355E" w:rsidRPr="0061355E" w:rsidRDefault="0061355E" w:rsidP="0061355E">
      <w:r w:rsidRPr="0061355E">
        <w:t>align-items: center;</w:t>
      </w:r>
    </w:p>
    <w:p w14:paraId="3B624BFF" w14:textId="2B9B8587" w:rsidR="0061355E" w:rsidRPr="0061355E" w:rsidRDefault="0061355E" w:rsidP="0061355E">
      <w:r w:rsidRPr="0061355E">
        <w:t>}</w:t>
      </w:r>
    </w:p>
    <w:p w14:paraId="450A5C10" w14:textId="77777777" w:rsidR="0061355E" w:rsidRPr="0061355E" w:rsidRDefault="0061355E" w:rsidP="0061355E">
      <w:r w:rsidRPr="0061355E">
        <w:t>h1{</w:t>
      </w:r>
    </w:p>
    <w:p w14:paraId="397AB744" w14:textId="77777777" w:rsidR="0061355E" w:rsidRPr="0061355E" w:rsidRDefault="0061355E" w:rsidP="0061355E">
      <w:r w:rsidRPr="0061355E">
        <w:t>color: white;</w:t>
      </w:r>
    </w:p>
    <w:p w14:paraId="33D5834C" w14:textId="77777777" w:rsidR="0061355E" w:rsidRPr="0061355E" w:rsidRDefault="0061355E" w:rsidP="0061355E">
      <w:r w:rsidRPr="0061355E">
        <w:t>margin-left: 440px;</w:t>
      </w:r>
    </w:p>
    <w:p w14:paraId="211ABB0D" w14:textId="77777777" w:rsidR="0061355E" w:rsidRPr="0061355E" w:rsidRDefault="0061355E" w:rsidP="0061355E">
      <w:r w:rsidRPr="0061355E">
        <w:t>font-size: 50px;</w:t>
      </w:r>
    </w:p>
    <w:p w14:paraId="5C4D093B" w14:textId="085E5554" w:rsidR="0061355E" w:rsidRPr="0061355E" w:rsidRDefault="0061355E" w:rsidP="0061355E">
      <w:r w:rsidRPr="0061355E">
        <w:t>}</w:t>
      </w:r>
    </w:p>
    <w:p w14:paraId="1268051D" w14:textId="77777777" w:rsidR="0061355E" w:rsidRPr="0061355E" w:rsidRDefault="0061355E" w:rsidP="0061355E">
      <w:r w:rsidRPr="0061355E">
        <w:t>.navbar-brand h1{</w:t>
      </w:r>
    </w:p>
    <w:p w14:paraId="3B98D37F" w14:textId="77777777" w:rsidR="0061355E" w:rsidRPr="0061355E" w:rsidRDefault="0061355E" w:rsidP="0061355E">
      <w:r w:rsidRPr="0061355E">
        <w:t>    font-size: 34px;</w:t>
      </w:r>
    </w:p>
    <w:p w14:paraId="70F67E2F" w14:textId="77777777" w:rsidR="0061355E" w:rsidRPr="0061355E" w:rsidRDefault="0061355E" w:rsidP="0061355E">
      <w:r w:rsidRPr="0061355E">
        <w:t>    margin-inline-start: 200px;</w:t>
      </w:r>
    </w:p>
    <w:p w14:paraId="3B53C31E" w14:textId="77777777" w:rsidR="0061355E" w:rsidRPr="0061355E" w:rsidRDefault="0061355E" w:rsidP="0061355E">
      <w:r w:rsidRPr="0061355E">
        <w:t>    color: white;</w:t>
      </w:r>
    </w:p>
    <w:p w14:paraId="6927DB06" w14:textId="25FC1D5B" w:rsidR="0061355E" w:rsidRPr="0061355E" w:rsidRDefault="0061355E" w:rsidP="0061355E">
      <w:r w:rsidRPr="0061355E">
        <w:t>}</w:t>
      </w:r>
    </w:p>
    <w:p w14:paraId="390A6772" w14:textId="77777777" w:rsidR="0061355E" w:rsidRPr="0061355E" w:rsidRDefault="0061355E" w:rsidP="0061355E">
      <w:r w:rsidRPr="0061355E">
        <w:t>.content {</w:t>
      </w:r>
    </w:p>
    <w:p w14:paraId="5F2F5A54" w14:textId="77777777" w:rsidR="0061355E" w:rsidRPr="0061355E" w:rsidRDefault="0061355E" w:rsidP="0061355E">
      <w:r w:rsidRPr="0061355E">
        <w:t xml:space="preserve">    margin-top: 0px; </w:t>
      </w:r>
    </w:p>
    <w:p w14:paraId="36A92128" w14:textId="77777777" w:rsidR="0061355E" w:rsidRPr="0061355E" w:rsidRDefault="0061355E" w:rsidP="0061355E">
      <w:r w:rsidRPr="0061355E">
        <w:lastRenderedPageBreak/>
        <w:t>    padding: 20px;</w:t>
      </w:r>
    </w:p>
    <w:p w14:paraId="237C1713" w14:textId="53FEFB7B" w:rsidR="0061355E" w:rsidRPr="0061355E" w:rsidRDefault="0061355E" w:rsidP="0061355E">
      <w:r w:rsidRPr="0061355E">
        <w:t>}</w:t>
      </w:r>
    </w:p>
    <w:p w14:paraId="6A8DFC22" w14:textId="77777777" w:rsidR="0061355E" w:rsidRPr="0061355E" w:rsidRDefault="0061355E" w:rsidP="0061355E">
      <w:r w:rsidRPr="0061355E">
        <w:t>.section h1 {</w:t>
      </w:r>
    </w:p>
    <w:p w14:paraId="640E8216" w14:textId="77777777" w:rsidR="0061355E" w:rsidRPr="0061355E" w:rsidRDefault="0061355E" w:rsidP="0061355E">
      <w:r w:rsidRPr="0061355E">
        <w:t>    color: black;</w:t>
      </w:r>
    </w:p>
    <w:p w14:paraId="1BA168C0" w14:textId="77777777" w:rsidR="0061355E" w:rsidRPr="0061355E" w:rsidRDefault="0061355E" w:rsidP="0061355E">
      <w:r w:rsidRPr="0061355E">
        <w:t>    margin-right: 450px;</w:t>
      </w:r>
    </w:p>
    <w:p w14:paraId="16EF451B" w14:textId="78028C33" w:rsidR="0061355E" w:rsidRPr="0061355E" w:rsidRDefault="0061355E" w:rsidP="0061355E">
      <w:r w:rsidRPr="0061355E">
        <w:t>}</w:t>
      </w:r>
    </w:p>
    <w:p w14:paraId="743ACAE3" w14:textId="77777777" w:rsidR="0061355E" w:rsidRPr="0061355E" w:rsidRDefault="0061355E" w:rsidP="0061355E">
      <w:r w:rsidRPr="0061355E">
        <w:t>.products {</w:t>
      </w:r>
    </w:p>
    <w:p w14:paraId="0E865B82" w14:textId="77777777" w:rsidR="0061355E" w:rsidRPr="0061355E" w:rsidRDefault="0061355E" w:rsidP="0061355E">
      <w:r w:rsidRPr="0061355E">
        <w:t>    display: flex;</w:t>
      </w:r>
    </w:p>
    <w:p w14:paraId="53713336" w14:textId="77777777" w:rsidR="0061355E" w:rsidRPr="0061355E" w:rsidRDefault="0061355E" w:rsidP="0061355E">
      <w:r w:rsidRPr="0061355E">
        <w:t>    flex-wrap: wrap;</w:t>
      </w:r>
    </w:p>
    <w:p w14:paraId="38C6862B" w14:textId="77777777" w:rsidR="0061355E" w:rsidRPr="0061355E" w:rsidRDefault="0061355E" w:rsidP="0061355E">
      <w:r w:rsidRPr="0061355E">
        <w:t>    gap: 20px;</w:t>
      </w:r>
    </w:p>
    <w:p w14:paraId="6D3833BA" w14:textId="14C97DA9" w:rsidR="0061355E" w:rsidRPr="0061355E" w:rsidRDefault="0061355E" w:rsidP="0061355E">
      <w:r w:rsidRPr="0061355E">
        <w:t>}</w:t>
      </w:r>
    </w:p>
    <w:p w14:paraId="202552FE" w14:textId="77777777" w:rsidR="0061355E" w:rsidRPr="0061355E" w:rsidRDefault="0061355E" w:rsidP="0061355E">
      <w:r w:rsidRPr="0061355E">
        <w:t>.product {</w:t>
      </w:r>
    </w:p>
    <w:p w14:paraId="52EDADD1" w14:textId="77777777" w:rsidR="0061355E" w:rsidRPr="0061355E" w:rsidRDefault="0061355E" w:rsidP="0061355E">
      <w:r w:rsidRPr="0061355E">
        <w:t xml:space="preserve">    flex: 1 1 calc(33.333% - 20px); </w:t>
      </w:r>
    </w:p>
    <w:p w14:paraId="03321913" w14:textId="77777777" w:rsidR="0061355E" w:rsidRPr="0061355E" w:rsidRDefault="0061355E" w:rsidP="0061355E">
      <w:r w:rsidRPr="0061355E">
        <w:t>    box-sizing: border-box;</w:t>
      </w:r>
    </w:p>
    <w:p w14:paraId="33F8A1D4" w14:textId="77777777" w:rsidR="0061355E" w:rsidRPr="0061355E" w:rsidRDefault="0061355E" w:rsidP="0061355E">
      <w:r w:rsidRPr="0061355E">
        <w:t>    background-color: #fff;</w:t>
      </w:r>
    </w:p>
    <w:p w14:paraId="64651722" w14:textId="77777777" w:rsidR="0061355E" w:rsidRPr="0061355E" w:rsidRDefault="0061355E" w:rsidP="0061355E">
      <w:r w:rsidRPr="0061355E">
        <w:t>    border: 5px solid #1d28ca;</w:t>
      </w:r>
    </w:p>
    <w:p w14:paraId="15357162" w14:textId="77777777" w:rsidR="0061355E" w:rsidRPr="0061355E" w:rsidRDefault="0061355E" w:rsidP="0061355E">
      <w:r w:rsidRPr="0061355E">
        <w:t>    border-radius: 8px;</w:t>
      </w:r>
    </w:p>
    <w:p w14:paraId="3E4B8402" w14:textId="77777777" w:rsidR="0061355E" w:rsidRPr="0061355E" w:rsidRDefault="0061355E" w:rsidP="0061355E">
      <w:r w:rsidRPr="0061355E">
        <w:t>    overflow: hidden;</w:t>
      </w:r>
    </w:p>
    <w:p w14:paraId="72141E89" w14:textId="77777777" w:rsidR="0061355E" w:rsidRPr="0061355E" w:rsidRDefault="0061355E" w:rsidP="0061355E">
      <w:r w:rsidRPr="0061355E">
        <w:t>    padding: 15px;</w:t>
      </w:r>
    </w:p>
    <w:p w14:paraId="08E4577F" w14:textId="77777777" w:rsidR="0061355E" w:rsidRPr="0061355E" w:rsidRDefault="0061355E" w:rsidP="0061355E">
      <w:r w:rsidRPr="0061355E">
        <w:t>    text-align: center;</w:t>
      </w:r>
    </w:p>
    <w:p w14:paraId="3AFD6201" w14:textId="77777777" w:rsidR="0061355E" w:rsidRPr="0061355E" w:rsidRDefault="0061355E" w:rsidP="0061355E">
      <w:r w:rsidRPr="0061355E">
        <w:t>    animation: fadeInDown 2s ease;</w:t>
      </w:r>
    </w:p>
    <w:p w14:paraId="59A15686" w14:textId="10E67D10" w:rsidR="0061355E" w:rsidRPr="0061355E" w:rsidRDefault="0061355E" w:rsidP="0061355E">
      <w:r w:rsidRPr="0061355E">
        <w:t>}</w:t>
      </w:r>
    </w:p>
    <w:p w14:paraId="1D81337D" w14:textId="77777777" w:rsidR="0061355E" w:rsidRPr="0061355E" w:rsidRDefault="0061355E" w:rsidP="0061355E">
      <w:r w:rsidRPr="0061355E">
        <w:t>.product img {</w:t>
      </w:r>
    </w:p>
    <w:p w14:paraId="00A10FF7" w14:textId="77777777" w:rsidR="0061355E" w:rsidRPr="0061355E" w:rsidRDefault="0061355E" w:rsidP="0061355E">
      <w:r w:rsidRPr="0061355E">
        <w:t>    max-width: 100%;</w:t>
      </w:r>
    </w:p>
    <w:p w14:paraId="3DEE2A22" w14:textId="77777777" w:rsidR="0061355E" w:rsidRPr="0061355E" w:rsidRDefault="0061355E" w:rsidP="0061355E">
      <w:r w:rsidRPr="0061355E">
        <w:t>    height: 60%;</w:t>
      </w:r>
    </w:p>
    <w:p w14:paraId="74D3250E" w14:textId="77777777" w:rsidR="0061355E" w:rsidRPr="0061355E" w:rsidRDefault="0061355E" w:rsidP="0061355E">
      <w:r w:rsidRPr="0061355E">
        <w:t>    border-bottom: 1px solid #ddd;</w:t>
      </w:r>
    </w:p>
    <w:p w14:paraId="60E7F2B8" w14:textId="755878EB" w:rsidR="0061355E" w:rsidRPr="0061355E" w:rsidRDefault="0061355E" w:rsidP="0061355E">
      <w:r w:rsidRPr="0061355E">
        <w:t>}</w:t>
      </w:r>
    </w:p>
    <w:p w14:paraId="3D5768BE" w14:textId="77777777" w:rsidR="0061355E" w:rsidRPr="0061355E" w:rsidRDefault="0061355E" w:rsidP="0061355E">
      <w:r w:rsidRPr="0061355E">
        <w:t>.product h3 {</w:t>
      </w:r>
    </w:p>
    <w:p w14:paraId="5D5A0A14" w14:textId="77777777" w:rsidR="0061355E" w:rsidRPr="0061355E" w:rsidRDefault="0061355E" w:rsidP="0061355E">
      <w:r w:rsidRPr="0061355E">
        <w:t>    font-size: 18px;</w:t>
      </w:r>
    </w:p>
    <w:p w14:paraId="62417EED" w14:textId="77777777" w:rsidR="0061355E" w:rsidRPr="0061355E" w:rsidRDefault="0061355E" w:rsidP="0061355E">
      <w:r w:rsidRPr="0061355E">
        <w:lastRenderedPageBreak/>
        <w:t>    margin: 10px 0;</w:t>
      </w:r>
    </w:p>
    <w:p w14:paraId="2B4D3C80" w14:textId="5E23D2B8" w:rsidR="0061355E" w:rsidRPr="0061355E" w:rsidRDefault="0061355E" w:rsidP="0061355E">
      <w:r w:rsidRPr="0061355E">
        <w:t>}</w:t>
      </w:r>
    </w:p>
    <w:p w14:paraId="4D16B578" w14:textId="77777777" w:rsidR="0061355E" w:rsidRPr="0061355E" w:rsidRDefault="0061355E" w:rsidP="0061355E">
      <w:r w:rsidRPr="0061355E">
        <w:t>.product p {</w:t>
      </w:r>
    </w:p>
    <w:p w14:paraId="7B3C948E" w14:textId="77777777" w:rsidR="0061355E" w:rsidRPr="0061355E" w:rsidRDefault="0061355E" w:rsidP="0061355E">
      <w:r w:rsidRPr="0061355E">
        <w:t>    color: #666;</w:t>
      </w:r>
    </w:p>
    <w:p w14:paraId="766745D5" w14:textId="1F57C6B8" w:rsidR="0061355E" w:rsidRPr="0061355E" w:rsidRDefault="0061355E" w:rsidP="0061355E">
      <w:r w:rsidRPr="0061355E">
        <w:t>}</w:t>
      </w:r>
    </w:p>
    <w:p w14:paraId="72EEEE91" w14:textId="77777777" w:rsidR="0061355E" w:rsidRPr="0061355E" w:rsidRDefault="0061355E" w:rsidP="0061355E">
      <w:r w:rsidRPr="0061355E">
        <w:t>.footer {</w:t>
      </w:r>
    </w:p>
    <w:p w14:paraId="534329FC" w14:textId="77777777" w:rsidR="0061355E" w:rsidRPr="0061355E" w:rsidRDefault="0061355E" w:rsidP="0061355E">
      <w:r w:rsidRPr="0061355E">
        <w:t>    background-color: orange;</w:t>
      </w:r>
    </w:p>
    <w:p w14:paraId="52AE8562" w14:textId="77777777" w:rsidR="0061355E" w:rsidRPr="0061355E" w:rsidRDefault="0061355E" w:rsidP="0061355E">
      <w:r w:rsidRPr="0061355E">
        <w:t>    color: #fff;</w:t>
      </w:r>
    </w:p>
    <w:p w14:paraId="0C3FDC78" w14:textId="77777777" w:rsidR="0061355E" w:rsidRPr="0061355E" w:rsidRDefault="0061355E" w:rsidP="0061355E">
      <w:r w:rsidRPr="0061355E">
        <w:t>    text-align: center;</w:t>
      </w:r>
    </w:p>
    <w:p w14:paraId="08F98F3C" w14:textId="77777777" w:rsidR="0061355E" w:rsidRPr="0061355E" w:rsidRDefault="0061355E" w:rsidP="0061355E">
      <w:r w:rsidRPr="0061355E">
        <w:t>    padding: 10px;</w:t>
      </w:r>
    </w:p>
    <w:p w14:paraId="68F8A7A4" w14:textId="77777777" w:rsidR="0061355E" w:rsidRPr="0061355E" w:rsidRDefault="0061355E" w:rsidP="0061355E">
      <w:r w:rsidRPr="0061355E">
        <w:t>    position: relative;</w:t>
      </w:r>
    </w:p>
    <w:p w14:paraId="26443D49" w14:textId="77777777" w:rsidR="0061355E" w:rsidRPr="0061355E" w:rsidRDefault="0061355E" w:rsidP="0061355E">
      <w:r w:rsidRPr="0061355E">
        <w:t>    bottom: 0;</w:t>
      </w:r>
    </w:p>
    <w:p w14:paraId="22EFD2EB" w14:textId="77777777" w:rsidR="0061355E" w:rsidRPr="0061355E" w:rsidRDefault="0061355E" w:rsidP="0061355E">
      <w:r w:rsidRPr="0061355E">
        <w:t>    width: 100%;</w:t>
      </w:r>
    </w:p>
    <w:p w14:paraId="1F580756" w14:textId="5E92C276" w:rsidR="00C61CC3" w:rsidRPr="00C814F0" w:rsidRDefault="0061355E" w:rsidP="00284FA6">
      <w:r w:rsidRPr="0061355E">
        <w:t>}</w:t>
      </w:r>
    </w:p>
    <w:p w14:paraId="19FFB3E1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2144E589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4015BBE4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5714373D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0E3D5860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1C654131" w14:textId="77777777" w:rsidR="00CA24D3" w:rsidRDefault="00CA24D3" w:rsidP="00A63EC7">
      <w:pPr>
        <w:ind w:left="2160" w:firstLine="720"/>
        <w:rPr>
          <w:sz w:val="48"/>
          <w:szCs w:val="48"/>
        </w:rPr>
      </w:pPr>
    </w:p>
    <w:p w14:paraId="1AEA98F5" w14:textId="627422BB" w:rsidR="001E5846" w:rsidRPr="004409F4" w:rsidRDefault="004409F4" w:rsidP="00A63EC7">
      <w:pPr>
        <w:ind w:left="2160" w:firstLine="720"/>
        <w:rPr>
          <w:sz w:val="48"/>
          <w:szCs w:val="48"/>
        </w:rPr>
      </w:pPr>
      <w:r>
        <w:rPr>
          <w:sz w:val="48"/>
          <w:szCs w:val="48"/>
        </w:rPr>
        <w:t>Read More Page</w:t>
      </w:r>
      <w:r w:rsidR="000E7683">
        <w:rPr>
          <w:sz w:val="48"/>
          <w:szCs w:val="48"/>
        </w:rPr>
        <w:t>-</w:t>
      </w:r>
      <w:r>
        <w:rPr>
          <w:sz w:val="48"/>
          <w:szCs w:val="48"/>
        </w:rPr>
        <w:t>1</w:t>
      </w:r>
    </w:p>
    <w:p w14:paraId="707E56D2" w14:textId="58338B71" w:rsidR="004409F4" w:rsidRDefault="004409F4" w:rsidP="00284FA6">
      <w:pPr>
        <w:rPr>
          <w:noProof/>
        </w:rPr>
      </w:pPr>
      <w:r w:rsidRPr="004409F4">
        <w:rPr>
          <w:noProof/>
        </w:rPr>
        <w:lastRenderedPageBreak/>
        <w:drawing>
          <wp:inline distT="0" distB="0" distL="0" distR="0" wp14:anchorId="4C795680" wp14:editId="214C00D6">
            <wp:extent cx="5731510" cy="4342765"/>
            <wp:effectExtent l="0" t="0" r="2540" b="635"/>
            <wp:docPr id="6133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9F4">
        <w:rPr>
          <w:noProof/>
        </w:rPr>
        <w:t xml:space="preserve"> </w:t>
      </w:r>
    </w:p>
    <w:p w14:paraId="32018889" w14:textId="77777777" w:rsidR="004409F4" w:rsidRDefault="004409F4" w:rsidP="00284FA6">
      <w:pPr>
        <w:rPr>
          <w:noProof/>
        </w:rPr>
      </w:pPr>
    </w:p>
    <w:p w14:paraId="29740CE3" w14:textId="77777777" w:rsidR="00E3707B" w:rsidRPr="00E3707B" w:rsidRDefault="00E3707B" w:rsidP="00E3707B">
      <w:r w:rsidRPr="00E3707B">
        <w:t>&lt;!DOCTYPE html&gt;</w:t>
      </w:r>
    </w:p>
    <w:p w14:paraId="641F258C" w14:textId="77777777" w:rsidR="00E3707B" w:rsidRPr="00E3707B" w:rsidRDefault="00E3707B" w:rsidP="00E3707B">
      <w:r w:rsidRPr="00E3707B">
        <w:t>&lt;html lang="en"&gt;</w:t>
      </w:r>
    </w:p>
    <w:p w14:paraId="19F057D5" w14:textId="77777777" w:rsidR="00E3707B" w:rsidRPr="00E3707B" w:rsidRDefault="00E3707B" w:rsidP="00E3707B">
      <w:r w:rsidRPr="00E3707B">
        <w:t>&lt;head&gt;</w:t>
      </w:r>
    </w:p>
    <w:p w14:paraId="34665667" w14:textId="77777777" w:rsidR="00E3707B" w:rsidRPr="00E3707B" w:rsidRDefault="00E3707B" w:rsidP="00E3707B">
      <w:r w:rsidRPr="00E3707B">
        <w:t>    &lt;meta charset="UTF-8"&gt;</w:t>
      </w:r>
    </w:p>
    <w:p w14:paraId="550D86F5" w14:textId="77777777" w:rsidR="00E3707B" w:rsidRPr="00E3707B" w:rsidRDefault="00E3707B" w:rsidP="00E3707B">
      <w:r w:rsidRPr="00E3707B">
        <w:t>    &lt;meta name="viewport" content="width=device-width, initial-scale=1.0"&gt;</w:t>
      </w:r>
    </w:p>
    <w:p w14:paraId="02FF412B" w14:textId="77777777" w:rsidR="00E3707B" w:rsidRPr="00E3707B" w:rsidRDefault="00E3707B" w:rsidP="00E3707B">
      <w:r w:rsidRPr="00E3707B">
        <w:t>    &lt;title&gt;The Importance of a Balanced Diet&lt;/title&gt;</w:t>
      </w:r>
    </w:p>
    <w:p w14:paraId="1573D222" w14:textId="77777777" w:rsidR="00E3707B" w:rsidRPr="00E3707B" w:rsidRDefault="00E3707B" w:rsidP="00E3707B">
      <w:r w:rsidRPr="00E3707B">
        <w:t>    &lt;link rel="stylesheet" href="Home_page_BD.css"&gt;</w:t>
      </w:r>
    </w:p>
    <w:p w14:paraId="17512F15" w14:textId="77777777" w:rsidR="00E3707B" w:rsidRPr="00E3707B" w:rsidRDefault="00E3707B" w:rsidP="00E3707B">
      <w:r w:rsidRPr="00E3707B">
        <w:t>&lt;/head&gt;</w:t>
      </w:r>
    </w:p>
    <w:p w14:paraId="2088031C" w14:textId="77777777" w:rsidR="00E3707B" w:rsidRPr="00E3707B" w:rsidRDefault="00E3707B" w:rsidP="00E3707B">
      <w:r w:rsidRPr="00E3707B">
        <w:t>&lt;body&gt;</w:t>
      </w:r>
    </w:p>
    <w:p w14:paraId="1CEC11C8" w14:textId="77777777" w:rsidR="00E3707B" w:rsidRPr="00E3707B" w:rsidRDefault="00E3707B" w:rsidP="00E3707B">
      <w:r w:rsidRPr="00E3707B">
        <w:t>    &lt;header&gt;</w:t>
      </w:r>
    </w:p>
    <w:p w14:paraId="2772D982" w14:textId="77777777" w:rsidR="00E3707B" w:rsidRPr="00E3707B" w:rsidRDefault="00E3707B" w:rsidP="00E3707B">
      <w:r w:rsidRPr="00E3707B">
        <w:t>        &lt;h1&gt;The Importance of a Balanced Diet&lt;/h1&gt;</w:t>
      </w:r>
    </w:p>
    <w:p w14:paraId="6B0D3405" w14:textId="7382C5CC" w:rsidR="00E3707B" w:rsidRPr="00E3707B" w:rsidRDefault="00E3707B" w:rsidP="00E3707B">
      <w:r w:rsidRPr="00E3707B">
        <w:t>    &lt;/header&gt;</w:t>
      </w:r>
    </w:p>
    <w:p w14:paraId="74919A6D" w14:textId="77777777" w:rsidR="00E3707B" w:rsidRPr="00E3707B" w:rsidRDefault="00E3707B" w:rsidP="00E3707B">
      <w:r w:rsidRPr="00E3707B">
        <w:t>    &lt;section class="content"&gt;</w:t>
      </w:r>
    </w:p>
    <w:p w14:paraId="10DE361F" w14:textId="77777777" w:rsidR="00E3707B" w:rsidRPr="00E3707B" w:rsidRDefault="00E3707B" w:rsidP="00E3707B">
      <w:r w:rsidRPr="00E3707B">
        <w:lastRenderedPageBreak/>
        <w:t>        &lt;article class="point" id="point1"&gt;</w:t>
      </w:r>
    </w:p>
    <w:p w14:paraId="37CEF3BE" w14:textId="77777777" w:rsidR="00E3707B" w:rsidRPr="00E3707B" w:rsidRDefault="00E3707B" w:rsidP="00E3707B">
      <w:r w:rsidRPr="00E3707B">
        <w:t>            &lt;h2&gt;1. Incorporate Various Nutrients&lt;/h2&gt;</w:t>
      </w:r>
    </w:p>
    <w:p w14:paraId="19698782" w14:textId="77777777" w:rsidR="00E3707B" w:rsidRPr="00E3707B" w:rsidRDefault="00E3707B" w:rsidP="00E3707B">
      <w:r w:rsidRPr="00E3707B">
        <w:t>            &lt;img src="I_V_N.gif" alt="Incorporate Various Nutrients"&gt;</w:t>
      </w:r>
    </w:p>
    <w:p w14:paraId="008044A5" w14:textId="77777777" w:rsidR="00E3707B" w:rsidRPr="00E3707B" w:rsidRDefault="00E3707B" w:rsidP="00E3707B">
      <w:r w:rsidRPr="00E3707B">
        <w:t>            &lt;p&gt;A balanced diet includes carbohydrates, proteins, fats, vitamins, and minerals. Each plays an essential role in maintaining health.&lt;/p&gt;</w:t>
      </w:r>
    </w:p>
    <w:p w14:paraId="5A90233D" w14:textId="7AEB0A82" w:rsidR="00E3707B" w:rsidRPr="00E3707B" w:rsidRDefault="00E3707B" w:rsidP="00E3707B">
      <w:r w:rsidRPr="00E3707B">
        <w:t>        &lt;/article&gt;</w:t>
      </w:r>
    </w:p>
    <w:p w14:paraId="66A4C52F" w14:textId="77777777" w:rsidR="00E3707B" w:rsidRPr="00E3707B" w:rsidRDefault="00E3707B" w:rsidP="00E3707B">
      <w:r w:rsidRPr="00E3707B">
        <w:t>        &lt;article class="point" id="point2"&gt;</w:t>
      </w:r>
    </w:p>
    <w:p w14:paraId="5A2D76BC" w14:textId="77777777" w:rsidR="00E3707B" w:rsidRPr="00E3707B" w:rsidRDefault="00E3707B" w:rsidP="00E3707B">
      <w:r w:rsidRPr="00E3707B">
        <w:t>            &lt;h2&gt;2. Eat Plenty of Fruits and Vegetables&lt;/h2&gt;</w:t>
      </w:r>
    </w:p>
    <w:p w14:paraId="1D310242" w14:textId="77777777" w:rsidR="00E3707B" w:rsidRPr="00E3707B" w:rsidRDefault="00E3707B" w:rsidP="00E3707B">
      <w:r w:rsidRPr="00E3707B">
        <w:t>            &lt;img src="Eat Plenty of Fruits and Vegetables.gif" alt="Fruits and Vegetables"&gt;</w:t>
      </w:r>
    </w:p>
    <w:p w14:paraId="7C307065" w14:textId="77777777" w:rsidR="00E3707B" w:rsidRPr="00E3707B" w:rsidRDefault="00E3707B" w:rsidP="00E3707B">
      <w:r w:rsidRPr="00E3707B">
        <w:t>            &lt;p&gt;Fruits and vegetables are rich in vitamins, minerals, and fiber. They are vital for reducing the risk of chronic diseases.&lt;/p&gt;</w:t>
      </w:r>
    </w:p>
    <w:p w14:paraId="750BF9DE" w14:textId="25FF108B" w:rsidR="00E3707B" w:rsidRPr="00E3707B" w:rsidRDefault="00E3707B" w:rsidP="00E3707B">
      <w:r w:rsidRPr="00E3707B">
        <w:t>        &lt;/article&gt;</w:t>
      </w:r>
    </w:p>
    <w:p w14:paraId="677DB67A" w14:textId="77777777" w:rsidR="00E3707B" w:rsidRPr="00E3707B" w:rsidRDefault="00E3707B" w:rsidP="00E3707B">
      <w:r w:rsidRPr="00E3707B">
        <w:t>        &lt;article class="point" id="point3"&gt;</w:t>
      </w:r>
    </w:p>
    <w:p w14:paraId="5CCE57D6" w14:textId="77777777" w:rsidR="00E3707B" w:rsidRPr="00E3707B" w:rsidRDefault="00E3707B" w:rsidP="00E3707B">
      <w:r w:rsidRPr="00E3707B">
        <w:t>            &lt;h2&gt;3. Choose Healthy Fats&lt;/h2&gt;</w:t>
      </w:r>
    </w:p>
    <w:p w14:paraId="730C8DB2" w14:textId="77777777" w:rsidR="00E3707B" w:rsidRPr="00E3707B" w:rsidRDefault="00E3707B" w:rsidP="00E3707B">
      <w:r w:rsidRPr="00E3707B">
        <w:t>            &lt;img src="Choose Healthy Fats.gif"&gt;</w:t>
      </w:r>
    </w:p>
    <w:p w14:paraId="43A4E784" w14:textId="77777777" w:rsidR="00E3707B" w:rsidRPr="00E3707B" w:rsidRDefault="00E3707B" w:rsidP="00E3707B">
      <w:r w:rsidRPr="00E3707B">
        <w:t>            &lt;p&gt;Healthy fats, such as those found in olive oil, nuts, and fish, support heart health and brain function.&lt;/p&gt;</w:t>
      </w:r>
    </w:p>
    <w:p w14:paraId="00B3E7A6" w14:textId="452A6CF4" w:rsidR="00E3707B" w:rsidRPr="00E3707B" w:rsidRDefault="00E3707B" w:rsidP="00E3707B">
      <w:r w:rsidRPr="00E3707B">
        <w:t>        &lt;/article&gt;</w:t>
      </w:r>
    </w:p>
    <w:p w14:paraId="10CA774A" w14:textId="77777777" w:rsidR="00E3707B" w:rsidRPr="00E3707B" w:rsidRDefault="00E3707B" w:rsidP="00E3707B">
      <w:r w:rsidRPr="00E3707B">
        <w:t>        &lt;article class="point" id="point4"&gt;</w:t>
      </w:r>
    </w:p>
    <w:p w14:paraId="424F1D43" w14:textId="77777777" w:rsidR="00E3707B" w:rsidRPr="00E3707B" w:rsidRDefault="00E3707B" w:rsidP="00E3707B">
      <w:r w:rsidRPr="00E3707B">
        <w:t>            &lt;h2&gt;4. Stay Hydrated&lt;/h2&gt;</w:t>
      </w:r>
    </w:p>
    <w:p w14:paraId="70226E56" w14:textId="77777777" w:rsidR="00E3707B" w:rsidRPr="00E3707B" w:rsidRDefault="00E3707B" w:rsidP="00E3707B">
      <w:r w:rsidRPr="00E3707B">
        <w:t>            &lt;img src="Stay Hydrated.gif"&gt;</w:t>
      </w:r>
    </w:p>
    <w:p w14:paraId="73EFDD6A" w14:textId="77777777" w:rsidR="00E3707B" w:rsidRPr="00E3707B" w:rsidRDefault="00E3707B" w:rsidP="00E3707B">
      <w:r w:rsidRPr="00E3707B">
        <w:t>            &lt;p&gt;Water is an essential part of a balanced diet. It helps in digestion, nutrient absorption, and regulation of body temperature.&lt;/p&gt;</w:t>
      </w:r>
    </w:p>
    <w:p w14:paraId="540E153B" w14:textId="77777777" w:rsidR="00E3707B" w:rsidRPr="00E3707B" w:rsidRDefault="00E3707B" w:rsidP="00E3707B">
      <w:r w:rsidRPr="00E3707B">
        <w:t>        &lt;/article&gt;</w:t>
      </w:r>
    </w:p>
    <w:p w14:paraId="3B515DAA" w14:textId="77777777" w:rsidR="00E3707B" w:rsidRPr="00E3707B" w:rsidRDefault="00E3707B" w:rsidP="00E3707B">
      <w:r w:rsidRPr="00E3707B">
        <w:t>    &lt;/section&gt;</w:t>
      </w:r>
    </w:p>
    <w:p w14:paraId="3B830572" w14:textId="77777777" w:rsidR="00E3707B" w:rsidRPr="00E3707B" w:rsidRDefault="00E3707B" w:rsidP="00E3707B">
      <w:r w:rsidRPr="00E3707B">
        <w:t>&lt;br&gt;&lt;br&gt;</w:t>
      </w:r>
    </w:p>
    <w:p w14:paraId="2C74B338" w14:textId="77777777" w:rsidR="00E3707B" w:rsidRPr="00E3707B" w:rsidRDefault="00E3707B" w:rsidP="00E3707B">
      <w:r w:rsidRPr="00E3707B">
        <w:t>    &lt;footer&gt;</w:t>
      </w:r>
    </w:p>
    <w:p w14:paraId="140C25CA" w14:textId="77777777" w:rsidR="00E3707B" w:rsidRPr="00E3707B" w:rsidRDefault="00E3707B" w:rsidP="00E3707B">
      <w:r w:rsidRPr="00E3707B">
        <w:t>        &lt;p&gt;&amp;copy;2024 SP Nutrition Hub. All Rights Reserved..&lt;/p&gt;</w:t>
      </w:r>
    </w:p>
    <w:p w14:paraId="311283EF" w14:textId="77777777" w:rsidR="00E3707B" w:rsidRPr="00E3707B" w:rsidRDefault="00E3707B" w:rsidP="00E3707B">
      <w:r w:rsidRPr="00E3707B">
        <w:t>    &lt;/footer&gt;</w:t>
      </w:r>
    </w:p>
    <w:p w14:paraId="2E5C4197" w14:textId="77777777" w:rsidR="00E3707B" w:rsidRPr="00E3707B" w:rsidRDefault="00E3707B" w:rsidP="00E3707B">
      <w:r w:rsidRPr="00E3707B">
        <w:t>&lt;/body&gt;</w:t>
      </w:r>
    </w:p>
    <w:p w14:paraId="3A4E3376" w14:textId="07A298EC" w:rsidR="00E3707B" w:rsidRDefault="00E3707B" w:rsidP="00E3707B">
      <w:r w:rsidRPr="00E3707B">
        <w:t>&lt;/html&gt;</w:t>
      </w:r>
    </w:p>
    <w:p w14:paraId="52B2722F" w14:textId="36324178" w:rsidR="00E3707B" w:rsidRDefault="00E3707B" w:rsidP="00E3707B">
      <w:pPr>
        <w:rPr>
          <w:sz w:val="48"/>
          <w:szCs w:val="48"/>
        </w:rPr>
      </w:pPr>
      <w:r>
        <w:rPr>
          <w:sz w:val="48"/>
          <w:szCs w:val="48"/>
        </w:rPr>
        <w:lastRenderedPageBreak/>
        <w:t>Read More Page-1 Css</w:t>
      </w:r>
    </w:p>
    <w:p w14:paraId="37A0AAD5" w14:textId="77777777" w:rsidR="00A63EC7" w:rsidRPr="00A63EC7" w:rsidRDefault="00A63EC7" w:rsidP="00A63EC7">
      <w:r w:rsidRPr="00A63EC7">
        <w:t>* {</w:t>
      </w:r>
    </w:p>
    <w:p w14:paraId="29C679A8" w14:textId="77777777" w:rsidR="00A63EC7" w:rsidRPr="00A63EC7" w:rsidRDefault="00A63EC7" w:rsidP="00A63EC7">
      <w:r w:rsidRPr="00A63EC7">
        <w:t>    margin: 0;</w:t>
      </w:r>
    </w:p>
    <w:p w14:paraId="3E35F86D" w14:textId="77777777" w:rsidR="00A63EC7" w:rsidRPr="00A63EC7" w:rsidRDefault="00A63EC7" w:rsidP="00A63EC7">
      <w:r w:rsidRPr="00A63EC7">
        <w:t>    padding: 0;</w:t>
      </w:r>
    </w:p>
    <w:p w14:paraId="378831A2" w14:textId="77777777" w:rsidR="00A63EC7" w:rsidRPr="00A63EC7" w:rsidRDefault="00A63EC7" w:rsidP="00A63EC7">
      <w:r w:rsidRPr="00A63EC7">
        <w:t>    box-sizing: border-box;</w:t>
      </w:r>
    </w:p>
    <w:p w14:paraId="0E345E4E" w14:textId="0A12876B" w:rsidR="00CA24D3" w:rsidRPr="00A63EC7" w:rsidRDefault="00A63EC7" w:rsidP="00A63EC7">
      <w:r w:rsidRPr="00A63EC7">
        <w:t>}</w:t>
      </w:r>
    </w:p>
    <w:p w14:paraId="4536F5EF" w14:textId="77777777" w:rsidR="00A63EC7" w:rsidRPr="00A63EC7" w:rsidRDefault="00A63EC7" w:rsidP="00A63EC7">
      <w:r w:rsidRPr="00A63EC7">
        <w:t>body {</w:t>
      </w:r>
    </w:p>
    <w:p w14:paraId="6885A07F" w14:textId="77777777" w:rsidR="00A63EC7" w:rsidRPr="00A63EC7" w:rsidRDefault="00A63EC7" w:rsidP="00A63EC7">
      <w:r w:rsidRPr="00A63EC7">
        <w:t>    font-family: 'Arial', sans-serif;</w:t>
      </w:r>
    </w:p>
    <w:p w14:paraId="696B1DB2" w14:textId="77777777" w:rsidR="00A63EC7" w:rsidRPr="00A63EC7" w:rsidRDefault="00A63EC7" w:rsidP="00A63EC7">
      <w:r w:rsidRPr="00A63EC7">
        <w:t>    background-color: #f0f8ff;</w:t>
      </w:r>
    </w:p>
    <w:p w14:paraId="5899B7B5" w14:textId="03E1C660" w:rsidR="00A63EC7" w:rsidRPr="00A63EC7" w:rsidRDefault="00A63EC7" w:rsidP="00A63EC7">
      <w:r w:rsidRPr="00A63EC7">
        <w:t>}</w:t>
      </w:r>
    </w:p>
    <w:p w14:paraId="1C298082" w14:textId="77777777" w:rsidR="00A63EC7" w:rsidRPr="00A63EC7" w:rsidRDefault="00A63EC7" w:rsidP="00A63EC7">
      <w:r w:rsidRPr="00A63EC7">
        <w:t>header {</w:t>
      </w:r>
    </w:p>
    <w:p w14:paraId="7F33C853" w14:textId="77777777" w:rsidR="00A63EC7" w:rsidRPr="00A63EC7" w:rsidRDefault="00A63EC7" w:rsidP="00A63EC7">
      <w:r w:rsidRPr="00A63EC7">
        <w:t>    background-color: orange;</w:t>
      </w:r>
    </w:p>
    <w:p w14:paraId="009914D6" w14:textId="77777777" w:rsidR="00A63EC7" w:rsidRPr="00A63EC7" w:rsidRDefault="00A63EC7" w:rsidP="00A63EC7">
      <w:r w:rsidRPr="00A63EC7">
        <w:t>    text-align: center;</w:t>
      </w:r>
    </w:p>
    <w:p w14:paraId="0BC112D0" w14:textId="77777777" w:rsidR="00A63EC7" w:rsidRPr="00A63EC7" w:rsidRDefault="00A63EC7" w:rsidP="00A63EC7">
      <w:r w:rsidRPr="00A63EC7">
        <w:t>    padding: 20px;</w:t>
      </w:r>
    </w:p>
    <w:p w14:paraId="08FB6A77" w14:textId="77777777" w:rsidR="00A63EC7" w:rsidRPr="00A63EC7" w:rsidRDefault="00A63EC7" w:rsidP="00A63EC7">
      <w:r w:rsidRPr="00A63EC7">
        <w:t>    color: white;</w:t>
      </w:r>
    </w:p>
    <w:p w14:paraId="30301F5A" w14:textId="77777777" w:rsidR="00A63EC7" w:rsidRPr="00A63EC7" w:rsidRDefault="00A63EC7" w:rsidP="00A63EC7">
      <w:r w:rsidRPr="00A63EC7">
        <w:t>    font-size: 2rem;</w:t>
      </w:r>
    </w:p>
    <w:p w14:paraId="412F7FCC" w14:textId="77777777" w:rsidR="00A63EC7" w:rsidRPr="00A63EC7" w:rsidRDefault="00A63EC7" w:rsidP="00A63EC7">
      <w:r w:rsidRPr="00A63EC7">
        <w:t>    text-transform: uppercase;</w:t>
      </w:r>
    </w:p>
    <w:p w14:paraId="56468ADD" w14:textId="77777777" w:rsidR="00A63EC7" w:rsidRPr="00A63EC7" w:rsidRDefault="00A63EC7" w:rsidP="00A63EC7">
      <w:r w:rsidRPr="00A63EC7">
        <w:t>    animation: headerAnimation 2s ease-out;</w:t>
      </w:r>
    </w:p>
    <w:p w14:paraId="17151590" w14:textId="078414B0" w:rsidR="00A63EC7" w:rsidRPr="00A63EC7" w:rsidRDefault="00A63EC7" w:rsidP="00A63EC7">
      <w:r w:rsidRPr="00A63EC7">
        <w:t>}</w:t>
      </w:r>
    </w:p>
    <w:p w14:paraId="1EE90051" w14:textId="77777777" w:rsidR="00A63EC7" w:rsidRPr="00A63EC7" w:rsidRDefault="00A63EC7" w:rsidP="00A63EC7">
      <w:r w:rsidRPr="00A63EC7">
        <w:t>.content {</w:t>
      </w:r>
    </w:p>
    <w:p w14:paraId="6BBDF672" w14:textId="77777777" w:rsidR="00A63EC7" w:rsidRPr="00A63EC7" w:rsidRDefault="00A63EC7" w:rsidP="00A63EC7">
      <w:r w:rsidRPr="00A63EC7">
        <w:t>    display: flex;</w:t>
      </w:r>
    </w:p>
    <w:p w14:paraId="71A45724" w14:textId="77777777" w:rsidR="00A63EC7" w:rsidRPr="00A63EC7" w:rsidRDefault="00A63EC7" w:rsidP="00A63EC7">
      <w:r w:rsidRPr="00A63EC7">
        <w:t>    flex-wrap: wrap;</w:t>
      </w:r>
    </w:p>
    <w:p w14:paraId="48AFF74A" w14:textId="77777777" w:rsidR="00A63EC7" w:rsidRPr="00A63EC7" w:rsidRDefault="00A63EC7" w:rsidP="00A63EC7">
      <w:r w:rsidRPr="00A63EC7">
        <w:t>    justify-content: space-around;</w:t>
      </w:r>
    </w:p>
    <w:p w14:paraId="21AEAB6D" w14:textId="77777777" w:rsidR="00A63EC7" w:rsidRPr="00A63EC7" w:rsidRDefault="00A63EC7" w:rsidP="00A63EC7">
      <w:r w:rsidRPr="00A63EC7">
        <w:t>    padding: 20px;</w:t>
      </w:r>
    </w:p>
    <w:p w14:paraId="3FAE4E91" w14:textId="711A662C" w:rsidR="00A63EC7" w:rsidRPr="00A63EC7" w:rsidRDefault="00A63EC7" w:rsidP="00A63EC7">
      <w:r w:rsidRPr="00A63EC7">
        <w:t>}</w:t>
      </w:r>
    </w:p>
    <w:p w14:paraId="1D08DD68" w14:textId="77777777" w:rsidR="00A63EC7" w:rsidRPr="00A63EC7" w:rsidRDefault="00A63EC7" w:rsidP="00A63EC7">
      <w:r w:rsidRPr="00A63EC7">
        <w:t>.point {</w:t>
      </w:r>
    </w:p>
    <w:p w14:paraId="78229241" w14:textId="77777777" w:rsidR="00A63EC7" w:rsidRPr="00A63EC7" w:rsidRDefault="00A63EC7" w:rsidP="00A63EC7">
      <w:r w:rsidRPr="00A63EC7">
        <w:t>    background-color: white;</w:t>
      </w:r>
    </w:p>
    <w:p w14:paraId="6151BFA6" w14:textId="77777777" w:rsidR="00A63EC7" w:rsidRPr="00A63EC7" w:rsidRDefault="00A63EC7" w:rsidP="00A63EC7">
      <w:r w:rsidRPr="00A63EC7">
        <w:t>    width: 400px;</w:t>
      </w:r>
    </w:p>
    <w:p w14:paraId="18321CD9" w14:textId="77777777" w:rsidR="00A63EC7" w:rsidRPr="00A63EC7" w:rsidRDefault="00A63EC7" w:rsidP="00A63EC7">
      <w:r w:rsidRPr="00A63EC7">
        <w:t>    margin: 20px;</w:t>
      </w:r>
    </w:p>
    <w:p w14:paraId="558966A1" w14:textId="77777777" w:rsidR="00A63EC7" w:rsidRPr="00A63EC7" w:rsidRDefault="00A63EC7" w:rsidP="00A63EC7">
      <w:r w:rsidRPr="00A63EC7">
        <w:lastRenderedPageBreak/>
        <w:t>    padding: 15px;</w:t>
      </w:r>
    </w:p>
    <w:p w14:paraId="1333185D" w14:textId="77777777" w:rsidR="00A63EC7" w:rsidRPr="00A63EC7" w:rsidRDefault="00A63EC7" w:rsidP="00A63EC7">
      <w:r w:rsidRPr="00A63EC7">
        <w:t>    border-radius: 10px;</w:t>
      </w:r>
    </w:p>
    <w:p w14:paraId="2A3A7483" w14:textId="77777777" w:rsidR="00A63EC7" w:rsidRPr="00A63EC7" w:rsidRDefault="00A63EC7" w:rsidP="00A63EC7">
      <w:r w:rsidRPr="00A63EC7">
        <w:t>    box-shadow: 0 5px 15px rgba(0, 0, 0, 0.1);</w:t>
      </w:r>
    </w:p>
    <w:p w14:paraId="1F949F6E" w14:textId="77777777" w:rsidR="00A63EC7" w:rsidRPr="00A63EC7" w:rsidRDefault="00A63EC7" w:rsidP="00A63EC7">
      <w:r w:rsidRPr="00A63EC7">
        <w:t>    text-align: center;</w:t>
      </w:r>
    </w:p>
    <w:p w14:paraId="23B510A3" w14:textId="77777777" w:rsidR="00A63EC7" w:rsidRPr="00A63EC7" w:rsidRDefault="00A63EC7" w:rsidP="00A63EC7">
      <w:r w:rsidRPr="00A63EC7">
        <w:t>    animation: pointSlideUp 1s ease-out;</w:t>
      </w:r>
    </w:p>
    <w:p w14:paraId="204C48C0" w14:textId="1CCE95B4" w:rsidR="00A63EC7" w:rsidRPr="00A63EC7" w:rsidRDefault="00A63EC7" w:rsidP="00A63EC7">
      <w:r w:rsidRPr="00A63EC7">
        <w:t>}</w:t>
      </w:r>
    </w:p>
    <w:p w14:paraId="298FB981" w14:textId="77777777" w:rsidR="00A63EC7" w:rsidRPr="00A63EC7" w:rsidRDefault="00A63EC7" w:rsidP="00A63EC7">
      <w:r w:rsidRPr="00A63EC7">
        <w:t>.point h2 {</w:t>
      </w:r>
    </w:p>
    <w:p w14:paraId="09CC55D8" w14:textId="77777777" w:rsidR="00A63EC7" w:rsidRPr="00A63EC7" w:rsidRDefault="00A63EC7" w:rsidP="00A63EC7">
      <w:r w:rsidRPr="00A63EC7">
        <w:t>    color: green;</w:t>
      </w:r>
    </w:p>
    <w:p w14:paraId="7F05F9FC" w14:textId="77777777" w:rsidR="00A63EC7" w:rsidRPr="00A63EC7" w:rsidRDefault="00A63EC7" w:rsidP="00A63EC7">
      <w:r w:rsidRPr="00A63EC7">
        <w:t>    margin-bottom: 15px;</w:t>
      </w:r>
    </w:p>
    <w:p w14:paraId="7045D89A" w14:textId="3C51EDA3" w:rsidR="00A63EC7" w:rsidRPr="00A63EC7" w:rsidRDefault="00A63EC7" w:rsidP="00A63EC7">
      <w:r w:rsidRPr="00A63EC7">
        <w:t>}</w:t>
      </w:r>
    </w:p>
    <w:p w14:paraId="42937D63" w14:textId="77777777" w:rsidR="00A63EC7" w:rsidRPr="00A63EC7" w:rsidRDefault="00A63EC7" w:rsidP="00A63EC7">
      <w:r w:rsidRPr="00A63EC7">
        <w:t>.point img {</w:t>
      </w:r>
    </w:p>
    <w:p w14:paraId="2F3E191B" w14:textId="77777777" w:rsidR="00A63EC7" w:rsidRPr="00A63EC7" w:rsidRDefault="00A63EC7" w:rsidP="00A63EC7">
      <w:r w:rsidRPr="00A63EC7">
        <w:t>    width: 100%;</w:t>
      </w:r>
    </w:p>
    <w:p w14:paraId="7C55E7FD" w14:textId="77777777" w:rsidR="00A63EC7" w:rsidRPr="00A63EC7" w:rsidRDefault="00A63EC7" w:rsidP="00A63EC7">
      <w:r w:rsidRPr="00A63EC7">
        <w:t>    height: auto;</w:t>
      </w:r>
    </w:p>
    <w:p w14:paraId="06B1C42F" w14:textId="77777777" w:rsidR="00A63EC7" w:rsidRPr="00A63EC7" w:rsidRDefault="00A63EC7" w:rsidP="00A63EC7">
      <w:r w:rsidRPr="00A63EC7">
        <w:t>    border-radius: 10px;</w:t>
      </w:r>
    </w:p>
    <w:p w14:paraId="6CBFE882" w14:textId="77777777" w:rsidR="00A63EC7" w:rsidRPr="00A63EC7" w:rsidRDefault="00A63EC7" w:rsidP="00A63EC7">
      <w:r w:rsidRPr="00A63EC7">
        <w:t>    margin-bottom: 15px;</w:t>
      </w:r>
    </w:p>
    <w:p w14:paraId="6DF3A93B" w14:textId="2E16587D" w:rsidR="00A63EC7" w:rsidRPr="00A63EC7" w:rsidRDefault="00A63EC7" w:rsidP="00A63EC7">
      <w:r w:rsidRPr="00A63EC7">
        <w:t>}</w:t>
      </w:r>
    </w:p>
    <w:p w14:paraId="37B0252F" w14:textId="77777777" w:rsidR="00A63EC7" w:rsidRPr="00A63EC7" w:rsidRDefault="00A63EC7" w:rsidP="00A63EC7">
      <w:r w:rsidRPr="00A63EC7">
        <w:t>.point p {</w:t>
      </w:r>
    </w:p>
    <w:p w14:paraId="7B8F5383" w14:textId="77777777" w:rsidR="00A63EC7" w:rsidRPr="00A63EC7" w:rsidRDefault="00A63EC7" w:rsidP="00A63EC7">
      <w:r w:rsidRPr="00A63EC7">
        <w:t>    font-size: 1.1rem;</w:t>
      </w:r>
    </w:p>
    <w:p w14:paraId="4483C7D1" w14:textId="77777777" w:rsidR="00A63EC7" w:rsidRPr="00A63EC7" w:rsidRDefault="00A63EC7" w:rsidP="00A63EC7">
      <w:r w:rsidRPr="00A63EC7">
        <w:t>    color: #333;</w:t>
      </w:r>
    </w:p>
    <w:p w14:paraId="1972726D" w14:textId="2A4D77D2" w:rsidR="00A63EC7" w:rsidRPr="00A63EC7" w:rsidRDefault="00A63EC7" w:rsidP="00A63EC7">
      <w:r w:rsidRPr="00A63EC7">
        <w:t>}</w:t>
      </w:r>
    </w:p>
    <w:p w14:paraId="569C80B6" w14:textId="77777777" w:rsidR="00A63EC7" w:rsidRPr="00A63EC7" w:rsidRDefault="00A63EC7" w:rsidP="00A63EC7">
      <w:r w:rsidRPr="00A63EC7">
        <w:t>footer {</w:t>
      </w:r>
    </w:p>
    <w:p w14:paraId="4D029A09" w14:textId="77777777" w:rsidR="00A63EC7" w:rsidRPr="00A63EC7" w:rsidRDefault="00A63EC7" w:rsidP="00A63EC7">
      <w:r w:rsidRPr="00A63EC7">
        <w:t>    background-color: orange;</w:t>
      </w:r>
    </w:p>
    <w:p w14:paraId="77DC35E4" w14:textId="77777777" w:rsidR="00A63EC7" w:rsidRPr="00A63EC7" w:rsidRDefault="00A63EC7" w:rsidP="00A63EC7">
      <w:r w:rsidRPr="00A63EC7">
        <w:t>    color: white;</w:t>
      </w:r>
    </w:p>
    <w:p w14:paraId="560C57E0" w14:textId="77777777" w:rsidR="00A63EC7" w:rsidRPr="00A63EC7" w:rsidRDefault="00A63EC7" w:rsidP="00A63EC7">
      <w:r w:rsidRPr="00A63EC7">
        <w:t>    text-align: center;</w:t>
      </w:r>
    </w:p>
    <w:p w14:paraId="32940385" w14:textId="77777777" w:rsidR="00A63EC7" w:rsidRPr="00A63EC7" w:rsidRDefault="00A63EC7" w:rsidP="00A63EC7">
      <w:r w:rsidRPr="00A63EC7">
        <w:t>    padding: 15px 0;</w:t>
      </w:r>
    </w:p>
    <w:p w14:paraId="7357C24E" w14:textId="77777777" w:rsidR="00A63EC7" w:rsidRPr="00A63EC7" w:rsidRDefault="00A63EC7" w:rsidP="00A63EC7">
      <w:r w:rsidRPr="00A63EC7">
        <w:t>    position: fixed;</w:t>
      </w:r>
    </w:p>
    <w:p w14:paraId="08C624FF" w14:textId="77777777" w:rsidR="00A63EC7" w:rsidRPr="00A63EC7" w:rsidRDefault="00A63EC7" w:rsidP="00A63EC7">
      <w:r w:rsidRPr="00A63EC7">
        <w:t>    width: 100%;</w:t>
      </w:r>
    </w:p>
    <w:p w14:paraId="34860B73" w14:textId="77777777" w:rsidR="00A63EC7" w:rsidRPr="00A63EC7" w:rsidRDefault="00A63EC7" w:rsidP="00A63EC7">
      <w:r w:rsidRPr="00A63EC7">
        <w:t>    bottom: 0;</w:t>
      </w:r>
    </w:p>
    <w:p w14:paraId="553D1B2E" w14:textId="78FA86E8" w:rsidR="00A63EC7" w:rsidRPr="00A63EC7" w:rsidRDefault="00A63EC7" w:rsidP="00A63EC7">
      <w:r w:rsidRPr="00A63EC7">
        <w:t>}</w:t>
      </w:r>
    </w:p>
    <w:p w14:paraId="24489E43" w14:textId="77777777" w:rsidR="00A63EC7" w:rsidRPr="00A63EC7" w:rsidRDefault="00A63EC7" w:rsidP="00A63EC7">
      <w:r w:rsidRPr="00A63EC7">
        <w:lastRenderedPageBreak/>
        <w:t>@keyframes headerAnimation {</w:t>
      </w:r>
    </w:p>
    <w:p w14:paraId="10EC2F0F" w14:textId="77777777" w:rsidR="00A63EC7" w:rsidRPr="00A63EC7" w:rsidRDefault="00A63EC7" w:rsidP="00A63EC7">
      <w:r w:rsidRPr="00A63EC7">
        <w:t>    0% {</w:t>
      </w:r>
    </w:p>
    <w:p w14:paraId="4FD60733" w14:textId="77777777" w:rsidR="00A63EC7" w:rsidRPr="00A63EC7" w:rsidRDefault="00A63EC7" w:rsidP="00A63EC7">
      <w:r w:rsidRPr="00A63EC7">
        <w:t>        opacity: 0;</w:t>
      </w:r>
    </w:p>
    <w:p w14:paraId="60DF0492" w14:textId="77777777" w:rsidR="00A63EC7" w:rsidRPr="00A63EC7" w:rsidRDefault="00A63EC7" w:rsidP="00A63EC7">
      <w:r w:rsidRPr="00A63EC7">
        <w:t>        transform: translateY(-50px);</w:t>
      </w:r>
    </w:p>
    <w:p w14:paraId="66BF3518" w14:textId="77777777" w:rsidR="00A63EC7" w:rsidRPr="00A63EC7" w:rsidRDefault="00A63EC7" w:rsidP="00A63EC7">
      <w:r w:rsidRPr="00A63EC7">
        <w:t>    }</w:t>
      </w:r>
    </w:p>
    <w:p w14:paraId="5064D4AD" w14:textId="77777777" w:rsidR="00A63EC7" w:rsidRPr="00A63EC7" w:rsidRDefault="00A63EC7" w:rsidP="00A63EC7">
      <w:r w:rsidRPr="00A63EC7">
        <w:t>    100% {</w:t>
      </w:r>
    </w:p>
    <w:p w14:paraId="473FCD75" w14:textId="77777777" w:rsidR="00A63EC7" w:rsidRPr="00A63EC7" w:rsidRDefault="00A63EC7" w:rsidP="00A63EC7">
      <w:r w:rsidRPr="00A63EC7">
        <w:t>        opacity: 1;</w:t>
      </w:r>
    </w:p>
    <w:p w14:paraId="75B9EED2" w14:textId="77777777" w:rsidR="00A63EC7" w:rsidRPr="00A63EC7" w:rsidRDefault="00A63EC7" w:rsidP="00A63EC7">
      <w:r w:rsidRPr="00A63EC7">
        <w:t>        transform: translateY(0);</w:t>
      </w:r>
    </w:p>
    <w:p w14:paraId="790BEF03" w14:textId="77777777" w:rsidR="00A63EC7" w:rsidRPr="00A63EC7" w:rsidRDefault="00A63EC7" w:rsidP="00A63EC7">
      <w:r w:rsidRPr="00A63EC7">
        <w:t>    }</w:t>
      </w:r>
    </w:p>
    <w:p w14:paraId="193A78DB" w14:textId="3E166765" w:rsidR="00A63EC7" w:rsidRPr="00A63EC7" w:rsidRDefault="00A63EC7" w:rsidP="00A63EC7">
      <w:r w:rsidRPr="00A63EC7">
        <w:t>}</w:t>
      </w:r>
    </w:p>
    <w:p w14:paraId="733B3921" w14:textId="77777777" w:rsidR="00A63EC7" w:rsidRPr="00A63EC7" w:rsidRDefault="00A63EC7" w:rsidP="00A63EC7">
      <w:r w:rsidRPr="00A63EC7">
        <w:t>@keyframes pointSlideUp {</w:t>
      </w:r>
    </w:p>
    <w:p w14:paraId="420BA372" w14:textId="77777777" w:rsidR="00A63EC7" w:rsidRPr="00A63EC7" w:rsidRDefault="00A63EC7" w:rsidP="00A63EC7">
      <w:r w:rsidRPr="00A63EC7">
        <w:t>    0% {</w:t>
      </w:r>
    </w:p>
    <w:p w14:paraId="538A1B03" w14:textId="77777777" w:rsidR="00A63EC7" w:rsidRPr="00A63EC7" w:rsidRDefault="00A63EC7" w:rsidP="00A63EC7">
      <w:r w:rsidRPr="00A63EC7">
        <w:t>        opacity: 0;</w:t>
      </w:r>
    </w:p>
    <w:p w14:paraId="743B30AE" w14:textId="77777777" w:rsidR="00A63EC7" w:rsidRPr="00A63EC7" w:rsidRDefault="00A63EC7" w:rsidP="00A63EC7">
      <w:r w:rsidRPr="00A63EC7">
        <w:t>        transform: translateY(50px);</w:t>
      </w:r>
    </w:p>
    <w:p w14:paraId="1DC78750" w14:textId="77777777" w:rsidR="00A63EC7" w:rsidRPr="00A63EC7" w:rsidRDefault="00A63EC7" w:rsidP="00A63EC7">
      <w:r w:rsidRPr="00A63EC7">
        <w:t>    }</w:t>
      </w:r>
    </w:p>
    <w:p w14:paraId="0A9EC489" w14:textId="77777777" w:rsidR="00A63EC7" w:rsidRPr="00A63EC7" w:rsidRDefault="00A63EC7" w:rsidP="00A63EC7">
      <w:r w:rsidRPr="00A63EC7">
        <w:t>    100% {</w:t>
      </w:r>
    </w:p>
    <w:p w14:paraId="07E65F4A" w14:textId="77777777" w:rsidR="00A63EC7" w:rsidRPr="00A63EC7" w:rsidRDefault="00A63EC7" w:rsidP="00A63EC7">
      <w:r w:rsidRPr="00A63EC7">
        <w:t>        opacity: 1;</w:t>
      </w:r>
    </w:p>
    <w:p w14:paraId="2BE2511B" w14:textId="77777777" w:rsidR="00A63EC7" w:rsidRPr="00A63EC7" w:rsidRDefault="00A63EC7" w:rsidP="00A63EC7">
      <w:r w:rsidRPr="00A63EC7">
        <w:t>        transform: translateY(0);</w:t>
      </w:r>
    </w:p>
    <w:p w14:paraId="244E4DA1" w14:textId="77777777" w:rsidR="00A63EC7" w:rsidRPr="00A63EC7" w:rsidRDefault="00A63EC7" w:rsidP="00A63EC7">
      <w:r w:rsidRPr="00A63EC7">
        <w:t>    }</w:t>
      </w:r>
    </w:p>
    <w:p w14:paraId="35C44889" w14:textId="7C8963EE" w:rsidR="00A63EC7" w:rsidRPr="00A63EC7" w:rsidRDefault="00A63EC7" w:rsidP="00A63EC7">
      <w:r w:rsidRPr="00A63EC7">
        <w:t>}</w:t>
      </w:r>
    </w:p>
    <w:p w14:paraId="461F8B68" w14:textId="77777777" w:rsidR="00A63EC7" w:rsidRPr="00A63EC7" w:rsidRDefault="00A63EC7" w:rsidP="00A63EC7">
      <w:r w:rsidRPr="00A63EC7">
        <w:t>#point1 {</w:t>
      </w:r>
    </w:p>
    <w:p w14:paraId="4333F43D" w14:textId="77777777" w:rsidR="00A63EC7" w:rsidRPr="00A63EC7" w:rsidRDefault="00A63EC7" w:rsidP="00A63EC7">
      <w:r w:rsidRPr="00A63EC7">
        <w:t>    border: 3px solid orange;</w:t>
      </w:r>
    </w:p>
    <w:p w14:paraId="63085083" w14:textId="3DCBA449" w:rsidR="00A63EC7" w:rsidRPr="00A63EC7" w:rsidRDefault="00A63EC7" w:rsidP="00A63EC7">
      <w:r w:rsidRPr="00A63EC7">
        <w:t>}</w:t>
      </w:r>
    </w:p>
    <w:p w14:paraId="51059BEA" w14:textId="77777777" w:rsidR="00A63EC7" w:rsidRPr="00A63EC7" w:rsidRDefault="00A63EC7" w:rsidP="00A63EC7">
      <w:r w:rsidRPr="00A63EC7">
        <w:t>#point2 {</w:t>
      </w:r>
    </w:p>
    <w:p w14:paraId="5F3B302E" w14:textId="77777777" w:rsidR="00A63EC7" w:rsidRPr="00A63EC7" w:rsidRDefault="00A63EC7" w:rsidP="00A63EC7">
      <w:r w:rsidRPr="00A63EC7">
        <w:t>    border: 3px solid green;</w:t>
      </w:r>
    </w:p>
    <w:p w14:paraId="2975D15C" w14:textId="1C624BDA" w:rsidR="00A63EC7" w:rsidRPr="00A63EC7" w:rsidRDefault="00A63EC7" w:rsidP="00A63EC7">
      <w:r w:rsidRPr="00A63EC7">
        <w:t>}</w:t>
      </w:r>
    </w:p>
    <w:p w14:paraId="27ED7AAF" w14:textId="77777777" w:rsidR="00A63EC7" w:rsidRPr="00A63EC7" w:rsidRDefault="00A63EC7" w:rsidP="00A63EC7">
      <w:r w:rsidRPr="00A63EC7">
        <w:t>#point3 {</w:t>
      </w:r>
    </w:p>
    <w:p w14:paraId="5C885142" w14:textId="77777777" w:rsidR="00A63EC7" w:rsidRPr="00A63EC7" w:rsidRDefault="00A63EC7" w:rsidP="00A63EC7">
      <w:r w:rsidRPr="00A63EC7">
        <w:t>    border: 3px solid blue;</w:t>
      </w:r>
    </w:p>
    <w:p w14:paraId="0BE42A84" w14:textId="0204BD12" w:rsidR="00A63EC7" w:rsidRPr="00A63EC7" w:rsidRDefault="00A63EC7" w:rsidP="00A63EC7">
      <w:r w:rsidRPr="00A63EC7">
        <w:t>}</w:t>
      </w:r>
    </w:p>
    <w:p w14:paraId="4B3FC020" w14:textId="77777777" w:rsidR="00A63EC7" w:rsidRPr="00A63EC7" w:rsidRDefault="00A63EC7" w:rsidP="00A63EC7">
      <w:r w:rsidRPr="00A63EC7">
        <w:lastRenderedPageBreak/>
        <w:t>#point4 {</w:t>
      </w:r>
    </w:p>
    <w:p w14:paraId="67BA71FA" w14:textId="77777777" w:rsidR="00A63EC7" w:rsidRPr="00A63EC7" w:rsidRDefault="00A63EC7" w:rsidP="00A63EC7">
      <w:r w:rsidRPr="00A63EC7">
        <w:t>    border: 3px solid red;</w:t>
      </w:r>
    </w:p>
    <w:p w14:paraId="0E454B1D" w14:textId="28CCF711" w:rsidR="00A63EC7" w:rsidRPr="00C814F0" w:rsidRDefault="00A63EC7" w:rsidP="00284FA6">
      <w:r w:rsidRPr="00A63EC7">
        <w:t>}</w:t>
      </w:r>
    </w:p>
    <w:p w14:paraId="3058C60A" w14:textId="38757CE6" w:rsidR="000E7683" w:rsidRPr="000E7683" w:rsidRDefault="000E7683" w:rsidP="00A63EC7">
      <w:pPr>
        <w:ind w:left="2160" w:firstLine="720"/>
        <w:rPr>
          <w:sz w:val="48"/>
          <w:szCs w:val="48"/>
        </w:rPr>
      </w:pPr>
      <w:r>
        <w:rPr>
          <w:sz w:val="48"/>
          <w:szCs w:val="48"/>
        </w:rPr>
        <w:t>Read More Page-2</w:t>
      </w:r>
    </w:p>
    <w:p w14:paraId="19C06D95" w14:textId="506FA51C" w:rsidR="000566BA" w:rsidRDefault="004409F4">
      <w:pPr>
        <w:rPr>
          <w:noProof/>
        </w:rPr>
      </w:pPr>
      <w:r w:rsidRPr="004409F4">
        <w:rPr>
          <w:noProof/>
        </w:rPr>
        <w:drawing>
          <wp:inline distT="0" distB="0" distL="0" distR="0" wp14:anchorId="63BF1F6A" wp14:editId="2044BE11">
            <wp:extent cx="5731510" cy="4218940"/>
            <wp:effectExtent l="0" t="0" r="2540" b="0"/>
            <wp:docPr id="86784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2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B40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!DOCTYPE html&gt;</w:t>
      </w:r>
    </w:p>
    <w:p w14:paraId="3B5DF0B0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html lang="en"&gt;</w:t>
      </w:r>
    </w:p>
    <w:p w14:paraId="1DE772F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head&gt;</w:t>
      </w:r>
    </w:p>
    <w:p w14:paraId="5333590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meta charset="UTF-8"&gt;</w:t>
      </w:r>
    </w:p>
    <w:p w14:paraId="73EC65AB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meta name="viewport" content="width=device-width, initial-scale=1.0"&gt;</w:t>
      </w:r>
    </w:p>
    <w:p w14:paraId="4F054D6D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title&gt;10 Veg Superfoods for a Healthier Diet&lt;/title&gt;</w:t>
      </w:r>
    </w:p>
    <w:p w14:paraId="197835A0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link rel="stylesheet" href="Home_page_10.css"&gt;</w:t>
      </w:r>
    </w:p>
    <w:p w14:paraId="33AE0B99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/head&gt;</w:t>
      </w:r>
    </w:p>
    <w:p w14:paraId="36FFC99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body&gt;</w:t>
      </w:r>
    </w:p>
    <w:p w14:paraId="0DE4A97A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lastRenderedPageBreak/>
        <w:t>    &lt;header&gt;</w:t>
      </w:r>
    </w:p>
    <w:p w14:paraId="18467315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h1&gt;10 Veg Superfoods for a Healthier Diet&lt;/h1&gt;</w:t>
      </w:r>
    </w:p>
    <w:p w14:paraId="29DE165F" w14:textId="661E0BE9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/header&gt;</w:t>
      </w:r>
    </w:p>
    <w:p w14:paraId="480CF10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section class="superfoods"&gt;</w:t>
      </w:r>
    </w:p>
    <w:p w14:paraId="3388AF48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1DB9270A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1. Kale&lt;/h2&gt;</w:t>
      </w:r>
    </w:p>
    <w:p w14:paraId="631B61DA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kale.jpg" alt="Kale"&gt;</w:t>
      </w:r>
    </w:p>
    <w:p w14:paraId="2C85E361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Kale is a nutrient-dense leafy green packed with vitamins, minerals, and antioxidants.&lt;/p&gt;</w:t>
      </w:r>
    </w:p>
    <w:p w14:paraId="2D379C49" w14:textId="29BBD804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4973780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6DCFB63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2. Spinach&lt;/h2&gt;</w:t>
      </w:r>
    </w:p>
    <w:p w14:paraId="548F80B4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spinach.jpg" alt="Spinach"&gt;</w:t>
      </w:r>
    </w:p>
    <w:p w14:paraId="20494FE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Spinach is a great source of iron, calcium, and magnesium, making it excellent for bone health.&lt;/p&gt;</w:t>
      </w:r>
    </w:p>
    <w:p w14:paraId="1DC44203" w14:textId="265ADA49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0D252AD6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65E8FAA1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3. Broccoli&lt;/h2&gt;</w:t>
      </w:r>
    </w:p>
    <w:p w14:paraId="35E3D6BE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broccoli.jpg" alt="Broccoli"&gt;</w:t>
      </w:r>
    </w:p>
    <w:p w14:paraId="00B21237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Broccoli is high in fiber, vitamins C and K, and known for its cancer-fighting properties.&lt;/p&gt;</w:t>
      </w:r>
    </w:p>
    <w:p w14:paraId="7EED656C" w14:textId="0674EB4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7458E707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11A3EF0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4. Carrots&lt;/h2&gt;</w:t>
      </w:r>
    </w:p>
    <w:p w14:paraId="5916BB2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carrots.jpg" alt="Carrots"&gt;</w:t>
      </w:r>
    </w:p>
    <w:p w14:paraId="5815F964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Carrots are rich in beta-carotene, which supports eye health and boosts the immune system.&lt;/p&gt;</w:t>
      </w:r>
    </w:p>
    <w:p w14:paraId="41AA2408" w14:textId="4E72C494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37351B0D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0B5B9AE4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5. Sweet Potatoes&lt;/h2&gt;</w:t>
      </w:r>
    </w:p>
    <w:p w14:paraId="5451D626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sweet-potatoes.jpg" alt="Sweet Potatoes"&gt;</w:t>
      </w:r>
    </w:p>
    <w:p w14:paraId="629147EB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lastRenderedPageBreak/>
        <w:t>            &lt;p&gt;Sweet potatoes are packed with fiber and vitamins, making them a fantastic addition to a healthy diet.&lt;/p&gt;</w:t>
      </w:r>
    </w:p>
    <w:p w14:paraId="400DACF1" w14:textId="23EC4E0A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67B05F4F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744537A8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6. Brussels Sprouts&lt;/h2&gt;</w:t>
      </w:r>
    </w:p>
    <w:p w14:paraId="1E751FB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brussels-sprouts.jpg" alt="Brussels Sprouts"&gt;</w:t>
      </w:r>
    </w:p>
    <w:p w14:paraId="0E4DA64A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Brussels sprouts are loaded with antioxidants and help reduce inflammation.&lt;/p&gt;</w:t>
      </w:r>
    </w:p>
    <w:p w14:paraId="65A4978C" w14:textId="3B7A9B2B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7656B3D1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773D5095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7. Avocado&lt;/h2&gt;</w:t>
      </w:r>
    </w:p>
    <w:p w14:paraId="0649677B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avocado.jpg" alt="Avocado"&gt;</w:t>
      </w:r>
    </w:p>
    <w:p w14:paraId="49139D3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Avocados are full of healthy fats, fiber, and essential vitamins like E and K.&lt;/p&gt;</w:t>
      </w:r>
    </w:p>
    <w:p w14:paraId="72D92BAA" w14:textId="699F89AD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106D10CC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432A1549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8. Cauliflower&lt;/h2&gt;</w:t>
      </w:r>
    </w:p>
    <w:p w14:paraId="407F6DAE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cauliflower.jpg" alt="Cauliflower"&gt;</w:t>
      </w:r>
    </w:p>
    <w:p w14:paraId="739F9615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Cauliflower is low in calories but high in vitamins C, K, and folate, great for heart health.&lt;/p&gt;</w:t>
      </w:r>
    </w:p>
    <w:p w14:paraId="579BEAAF" w14:textId="28718F83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13870D40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3F140347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9. Beets&lt;/h2&gt;</w:t>
      </w:r>
    </w:p>
    <w:p w14:paraId="7DCE8904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beets.jpg" alt="Beets"&gt;</w:t>
      </w:r>
    </w:p>
    <w:p w14:paraId="776B5091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Beets are rich in nitrates, which help improve blood pressure and boost exercise performance.&lt;/p&gt;</w:t>
      </w:r>
    </w:p>
    <w:p w14:paraId="49A90348" w14:textId="279B4A04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73EFB898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article class="food-item"&gt;</w:t>
      </w:r>
    </w:p>
    <w:p w14:paraId="4E899E7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h2&gt;10. Peas&lt;/h2&gt;</w:t>
      </w:r>
    </w:p>
    <w:p w14:paraId="109065BE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img src="peas.jpg" alt="Peas"&gt;</w:t>
      </w:r>
    </w:p>
    <w:p w14:paraId="0E9BD3D6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    &lt;p&gt;Peas are a great source of plant-based protein and rich in fiber and micronutrients.&lt;/p&gt;</w:t>
      </w:r>
    </w:p>
    <w:p w14:paraId="0B1A79DC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/article&gt;</w:t>
      </w:r>
    </w:p>
    <w:p w14:paraId="4B5024F1" w14:textId="0B73427D" w:rsidR="00083408" w:rsidRPr="00083408" w:rsidRDefault="00083408" w:rsidP="00083408">
      <w:pPr>
        <w:rPr>
          <w:noProof/>
        </w:rPr>
      </w:pPr>
      <w:r w:rsidRPr="00083408">
        <w:rPr>
          <w:noProof/>
        </w:rPr>
        <w:lastRenderedPageBreak/>
        <w:t>    &lt;/section&gt;</w:t>
      </w:r>
    </w:p>
    <w:p w14:paraId="5CA61D99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footer&gt;</w:t>
      </w:r>
    </w:p>
    <w:p w14:paraId="6BCA4D9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    &lt;p&gt;&amp;copy; 2024 Veg Superfoods. All rights reserved.&lt;/p&gt;</w:t>
      </w:r>
    </w:p>
    <w:p w14:paraId="4B0ED5D2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    &lt;/footer&gt;</w:t>
      </w:r>
    </w:p>
    <w:p w14:paraId="132DB5D4" w14:textId="77777777" w:rsidR="00083408" w:rsidRPr="00083408" w:rsidRDefault="00083408" w:rsidP="00083408">
      <w:pPr>
        <w:rPr>
          <w:noProof/>
        </w:rPr>
      </w:pPr>
      <w:r w:rsidRPr="00083408">
        <w:rPr>
          <w:noProof/>
        </w:rPr>
        <w:t>&lt;/body&gt;</w:t>
      </w:r>
    </w:p>
    <w:p w14:paraId="0AF72835" w14:textId="5FCA7061" w:rsidR="00D839DA" w:rsidRPr="00D839DA" w:rsidRDefault="00083408" w:rsidP="00D839DA">
      <w:pPr>
        <w:rPr>
          <w:noProof/>
        </w:rPr>
      </w:pPr>
      <w:r w:rsidRPr="00083408">
        <w:rPr>
          <w:noProof/>
        </w:rPr>
        <w:t>&lt;/html&gt;</w:t>
      </w:r>
    </w:p>
    <w:p w14:paraId="2389DF8E" w14:textId="77777777" w:rsidR="003E5529" w:rsidRDefault="003E5529">
      <w:pPr>
        <w:rPr>
          <w:sz w:val="48"/>
          <w:szCs w:val="48"/>
        </w:rPr>
      </w:pPr>
    </w:p>
    <w:p w14:paraId="000EB1F3" w14:textId="4C95A28D" w:rsidR="00A812EB" w:rsidRDefault="00DF2B40">
      <w:pPr>
        <w:rPr>
          <w:sz w:val="48"/>
          <w:szCs w:val="48"/>
        </w:rPr>
      </w:pPr>
      <w:r>
        <w:rPr>
          <w:sz w:val="48"/>
          <w:szCs w:val="48"/>
        </w:rPr>
        <w:t>Read More Page-2 Css</w:t>
      </w:r>
    </w:p>
    <w:p w14:paraId="096F229D" w14:textId="77777777" w:rsidR="003E5529" w:rsidRDefault="003E5529" w:rsidP="00DF2B40">
      <w:pPr>
        <w:rPr>
          <w:noProof/>
        </w:rPr>
      </w:pPr>
    </w:p>
    <w:p w14:paraId="47592CBA" w14:textId="304CB2AB" w:rsidR="00DF2B40" w:rsidRPr="00DF2B40" w:rsidRDefault="00DF2B40" w:rsidP="00DF2B40">
      <w:pPr>
        <w:rPr>
          <w:noProof/>
        </w:rPr>
      </w:pPr>
      <w:r w:rsidRPr="00DF2B40">
        <w:rPr>
          <w:noProof/>
        </w:rPr>
        <w:t>body {</w:t>
      </w:r>
    </w:p>
    <w:p w14:paraId="4315A6A6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font-family: Arial, sans-serif;</w:t>
      </w:r>
    </w:p>
    <w:p w14:paraId="30A7084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margin: 0;</w:t>
      </w:r>
    </w:p>
    <w:p w14:paraId="12F604D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padding: 0;</w:t>
      </w:r>
    </w:p>
    <w:p w14:paraId="032516B6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ackground-color: #f4f4f4;</w:t>
      </w:r>
    </w:p>
    <w:p w14:paraId="40E4ECB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color: #333;</w:t>
      </w:r>
    </w:p>
    <w:p w14:paraId="295A86A6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animation: fadeIn 1.5s ease-in;</w:t>
      </w:r>
    </w:p>
    <w:p w14:paraId="5395DC77" w14:textId="74461134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42862BD7" w14:textId="77777777" w:rsidR="003E5529" w:rsidRPr="00DF2B40" w:rsidRDefault="003E5529" w:rsidP="00DF2B40">
      <w:pPr>
        <w:rPr>
          <w:noProof/>
        </w:rPr>
      </w:pPr>
    </w:p>
    <w:p w14:paraId="373799B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@keyframes fadeIn {</w:t>
      </w:r>
    </w:p>
    <w:p w14:paraId="6B11158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from {</w:t>
      </w:r>
    </w:p>
    <w:p w14:paraId="097425F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0;</w:t>
      </w:r>
    </w:p>
    <w:p w14:paraId="47E1AF60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3811E19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o {</w:t>
      </w:r>
    </w:p>
    <w:p w14:paraId="2109723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1;</w:t>
      </w:r>
    </w:p>
    <w:p w14:paraId="02709A6E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3BFA954B" w14:textId="3F0EDB2C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39CE32F5" w14:textId="77777777" w:rsidR="003E5529" w:rsidRPr="00DF2B40" w:rsidRDefault="003E5529" w:rsidP="00DF2B40">
      <w:pPr>
        <w:rPr>
          <w:noProof/>
        </w:rPr>
      </w:pPr>
    </w:p>
    <w:p w14:paraId="173E3311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header {</w:t>
      </w:r>
    </w:p>
    <w:p w14:paraId="4839DE54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lastRenderedPageBreak/>
        <w:t xml:space="preserve">    background-color: #FFA500; </w:t>
      </w:r>
    </w:p>
    <w:p w14:paraId="6F131D78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color: white;</w:t>
      </w:r>
    </w:p>
    <w:p w14:paraId="4B5E8672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ext-align: center;</w:t>
      </w:r>
    </w:p>
    <w:p w14:paraId="04589504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padding: 20px;</w:t>
      </w:r>
    </w:p>
    <w:p w14:paraId="5559668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animation: slideInDown 1s ease-out;</w:t>
      </w:r>
    </w:p>
    <w:p w14:paraId="648B9F90" w14:textId="37FAF463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365910E0" w14:textId="77777777" w:rsidR="003E5529" w:rsidRPr="00DF2B40" w:rsidRDefault="003E5529" w:rsidP="00DF2B40">
      <w:pPr>
        <w:rPr>
          <w:noProof/>
        </w:rPr>
      </w:pPr>
    </w:p>
    <w:p w14:paraId="5B754D2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@keyframes slideInDown {</w:t>
      </w:r>
    </w:p>
    <w:p w14:paraId="3E1E867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from {</w:t>
      </w:r>
    </w:p>
    <w:p w14:paraId="3419A29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translateY(-100%);</w:t>
      </w:r>
    </w:p>
    <w:p w14:paraId="567FD532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0;</w:t>
      </w:r>
    </w:p>
    <w:p w14:paraId="0122C48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2DDAD91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o {</w:t>
      </w:r>
    </w:p>
    <w:p w14:paraId="3FC83ED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translateY(0);</w:t>
      </w:r>
    </w:p>
    <w:p w14:paraId="001EEB5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1;</w:t>
      </w:r>
    </w:p>
    <w:p w14:paraId="3D378A7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75A771B1" w14:textId="317E45CB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7F8B4912" w14:textId="77777777" w:rsidR="003E5529" w:rsidRPr="00DF2B40" w:rsidRDefault="003E5529" w:rsidP="00DF2B40">
      <w:pPr>
        <w:rPr>
          <w:noProof/>
        </w:rPr>
      </w:pPr>
    </w:p>
    <w:p w14:paraId="33C191D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.superfoods {</w:t>
      </w:r>
    </w:p>
    <w:p w14:paraId="24055075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padding: 20px;</w:t>
      </w:r>
    </w:p>
    <w:p w14:paraId="7AEC606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ackground-color: #E0F7FA; /* Light Blue background */</w:t>
      </w:r>
    </w:p>
    <w:p w14:paraId="7DD0702C" w14:textId="54484FB1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09EE960E" w14:textId="77777777" w:rsidR="003E5529" w:rsidRPr="00DF2B40" w:rsidRDefault="003E5529" w:rsidP="00DF2B40">
      <w:pPr>
        <w:rPr>
          <w:noProof/>
        </w:rPr>
      </w:pPr>
    </w:p>
    <w:p w14:paraId="406C36B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.food-item {</w:t>
      </w:r>
    </w:p>
    <w:p w14:paraId="127C6965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ackground-color: #ffffff;</w:t>
      </w:r>
    </w:p>
    <w:p w14:paraId="49E409C7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order: 2px solid #4CAF50; /* Green border */</w:t>
      </w:r>
    </w:p>
    <w:p w14:paraId="4C57F91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padding: 15px;</w:t>
      </w:r>
    </w:p>
    <w:p w14:paraId="65FB2950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margin-bottom: 10px;</w:t>
      </w:r>
    </w:p>
    <w:p w14:paraId="6F6CD2F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order-radius: 5px;</w:t>
      </w:r>
    </w:p>
    <w:p w14:paraId="3CE6B6C2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lastRenderedPageBreak/>
        <w:t>    box-shadow: 2px 2px 8px rgba(0, 0, 0, 0.1);</w:t>
      </w:r>
    </w:p>
    <w:p w14:paraId="79FE06B7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ext-align: center;</w:t>
      </w:r>
    </w:p>
    <w:p w14:paraId="21549D4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ransition: transform 0.3s ease;</w:t>
      </w:r>
    </w:p>
    <w:p w14:paraId="462398D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animation: slideUp 1.2s ease-out;</w:t>
      </w:r>
    </w:p>
    <w:p w14:paraId="17E5C3E6" w14:textId="7526160F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79C0BEF5" w14:textId="77777777" w:rsidR="003E5529" w:rsidRPr="00DF2B40" w:rsidRDefault="003E5529" w:rsidP="00DF2B40">
      <w:pPr>
        <w:rPr>
          <w:noProof/>
        </w:rPr>
      </w:pPr>
    </w:p>
    <w:p w14:paraId="649912E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@keyframes slideUp {</w:t>
      </w:r>
    </w:p>
    <w:p w14:paraId="5F76817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from {</w:t>
      </w:r>
    </w:p>
    <w:p w14:paraId="60521E8D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translateY(50px);</w:t>
      </w:r>
    </w:p>
    <w:p w14:paraId="496B0361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0;</w:t>
      </w:r>
    </w:p>
    <w:p w14:paraId="5D1A15B7" w14:textId="7063994E" w:rsidR="003E5529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67D1845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o {</w:t>
      </w:r>
    </w:p>
    <w:p w14:paraId="6BCF9DC7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translateY(0);</w:t>
      </w:r>
    </w:p>
    <w:p w14:paraId="16E4CBC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1;</w:t>
      </w:r>
    </w:p>
    <w:p w14:paraId="6269C40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2B7A5C64" w14:textId="512938B5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00E811DF" w14:textId="77777777" w:rsidR="003E5529" w:rsidRPr="00DF2B40" w:rsidRDefault="003E5529" w:rsidP="00DF2B40">
      <w:pPr>
        <w:rPr>
          <w:noProof/>
        </w:rPr>
      </w:pPr>
    </w:p>
    <w:p w14:paraId="10373F1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.food-item:hover {</w:t>
      </w:r>
    </w:p>
    <w:p w14:paraId="327C629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ransform: scale(1.05);</w:t>
      </w:r>
    </w:p>
    <w:p w14:paraId="592B4620" w14:textId="357149F4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12BC0FF2" w14:textId="77777777" w:rsidR="003E5529" w:rsidRPr="00DF2B40" w:rsidRDefault="003E5529" w:rsidP="00DF2B40">
      <w:pPr>
        <w:rPr>
          <w:noProof/>
        </w:rPr>
      </w:pPr>
    </w:p>
    <w:p w14:paraId="6C2E22A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.food-item h2 {</w:t>
      </w:r>
    </w:p>
    <w:p w14:paraId="40F513A6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 xml:space="preserve">    color: #4CAF50; </w:t>
      </w:r>
    </w:p>
    <w:p w14:paraId="2EE40DF5" w14:textId="562ED315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3089E297" w14:textId="77777777" w:rsidR="003E5529" w:rsidRPr="00DF2B40" w:rsidRDefault="003E5529" w:rsidP="00DF2B40">
      <w:pPr>
        <w:rPr>
          <w:noProof/>
        </w:rPr>
      </w:pPr>
    </w:p>
    <w:p w14:paraId="7DF845A5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.food-item img {</w:t>
      </w:r>
    </w:p>
    <w:p w14:paraId="3894BC62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width: 100%;</w:t>
      </w:r>
    </w:p>
    <w:p w14:paraId="3D0BD5BE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max-width: 400px;</w:t>
      </w:r>
    </w:p>
    <w:p w14:paraId="0A13A135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height: auto;</w:t>
      </w:r>
    </w:p>
    <w:p w14:paraId="2E1C372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lastRenderedPageBreak/>
        <w:t>    border-radius: 5px;</w:t>
      </w:r>
    </w:p>
    <w:p w14:paraId="0B7CEF9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margin: 10px 0;</w:t>
      </w:r>
    </w:p>
    <w:p w14:paraId="5301646D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animation: zoomIn 0.5s ease-in;</w:t>
      </w:r>
    </w:p>
    <w:p w14:paraId="1B6EB0E7" w14:textId="5D64A45E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6F4FBC50" w14:textId="77777777" w:rsidR="003E5529" w:rsidRPr="00DF2B40" w:rsidRDefault="003E5529" w:rsidP="00DF2B40">
      <w:pPr>
        <w:rPr>
          <w:noProof/>
        </w:rPr>
      </w:pPr>
    </w:p>
    <w:p w14:paraId="00854272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@keyframes zoomIn {</w:t>
      </w:r>
    </w:p>
    <w:p w14:paraId="1352CF8E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from {</w:t>
      </w:r>
    </w:p>
    <w:p w14:paraId="6AF140A5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scale(0.8);</w:t>
      </w:r>
    </w:p>
    <w:p w14:paraId="4449D8EA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0;</w:t>
      </w:r>
    </w:p>
    <w:p w14:paraId="6AEFC027" w14:textId="0CDA6ECD" w:rsidR="003E5529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5BAE94FF" w14:textId="77777777" w:rsidR="003E5529" w:rsidRPr="00DF2B40" w:rsidRDefault="003E5529" w:rsidP="00DF2B40">
      <w:pPr>
        <w:rPr>
          <w:noProof/>
        </w:rPr>
      </w:pPr>
    </w:p>
    <w:p w14:paraId="6137425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o {</w:t>
      </w:r>
    </w:p>
    <w:p w14:paraId="1FF94958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transform: scale(1);</w:t>
      </w:r>
    </w:p>
    <w:p w14:paraId="397F75DB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    opacity: 1;</w:t>
      </w:r>
    </w:p>
    <w:p w14:paraId="69D937EF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}</w:t>
      </w:r>
    </w:p>
    <w:p w14:paraId="3B956A1F" w14:textId="79029EE2" w:rsidR="00DF2B40" w:rsidRDefault="00DF2B40" w:rsidP="00DF2B40">
      <w:pPr>
        <w:rPr>
          <w:noProof/>
        </w:rPr>
      </w:pPr>
      <w:r w:rsidRPr="00DF2B40">
        <w:rPr>
          <w:noProof/>
        </w:rPr>
        <w:t>}</w:t>
      </w:r>
    </w:p>
    <w:p w14:paraId="3E6C682B" w14:textId="77777777" w:rsidR="003E5529" w:rsidRPr="00DF2B40" w:rsidRDefault="003E5529" w:rsidP="00DF2B40">
      <w:pPr>
        <w:rPr>
          <w:noProof/>
        </w:rPr>
      </w:pPr>
    </w:p>
    <w:p w14:paraId="6E1508D1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footer {</w:t>
      </w:r>
    </w:p>
    <w:p w14:paraId="380026CC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background-color: #FFA500;</w:t>
      </w:r>
    </w:p>
    <w:p w14:paraId="78DD3719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color: white;</w:t>
      </w:r>
    </w:p>
    <w:p w14:paraId="5997B5DD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text-align: center;</w:t>
      </w:r>
    </w:p>
    <w:p w14:paraId="2C28BBD3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padding: 10px 0;</w:t>
      </w:r>
    </w:p>
    <w:p w14:paraId="31BA4DA4" w14:textId="77777777" w:rsidR="00DF2B40" w:rsidRPr="00DF2B40" w:rsidRDefault="00DF2B40" w:rsidP="00DF2B40">
      <w:pPr>
        <w:rPr>
          <w:noProof/>
        </w:rPr>
      </w:pPr>
      <w:r w:rsidRPr="00DF2B40">
        <w:rPr>
          <w:noProof/>
        </w:rPr>
        <w:t>    animation: fadeIn 2s ease-in;</w:t>
      </w:r>
    </w:p>
    <w:p w14:paraId="59F5FD49" w14:textId="33DD063D" w:rsidR="00D64702" w:rsidRPr="00D64702" w:rsidRDefault="00DF2B40" w:rsidP="003D3F8F">
      <w:pPr>
        <w:rPr>
          <w:noProof/>
        </w:rPr>
      </w:pPr>
      <w:r w:rsidRPr="00DF2B40">
        <w:rPr>
          <w:noProof/>
        </w:rPr>
        <w:t>}</w:t>
      </w:r>
    </w:p>
    <w:sectPr w:rsidR="00D64702" w:rsidRPr="00D6470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2D08" w14:textId="77777777" w:rsidR="0080655A" w:rsidRDefault="0080655A" w:rsidP="009B10F4">
      <w:pPr>
        <w:spacing w:after="0" w:line="240" w:lineRule="auto"/>
      </w:pPr>
      <w:r>
        <w:separator/>
      </w:r>
    </w:p>
  </w:endnote>
  <w:endnote w:type="continuationSeparator" w:id="0">
    <w:p w14:paraId="50C451A6" w14:textId="77777777" w:rsidR="0080655A" w:rsidRDefault="0080655A" w:rsidP="009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421" w:type="pct"/>
      <w:tblInd w:w="-12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012"/>
      <w:gridCol w:w="579"/>
    </w:tblGrid>
    <w:tr w:rsidR="007D6494" w14:paraId="13A0AA7A" w14:textId="77777777" w:rsidTr="007D6494">
      <w:trPr>
        <w:trHeight w:val="256"/>
      </w:trPr>
      <w:tc>
        <w:tcPr>
          <w:tcW w:w="11013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7B3871D6ED64A7BAE37C841C601AC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43E64A8" w14:textId="6568FB79" w:rsidR="007D6494" w:rsidRDefault="007D6494" w:rsidP="007D6494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oll No :- 403</w:t>
              </w:r>
            </w:p>
          </w:sdtContent>
        </w:sdt>
      </w:tc>
      <w:tc>
        <w:tcPr>
          <w:tcW w:w="579" w:type="dxa"/>
          <w:shd w:val="clear" w:color="auto" w:fill="ED7D31" w:themeFill="accent2"/>
          <w:vAlign w:val="center"/>
        </w:tcPr>
        <w:p w14:paraId="18A8826F" w14:textId="77777777" w:rsidR="007D6494" w:rsidRDefault="007D649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3CEE25" w14:textId="77777777" w:rsidR="007D6494" w:rsidRDefault="007D6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20052" w14:textId="77777777" w:rsidR="0080655A" w:rsidRDefault="0080655A" w:rsidP="009B10F4">
      <w:pPr>
        <w:spacing w:after="0" w:line="240" w:lineRule="auto"/>
      </w:pPr>
      <w:r>
        <w:separator/>
      </w:r>
    </w:p>
  </w:footnote>
  <w:footnote w:type="continuationSeparator" w:id="0">
    <w:p w14:paraId="79E57032" w14:textId="77777777" w:rsidR="0080655A" w:rsidRDefault="0080655A" w:rsidP="009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76" w:type="pct"/>
      <w:tblInd w:w="-516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30"/>
    </w:tblGrid>
    <w:tr w:rsidR="007D6494" w:rsidRPr="007D6494" w14:paraId="0C23A129" w14:textId="77777777" w:rsidTr="00C814F0">
      <w:tc>
        <w:tcPr>
          <w:tcW w:w="0" w:type="auto"/>
          <w:shd w:val="clear" w:color="auto" w:fill="ED7D31" w:themeFill="accent2"/>
          <w:vAlign w:val="center"/>
        </w:tcPr>
        <w:p w14:paraId="638D3E9C" w14:textId="77777777" w:rsidR="007D6494" w:rsidRPr="007D6494" w:rsidRDefault="007D6494">
          <w:pPr>
            <w:pStyle w:val="Header"/>
            <w:rPr>
              <w:caps/>
              <w:color w:val="FFFFFF" w:themeColor="background1"/>
              <w:sz w:val="48"/>
              <w:szCs w:val="48"/>
            </w:rPr>
          </w:pPr>
        </w:p>
      </w:tc>
      <w:tc>
        <w:tcPr>
          <w:tcW w:w="4883" w:type="pct"/>
          <w:shd w:val="clear" w:color="auto" w:fill="ED7D31" w:themeFill="accent2"/>
          <w:vAlign w:val="center"/>
        </w:tcPr>
        <w:p w14:paraId="3CA7CB00" w14:textId="1F6E0262" w:rsidR="007D6494" w:rsidRPr="007D6494" w:rsidRDefault="007D6494" w:rsidP="007D6494">
          <w:pPr>
            <w:pStyle w:val="Header"/>
            <w:rPr>
              <w:caps/>
              <w:color w:val="FFFFFF" w:themeColor="background1"/>
              <w:sz w:val="48"/>
              <w:szCs w:val="48"/>
            </w:rPr>
          </w:pPr>
          <w:r w:rsidRPr="007D6494">
            <w:rPr>
              <w:caps/>
              <w:color w:val="FFFFFF" w:themeColor="background1"/>
              <w:sz w:val="48"/>
              <w:szCs w:val="48"/>
            </w:rPr>
            <w:t>30</w:t>
          </w:r>
          <w:r w:rsidR="00FB5CD7">
            <w:rPr>
              <w:caps/>
              <w:color w:val="FFFFFF" w:themeColor="background1"/>
              <w:sz w:val="48"/>
              <w:szCs w:val="48"/>
            </w:rPr>
            <w:t>5</w:t>
          </w:r>
          <w:r w:rsidRPr="007D6494">
            <w:rPr>
              <w:caps/>
              <w:color w:val="FFFFFF" w:themeColor="background1"/>
              <w:sz w:val="48"/>
              <w:szCs w:val="48"/>
            </w:rPr>
            <w:t xml:space="preserve"> Web designing</w:t>
          </w:r>
          <w:r>
            <w:rPr>
              <w:caps/>
              <w:color w:val="FFFFFF" w:themeColor="background1"/>
              <w:sz w:val="48"/>
              <w:szCs w:val="48"/>
            </w:rPr>
            <w:t xml:space="preserve"> </w:t>
          </w:r>
          <w:r w:rsidRPr="007D6494">
            <w:rPr>
              <w:caps/>
              <w:color w:val="FFFFFF" w:themeColor="background1"/>
              <w:sz w:val="48"/>
              <w:szCs w:val="48"/>
            </w:rPr>
            <w:t>practical</w:t>
          </w:r>
          <w:r>
            <w:rPr>
              <w:caps/>
              <w:color w:val="FFFFFF" w:themeColor="background1"/>
              <w:sz w:val="48"/>
              <w:szCs w:val="48"/>
            </w:rPr>
            <w:t xml:space="preserve"> </w:t>
          </w:r>
          <w:r w:rsidRPr="007D6494">
            <w:rPr>
              <w:caps/>
              <w:color w:val="FFFFFF" w:themeColor="background1"/>
              <w:sz w:val="48"/>
              <w:szCs w:val="48"/>
            </w:rPr>
            <w:t>assignment</w:t>
          </w:r>
        </w:p>
      </w:tc>
    </w:tr>
  </w:tbl>
  <w:p w14:paraId="58095296" w14:textId="77777777" w:rsidR="007D6494" w:rsidRPr="007D6494" w:rsidRDefault="007D6494">
    <w:pPr>
      <w:pStyle w:val="Head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2"/>
    <w:rsid w:val="000506DD"/>
    <w:rsid w:val="000566BA"/>
    <w:rsid w:val="00077659"/>
    <w:rsid w:val="00083408"/>
    <w:rsid w:val="000E7683"/>
    <w:rsid w:val="001865EF"/>
    <w:rsid w:val="00192D77"/>
    <w:rsid w:val="001E5846"/>
    <w:rsid w:val="001F1D7D"/>
    <w:rsid w:val="00257283"/>
    <w:rsid w:val="002574F5"/>
    <w:rsid w:val="00284FA6"/>
    <w:rsid w:val="002D5289"/>
    <w:rsid w:val="002E515E"/>
    <w:rsid w:val="00321FD6"/>
    <w:rsid w:val="00360797"/>
    <w:rsid w:val="00367809"/>
    <w:rsid w:val="00387D44"/>
    <w:rsid w:val="0039094F"/>
    <w:rsid w:val="0039229D"/>
    <w:rsid w:val="003A66F1"/>
    <w:rsid w:val="003D3F8F"/>
    <w:rsid w:val="003E5529"/>
    <w:rsid w:val="004409F4"/>
    <w:rsid w:val="004F3112"/>
    <w:rsid w:val="00570BD6"/>
    <w:rsid w:val="005E01AF"/>
    <w:rsid w:val="0061355E"/>
    <w:rsid w:val="006D6804"/>
    <w:rsid w:val="006F3CEA"/>
    <w:rsid w:val="007D6494"/>
    <w:rsid w:val="0080655A"/>
    <w:rsid w:val="008B16CF"/>
    <w:rsid w:val="00915C81"/>
    <w:rsid w:val="009322DC"/>
    <w:rsid w:val="009B10F4"/>
    <w:rsid w:val="009D7A4C"/>
    <w:rsid w:val="00A16C73"/>
    <w:rsid w:val="00A63EC7"/>
    <w:rsid w:val="00A77306"/>
    <w:rsid w:val="00A812EB"/>
    <w:rsid w:val="00AC06F3"/>
    <w:rsid w:val="00AC4732"/>
    <w:rsid w:val="00AC7036"/>
    <w:rsid w:val="00B96A36"/>
    <w:rsid w:val="00C42419"/>
    <w:rsid w:val="00C511C9"/>
    <w:rsid w:val="00C61CC3"/>
    <w:rsid w:val="00C814F0"/>
    <w:rsid w:val="00CA24D3"/>
    <w:rsid w:val="00CE5339"/>
    <w:rsid w:val="00D05B46"/>
    <w:rsid w:val="00D427E1"/>
    <w:rsid w:val="00D64702"/>
    <w:rsid w:val="00D839DA"/>
    <w:rsid w:val="00DB79C5"/>
    <w:rsid w:val="00DF2B40"/>
    <w:rsid w:val="00E12811"/>
    <w:rsid w:val="00E254BD"/>
    <w:rsid w:val="00E3707B"/>
    <w:rsid w:val="00E83B29"/>
    <w:rsid w:val="00E94104"/>
    <w:rsid w:val="00EA3C1D"/>
    <w:rsid w:val="00EF483C"/>
    <w:rsid w:val="00EF7250"/>
    <w:rsid w:val="00F16881"/>
    <w:rsid w:val="00F705E5"/>
    <w:rsid w:val="00F73240"/>
    <w:rsid w:val="00FB5CD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D0EB"/>
  <w15:chartTrackingRefBased/>
  <w15:docId w15:val="{30279303-80EA-4A7F-9DA2-B78EA459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F4"/>
  </w:style>
  <w:style w:type="paragraph" w:styleId="Footer">
    <w:name w:val="footer"/>
    <w:basedOn w:val="Normal"/>
    <w:link w:val="FooterChar"/>
    <w:uiPriority w:val="99"/>
    <w:unhideWhenUsed/>
    <w:rsid w:val="009B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3871D6ED64A7BAE37C841C601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4F8A-0F36-4A68-847F-CE8D4E42B014}"/>
      </w:docPartPr>
      <w:docPartBody>
        <w:p w:rsidR="003F78B7" w:rsidRDefault="00515569" w:rsidP="00515569">
          <w:pPr>
            <w:pStyle w:val="B7B3871D6ED64A7BAE37C841C601ACD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69"/>
    <w:rsid w:val="0020792D"/>
    <w:rsid w:val="002C7CF7"/>
    <w:rsid w:val="003F78B7"/>
    <w:rsid w:val="004F66C2"/>
    <w:rsid w:val="00515569"/>
    <w:rsid w:val="00621BB3"/>
    <w:rsid w:val="00C511C9"/>
    <w:rsid w:val="00CE5339"/>
    <w:rsid w:val="00F1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3871D6ED64A7BAE37C841C601ACD7">
    <w:name w:val="B7B3871D6ED64A7BAE37C841C601ACD7"/>
    <w:rsid w:val="00515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4341D-275D-40B8-A763-6CAA9C5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0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 No :- 403</dc:creator>
  <cp:keywords/>
  <dc:description/>
  <cp:lastModifiedBy>Sarthak Pansuriya</cp:lastModifiedBy>
  <cp:revision>79</cp:revision>
  <dcterms:created xsi:type="dcterms:W3CDTF">2024-09-15T16:05:00Z</dcterms:created>
  <dcterms:modified xsi:type="dcterms:W3CDTF">2024-09-27T13:59:00Z</dcterms:modified>
</cp:coreProperties>
</file>